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D6592" w:rsidR="00C16A00" w:rsidP="00285D42" w:rsidRDefault="00C16A00" w14:paraId="3C768C21" w14:textId="77777777">
      <w:pPr>
        <w:spacing w:after="240"/>
        <w:jc w:val="center"/>
        <w:outlineLvl w:val="0"/>
        <w:rPr>
          <w:rFonts w:eastAsia="Calibri"/>
          <w:b/>
          <w:sz w:val="28"/>
          <w:szCs w:val="28"/>
        </w:rPr>
      </w:pPr>
      <w:r w:rsidRPr="008D6592">
        <w:rPr>
          <w:rFonts w:eastAsia="Calibri"/>
          <w:b/>
          <w:sz w:val="28"/>
          <w:szCs w:val="28"/>
        </w:rPr>
        <w:t>Supporting Statement—Part A</w:t>
      </w:r>
    </w:p>
    <w:p w:rsidRPr="008D6592" w:rsidR="00C16A00" w:rsidP="00285D42" w:rsidRDefault="00C16A00" w14:paraId="2AEA9B3E" w14:textId="5788F8E5">
      <w:pPr>
        <w:spacing w:after="240"/>
        <w:jc w:val="center"/>
        <w:rPr>
          <w:rFonts w:eastAsia="Calibri"/>
          <w:b/>
          <w:sz w:val="28"/>
          <w:szCs w:val="28"/>
        </w:rPr>
      </w:pPr>
      <w:r w:rsidRPr="008D6592">
        <w:rPr>
          <w:rFonts w:eastAsia="Calibri"/>
          <w:b/>
          <w:sz w:val="28"/>
          <w:szCs w:val="28"/>
        </w:rPr>
        <w:t xml:space="preserve">Quality Measures and Administrative Procedures for the Hospital-Acquired Condition Reduction Program for the FY </w:t>
      </w:r>
      <w:r w:rsidRPr="008D6592" w:rsidR="00FA6F01">
        <w:rPr>
          <w:rFonts w:eastAsia="Calibri"/>
          <w:b/>
          <w:sz w:val="28"/>
          <w:szCs w:val="28"/>
        </w:rPr>
        <w:t xml:space="preserve">2024 </w:t>
      </w:r>
      <w:r w:rsidRPr="008D6592">
        <w:rPr>
          <w:rFonts w:eastAsia="Calibri"/>
          <w:b/>
          <w:sz w:val="28"/>
          <w:szCs w:val="28"/>
        </w:rPr>
        <w:t xml:space="preserve">IPPS Program Year </w:t>
      </w:r>
      <w:r w:rsidRPr="008D6592" w:rsidR="00524AD1">
        <w:rPr>
          <w:rFonts w:eastAsia="Calibri"/>
          <w:b/>
          <w:sz w:val="28"/>
          <w:szCs w:val="28"/>
        </w:rPr>
        <w:br/>
      </w:r>
      <w:r w:rsidRPr="008D6592">
        <w:rPr>
          <w:rFonts w:eastAsia="Calibri"/>
          <w:b/>
          <w:sz w:val="28"/>
          <w:szCs w:val="28"/>
        </w:rPr>
        <w:t>(CMS-10668)</w:t>
      </w:r>
    </w:p>
    <w:p w:rsidRPr="008D6592" w:rsidR="00D26EEF" w:rsidP="00285D42" w:rsidRDefault="00D26EEF" w14:paraId="1BFF039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8D6592" w:rsidR="00D26EEF" w:rsidP="00285D42" w:rsidRDefault="00D26EEF" w14:paraId="2138BB2D" w14:textId="6F74429A">
      <w:pPr>
        <w:pStyle w:val="Heading1"/>
      </w:pPr>
      <w:r w:rsidRPr="008D6592">
        <w:t>Background</w:t>
      </w:r>
    </w:p>
    <w:p w:rsidRPr="008D6592" w:rsidR="00C16A00" w:rsidP="00285D42" w:rsidRDefault="00C16A00" w14:paraId="784987FD" w14:textId="528E52B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432"/>
      </w:pPr>
      <w:r w:rsidRPr="008D6592">
        <w:t>The Centers for Medicare &amp; Medicaid Services (CMS) is committed to promoting higher quality healthcare and improving outcomes for Medicare beneficiaries.  The Hospital-Acquired Condition (HAC) Reduction Program is established by section 1886(p) of the Act, as added by Section 3008 of the Affordable Care Act (Pub. L. 111-148), and requires the Secretary to reduce payments to subsection (d) hospitals in the worst-performing quartile of all subsection (d) hospitals by 1 percent effective beginning on October 1, 2014 and subsequent years.</w:t>
      </w:r>
    </w:p>
    <w:p w:rsidRPr="008D6592" w:rsidR="00C16A00" w:rsidP="00285D42" w:rsidRDefault="00C16A00" w14:paraId="37F2DEA3" w14:textId="521D5B8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432"/>
      </w:pPr>
      <w:r w:rsidRPr="008D6592">
        <w:t>To administer its requirements, the HAC Reduction Program relies on data collection and validation processes established through the Center of Disease Control’s (CDC) OMB control number, 0920-0666, and the Hospital Inpatient Quality Reporting (IQR) Program’s OMB control number, 0938-1022.  However, in the Fiscal Year (FY) 2019 Inpatient Prospective Payment System (IPPS)/Long-Term Care Hospital (LTCH) PPS final rule, the Hospital IQR Program is finalizing the removal of National Healthcare Safety Network (NHSN) Healthcare-associated Infection (HAI) measures and NHSN HAI validation processes beginning on January 1, 2020.  Removing the NHSN HAI measures from the Hospital IQR Program, and ceasing collection and validation of these measures under the Hospital IQR Program will affect how the HAC Reduction Program administers its NHSN HAI data collection and validation in subsequent years.  To continue effective administration of the HAC Reduction Program, beginning with the Q3 2020 discharges for FY 2023</w:t>
      </w:r>
      <w:r w:rsidR="00F930F5">
        <w:t>program year</w:t>
      </w:r>
      <w:r w:rsidRPr="008D6592">
        <w:t xml:space="preserve">, the HAC Reduction Program </w:t>
      </w:r>
      <w:r w:rsidRPr="008D6592" w:rsidR="00E0007E">
        <w:t>adopted</w:t>
      </w:r>
      <w:r w:rsidRPr="008D6592">
        <w:t xml:space="preserve"> validation templates </w:t>
      </w:r>
      <w:proofErr w:type="gramStart"/>
      <w:r w:rsidRPr="008D6592">
        <w:t>similar to</w:t>
      </w:r>
      <w:proofErr w:type="gramEnd"/>
      <w:r w:rsidRPr="008D6592">
        <w:t xml:space="preserve"> the ones retired by Hospital IQR Program to continue the HAC Reduction Program’s use and validation of NHSN HAI data. </w:t>
      </w:r>
    </w:p>
    <w:p w:rsidRPr="008D6592" w:rsidR="00C16A00" w:rsidP="00285D42" w:rsidRDefault="00C16A00" w14:paraId="7B53D214" w14:textId="14CCE61A">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432"/>
      </w:pPr>
      <w:r w:rsidRPr="008D6592">
        <w:t xml:space="preserve">The HAC Reduction Program identifies the worst-performing quartile of hospitals by calculating a Total HAC Score derived from the CMS PSI 90 and NHSN HAI measures, which require that we collect claims-based and chart-abstracted measures data, respectively.  As stated above, validation of NHSN HAI measures was previously performed by the Hospital IQR Program.  Because the Hospital IQR Program </w:t>
      </w:r>
      <w:r w:rsidRPr="008D6592" w:rsidR="00E0007E">
        <w:t>finalized</w:t>
      </w:r>
      <w:r w:rsidRPr="008D6592">
        <w:t xml:space="preserve"> its proposal to remove and cease validation for NHSN HAI measures, the HAC Reduction Program </w:t>
      </w:r>
      <w:r w:rsidRPr="008D6592" w:rsidR="00E0007E">
        <w:t>adopted</w:t>
      </w:r>
      <w:r w:rsidRPr="008D6592">
        <w:t xml:space="preserve"> policies to validate NHSN HAI data reported by subsection (d) hospitals to ensure that hospitals report correct NHSH HAI measure data, and the Total HAC Score is calculated using accurate data.  The HAC Reduction Program also </w:t>
      </w:r>
      <w:r w:rsidRPr="008D6592" w:rsidR="00E0007E">
        <w:t xml:space="preserve">finalized </w:t>
      </w:r>
      <w:r w:rsidRPr="008D6592">
        <w:t xml:space="preserve">a policy to penalize any hospitals that fail validation by assigning the maximum Winsorized z-score for the set of measures, which fail validation, for use in the Total HAC Score calculation.  The collection of information for validation is necessary </w:t>
      </w:r>
      <w:r w:rsidRPr="008D6592" w:rsidR="0008148B">
        <w:t xml:space="preserve">to </w:t>
      </w:r>
      <w:r w:rsidRPr="008D6592">
        <w:t>ensure that the HAC Reduction Program and Total HAC Score are administered fairly.</w:t>
      </w:r>
    </w:p>
    <w:p w:rsidRPr="008D6592" w:rsidR="006104BA" w:rsidP="00285D42" w:rsidRDefault="00C16A00" w14:paraId="45E11F45" w14:textId="7C076A2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432"/>
      </w:pPr>
      <w:r w:rsidRPr="008D6592">
        <w:t xml:space="preserve">The HAC Reduction Program will continue to receive NHSN HAI data for hospitals from CDC.  Because the burden associated with submitting data for the HAI measures (CDI, CAUTI, </w:t>
      </w:r>
      <w:r w:rsidRPr="008D6592">
        <w:lastRenderedPageBreak/>
        <w:t>CLABSI, MRSA, and SSI) is captured under a separate OMB control number, 0920-0666, we do not provide an independent estimate of the burden associated with these measures for the Hospital IQR Program.</w:t>
      </w:r>
    </w:p>
    <w:p w:rsidRPr="008D6592" w:rsidR="00965426" w:rsidP="00C879D0" w:rsidRDefault="00C16A00" w14:paraId="43B59C69" w14:textId="05DB028D">
      <w:pPr>
        <w:pStyle w:val="Heading2"/>
      </w:pPr>
      <w:r w:rsidRPr="008D6592">
        <w:t>HAC Reduction Program Quality Measures</w:t>
      </w:r>
    </w:p>
    <w:p w:rsidRPr="008D6592" w:rsidR="003429D4" w:rsidP="00285D42" w:rsidRDefault="00C16A00" w14:paraId="60BFDEDB" w14:textId="409C95D1">
      <w:pPr>
        <w:pStyle w:val="Heading3"/>
      </w:pPr>
      <w:r w:rsidRPr="008D6592">
        <w:t>Introduction</w:t>
      </w:r>
    </w:p>
    <w:p w:rsidRPr="008D6592" w:rsidR="00640237" w:rsidP="00F4627F" w:rsidRDefault="00640237" w14:paraId="1AEBF3B7" w14:textId="4B4D3C02">
      <w:pPr>
        <w:pStyle w:val="Heading3"/>
        <w:numPr>
          <w:ilvl w:val="0"/>
          <w:numId w:val="0"/>
        </w:numPr>
        <w:ind w:firstLine="432"/>
      </w:pPr>
      <w:r w:rsidRPr="008D6592">
        <w:t xml:space="preserve">The FY </w:t>
      </w:r>
      <w:r w:rsidRPr="008D6592" w:rsidR="00842063">
        <w:t xml:space="preserve">2024 </w:t>
      </w:r>
      <w:r w:rsidR="00F930F5">
        <w:t>program year</w:t>
      </w:r>
      <w:r w:rsidRPr="008D6592">
        <w:t xml:space="preserve"> for the HAC Reduction Program will be based on data for the CMS PSI 90 Composite using the 24-month period from July 1, </w:t>
      </w:r>
      <w:r w:rsidRPr="008D6592" w:rsidR="00842063">
        <w:t xml:space="preserve">2020 </w:t>
      </w:r>
      <w:r w:rsidRPr="008D6592">
        <w:t xml:space="preserve">through June 30, </w:t>
      </w:r>
      <w:r w:rsidRPr="008D6592" w:rsidR="00842063">
        <w:t>2022</w:t>
      </w:r>
      <w:r w:rsidRPr="008D6592">
        <w:t xml:space="preserve">, and data for NHSN HAI measures using the 24-month period from January 1, </w:t>
      </w:r>
      <w:r w:rsidRPr="008D6592" w:rsidR="00842063">
        <w:t xml:space="preserve">2021 </w:t>
      </w:r>
      <w:r w:rsidRPr="008D6592">
        <w:t xml:space="preserve">through December 31, </w:t>
      </w:r>
      <w:r w:rsidRPr="008D6592" w:rsidR="00842063">
        <w:t>2022</w:t>
      </w:r>
      <w:r w:rsidRPr="008D6592">
        <w:t>, which are consistent with the applicable periods specified in the CFR at § 412.170.  Because the HAC Reduction Program is a payment program, it must ensure proper exceptions are available to hospitals that do not meet NHSN HAI data requirements and ensure the accuracy of the NHSN HAI data submissions.  The HAC Reduction Program must collect information to verify hospital exceptions and data submissions.  To reduce burden, a variety of different data collection mechanisms are employed, with every consideration taken to employ data and data collection systems already in place.</w:t>
      </w:r>
      <w:r w:rsidRPr="008D6592" w:rsidR="00347E50">
        <w:t xml:space="preserve"> </w:t>
      </w:r>
    </w:p>
    <w:p w:rsidRPr="008D6592" w:rsidR="006104BA" w:rsidP="00285D42" w:rsidRDefault="00347E50" w14:paraId="63E7C5D4" w14:textId="2129BB70">
      <w:pPr>
        <w:pStyle w:val="Heading3"/>
      </w:pPr>
      <w:r w:rsidRPr="008D6592">
        <w:t>Measures</w:t>
      </w:r>
    </w:p>
    <w:p w:rsidRPr="008D6592" w:rsidR="00A824B7" w:rsidP="00285D42" w:rsidRDefault="00347E50" w14:paraId="5FF787A3" w14:textId="4D12C41D">
      <w:pPr>
        <w:ind w:firstLine="432"/>
        <w:rPr>
          <w:szCs w:val="20"/>
        </w:rPr>
      </w:pPr>
      <w:r w:rsidRPr="008D6592">
        <w:rPr>
          <w:szCs w:val="20"/>
        </w:rPr>
        <w:t xml:space="preserve">We note that in the FY </w:t>
      </w:r>
      <w:r w:rsidRPr="008D6592" w:rsidR="00842063">
        <w:rPr>
          <w:szCs w:val="20"/>
        </w:rPr>
        <w:t xml:space="preserve">2021 </w:t>
      </w:r>
      <w:r w:rsidRPr="008D6592">
        <w:rPr>
          <w:szCs w:val="20"/>
        </w:rPr>
        <w:t xml:space="preserve">Inpatient Prospective Payment System (IPPS)/Long-Term Care Hospital (LTCH) PPS </w:t>
      </w:r>
      <w:r w:rsidR="00951C6F">
        <w:rPr>
          <w:szCs w:val="20"/>
        </w:rPr>
        <w:t>final</w:t>
      </w:r>
      <w:r w:rsidRPr="008D6592" w:rsidR="00951C6F">
        <w:rPr>
          <w:szCs w:val="20"/>
        </w:rPr>
        <w:t xml:space="preserve"> </w:t>
      </w:r>
      <w:r w:rsidRPr="008D6592">
        <w:rPr>
          <w:szCs w:val="20"/>
        </w:rPr>
        <w:t xml:space="preserve">rule, we did not </w:t>
      </w:r>
      <w:r w:rsidR="00951C6F">
        <w:rPr>
          <w:szCs w:val="20"/>
        </w:rPr>
        <w:t>finaliz</w:t>
      </w:r>
      <w:r w:rsidRPr="008D6592" w:rsidR="00951C6F">
        <w:rPr>
          <w:szCs w:val="20"/>
        </w:rPr>
        <w:t xml:space="preserve">e </w:t>
      </w:r>
      <w:r w:rsidRPr="008D6592">
        <w:rPr>
          <w:szCs w:val="20"/>
        </w:rPr>
        <w:t xml:space="preserve">the addition or removal of any measures for the FY </w:t>
      </w:r>
      <w:r w:rsidRPr="008D6592" w:rsidR="00842063">
        <w:rPr>
          <w:szCs w:val="20"/>
        </w:rPr>
        <w:t xml:space="preserve">2024 </w:t>
      </w:r>
      <w:r w:rsidRPr="008D6592">
        <w:rPr>
          <w:szCs w:val="20"/>
        </w:rPr>
        <w:t>program year or subsequent years.  The HAC Reduction Program currently has adopted six measures, which were finalized in previous rulemaking. The program uses five Centers for Disease Control and Prevention (Catheter-Associated Urinary Tract Infection (CAUTI), NHSN Facility-wide Inpatient Hospital-onset Clostridium difficile Infection (CDI), NHSN Central Line-Associated Bloodstream Infection (CLABSI), American College of Surgeons – Centers for Disease Control and Prevention (ACS-CDC) Harmonized Procedure Specific Surgical Site Infection (Colon and Abdominal Hysterectomy SSI), and NHSN Facility-wide Inpatient Hospital-onset Methicillin-resistant Staphylococcus aureus Bacteremia (MRSA).  The Program also uses Patient Safety and Adverse Events Composite (CMS PSI 90 Composite) as its sixth measure.</w:t>
      </w:r>
    </w:p>
    <w:p w:rsidRPr="008D6592" w:rsidR="00347E50" w:rsidP="00285D42" w:rsidRDefault="00347E50" w14:paraId="6487392C" w14:textId="00BDEE0D">
      <w:pPr>
        <w:pStyle w:val="Heading3"/>
        <w:rPr>
          <w:rFonts w:cs="Times New Roman"/>
          <w:szCs w:val="24"/>
        </w:rPr>
      </w:pPr>
      <w:r w:rsidRPr="008D6592">
        <w:rPr>
          <w:rFonts w:cs="Times New Roman"/>
          <w:szCs w:val="24"/>
        </w:rPr>
        <w:t>Forms Used in the Data Collection Process</w:t>
      </w:r>
    </w:p>
    <w:p w:rsidRPr="008D6592" w:rsidR="00347E50" w:rsidP="00285D42" w:rsidRDefault="00347E50" w14:paraId="6129B630" w14:textId="77777777">
      <w:pPr>
        <w:ind w:firstLine="432"/>
      </w:pPr>
      <w:r w:rsidRPr="008D6592">
        <w:t>To facilitate the HAC Reduction Program, validation templates to ensure data accuracy are necessary.  There are validation templates for each of the following measures:</w:t>
      </w:r>
    </w:p>
    <w:p w:rsidRPr="008D6592" w:rsidR="00347E50" w:rsidP="00285D42" w:rsidRDefault="00347E50" w14:paraId="183F3B69" w14:textId="2CE2F5A5">
      <w:pPr>
        <w:pStyle w:val="ListParagraph"/>
        <w:numPr>
          <w:ilvl w:val="0"/>
          <w:numId w:val="13"/>
        </w:numPr>
      </w:pPr>
      <w:r w:rsidRPr="008D6592">
        <w:t>Central line-associated bloodstream infection (CLABSI);</w:t>
      </w:r>
    </w:p>
    <w:p w:rsidRPr="008D6592" w:rsidR="00347E50" w:rsidP="00285D42" w:rsidRDefault="00347E50" w14:paraId="4CD6FB2B" w14:textId="58956080">
      <w:pPr>
        <w:pStyle w:val="ListParagraph"/>
        <w:numPr>
          <w:ilvl w:val="0"/>
          <w:numId w:val="13"/>
        </w:numPr>
      </w:pPr>
      <w:r w:rsidRPr="008D6592">
        <w:t xml:space="preserve">Catheter-associated urinary tract infection (CAUTI); </w:t>
      </w:r>
    </w:p>
    <w:p w:rsidRPr="008D6592" w:rsidR="00347E50" w:rsidP="00285D42" w:rsidRDefault="00347E50" w14:paraId="6E6E7A28" w14:textId="3F40B2B2">
      <w:pPr>
        <w:pStyle w:val="ListParagraph"/>
        <w:numPr>
          <w:ilvl w:val="0"/>
          <w:numId w:val="13"/>
        </w:numPr>
      </w:pPr>
      <w:r w:rsidRPr="008D6592">
        <w:t xml:space="preserve">Methicillin-resistant Staphylococcus Aureus (MRSA); and </w:t>
      </w:r>
    </w:p>
    <w:p w:rsidRPr="008D6592" w:rsidR="00347E50" w:rsidP="00285D42" w:rsidRDefault="00347E50" w14:paraId="1F51530F" w14:textId="4948C7A2">
      <w:pPr>
        <w:pStyle w:val="ListParagraph"/>
        <w:numPr>
          <w:ilvl w:val="0"/>
          <w:numId w:val="13"/>
        </w:numPr>
      </w:pPr>
      <w:r w:rsidRPr="008D6592">
        <w:t>Clostridium Difficile infection (CDI).</w:t>
      </w:r>
    </w:p>
    <w:p w:rsidRPr="008D6592" w:rsidR="00347E50" w:rsidP="002369EC" w:rsidRDefault="00347E50" w14:paraId="0DEC2A1D" w14:textId="4FC7FA47">
      <w:pPr>
        <w:ind w:firstLine="360"/>
      </w:pPr>
      <w:r w:rsidRPr="008D6592">
        <w:t xml:space="preserve">The validation </w:t>
      </w:r>
      <w:r w:rsidRPr="008D6592" w:rsidR="00285D42">
        <w:t>t</w:t>
      </w:r>
      <w:r w:rsidRPr="008D6592">
        <w:t>emplates are dependent upon a hospital’s selection for validation and may not be required by any particular hospital in any given year.</w:t>
      </w:r>
    </w:p>
    <w:p w:rsidRPr="008D6592" w:rsidR="00347E50" w:rsidP="00285D42" w:rsidRDefault="00347E50" w14:paraId="38184ED6" w14:textId="36DA246C">
      <w:pPr>
        <w:ind w:firstLine="432"/>
      </w:pPr>
      <w:r w:rsidRPr="008D6592">
        <w:t xml:space="preserve">All the information to collect the templates listed above have been previously used in the Hospital IQR Program.  </w:t>
      </w:r>
      <w:r w:rsidRPr="008D6592" w:rsidR="00842063">
        <w:t xml:space="preserve">To adopt these templates in the HAC Reduction Program, </w:t>
      </w:r>
      <w:r w:rsidRPr="008D6592">
        <w:t xml:space="preserve">the only </w:t>
      </w:r>
      <w:r w:rsidRPr="008D6592">
        <w:lastRenderedPageBreak/>
        <w:t xml:space="preserve">changes to these templates </w:t>
      </w:r>
      <w:r w:rsidRPr="008D6592" w:rsidR="00842063">
        <w:t>were to update</w:t>
      </w:r>
      <w:r w:rsidRPr="008D6592">
        <w:t xml:space="preserve"> the program name to reflect the HAC Reduction Program on the forms and that certain annual updates are made to the validation templates for the CLABSI, CAUTI, MRSA, and CDI measures to reflect the annual changes in fiscal year and beginning reporting quarter, as well as new CDC pathogen lists, with each new selection of hospitals for validation.</w:t>
      </w:r>
    </w:p>
    <w:p w:rsidRPr="008D6592" w:rsidR="00347E50" w:rsidP="002369EC" w:rsidRDefault="00347E50" w14:paraId="17953958" w14:textId="0FE18B3E">
      <w:pPr>
        <w:ind w:firstLine="360"/>
      </w:pPr>
      <w:r w:rsidRPr="008D6592">
        <w:t>Additionally, we note that the burden associated with completing and submitting</w:t>
      </w:r>
      <w:r w:rsidRPr="008D6592" w:rsidR="005D598B">
        <w:t xml:space="preserve"> the following forms </w:t>
      </w:r>
      <w:r w:rsidRPr="008D6592" w:rsidR="00D95D88">
        <w:t>is</w:t>
      </w:r>
      <w:r w:rsidRPr="008D6592" w:rsidR="005D598B">
        <w:t xml:space="preserve"> already accounted for under OMB Control Number 0938-1022</w:t>
      </w:r>
    </w:p>
    <w:p w:rsidRPr="008D6592" w:rsidR="00347E50" w:rsidP="00285D42" w:rsidRDefault="00347E50" w14:paraId="52C59107" w14:textId="3619F51E">
      <w:pPr>
        <w:pStyle w:val="ListParagraph"/>
        <w:keepNext/>
        <w:keepLines/>
        <w:numPr>
          <w:ilvl w:val="0"/>
          <w:numId w:val="13"/>
        </w:numPr>
      </w:pPr>
      <w:r w:rsidRPr="008D6592">
        <w:t>Hospital Inpatient Quality Reporting (IQR) Program Data Accuracy and Completeness Acknowledgement (DACA)</w:t>
      </w:r>
    </w:p>
    <w:p w:rsidRPr="008D6592" w:rsidR="00347E50" w:rsidP="00285D42" w:rsidRDefault="00347E50" w14:paraId="00598BE5" w14:textId="0842F2F4">
      <w:pPr>
        <w:pStyle w:val="ListParagraph"/>
        <w:numPr>
          <w:ilvl w:val="0"/>
          <w:numId w:val="13"/>
        </w:numPr>
      </w:pPr>
      <w:r w:rsidRPr="008D6592">
        <w:t>Centers for Medicare &amp; Medicaid Services (CMS) Inpatient Prospective Payment System (IPPS) Quality Reporting Programs Measure Exception Form for PC, ED, and HAI Data Submission</w:t>
      </w:r>
    </w:p>
    <w:p w:rsidRPr="008D6592" w:rsidR="00347E50" w:rsidP="00285D42" w:rsidRDefault="00347E50" w14:paraId="06587536" w14:textId="030B1419">
      <w:pPr>
        <w:pStyle w:val="ListParagraph"/>
        <w:numPr>
          <w:ilvl w:val="0"/>
          <w:numId w:val="13"/>
        </w:numPr>
      </w:pPr>
      <w:r w:rsidRPr="008D6592">
        <w:t>Hospital Inpatient Quality Reporting (IQR) Program Validation Educational Review Form, and</w:t>
      </w:r>
    </w:p>
    <w:p w:rsidRPr="008D6592" w:rsidR="00347E50" w:rsidP="00285D42" w:rsidRDefault="00347E50" w14:paraId="0A9541C2" w14:textId="7D0B4EE6">
      <w:pPr>
        <w:pStyle w:val="ListParagraph"/>
        <w:numPr>
          <w:ilvl w:val="0"/>
          <w:numId w:val="13"/>
        </w:numPr>
      </w:pPr>
      <w:r w:rsidRPr="008D6592">
        <w:t>Centers for Medicare &amp; Medicaid Services (CMS) Quality Reporting Program Extraordinary Circumstances Exceptions (ECE) Request Form</w:t>
      </w:r>
    </w:p>
    <w:p w:rsidRPr="008D6592" w:rsidR="00347E50" w:rsidP="0032387B" w:rsidRDefault="00347E50" w14:paraId="11622964" w14:textId="2C554BFF">
      <w:pPr>
        <w:ind w:firstLine="432"/>
      </w:pPr>
      <w:r w:rsidRPr="008D6592">
        <w:t>Only the Data Accuracy and Completeness Acknowledgement (DACA) form must be completed by all hospitals each year.  This form only requires a hospital to check a box affirming the accuracy and completeness of the data reported.  The remainder of the forms are exceptions or one time only forms, and hospitals may not need to complete any of these forms in any given year.</w:t>
      </w:r>
    </w:p>
    <w:p w:rsidRPr="008D6592" w:rsidR="00081E3C" w:rsidP="00285D42" w:rsidRDefault="00081E3C" w14:paraId="1D91C9AE" w14:textId="7F2F7624">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firstLine="446"/>
        <w:rPr>
          <w:szCs w:val="20"/>
        </w:rPr>
      </w:pPr>
    </w:p>
    <w:p w:rsidRPr="008D6592" w:rsidR="00D26EEF" w:rsidP="00285D42" w:rsidRDefault="00D26EEF" w14:paraId="44BAFCF7" w14:textId="04F44633">
      <w:pPr>
        <w:pStyle w:val="Heading1"/>
        <w:numPr>
          <w:ilvl w:val="0"/>
          <w:numId w:val="9"/>
        </w:numPr>
      </w:pPr>
      <w:r w:rsidRPr="008D6592">
        <w:t>Justification</w:t>
      </w:r>
    </w:p>
    <w:p w:rsidRPr="008D6592" w:rsidR="00D26EEF" w:rsidP="00285D42" w:rsidRDefault="00D26EEF" w14:paraId="6834EB5E" w14:textId="14211C39">
      <w:pPr>
        <w:pStyle w:val="Heading2"/>
      </w:pPr>
      <w:r w:rsidRPr="008D6592">
        <w:t>Need and Legal Basis</w:t>
      </w:r>
    </w:p>
    <w:p w:rsidRPr="008D6592" w:rsidR="00347E50" w:rsidP="0032387B" w:rsidRDefault="00347E50" w14:paraId="4B93473E"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432"/>
      </w:pPr>
      <w:r w:rsidRPr="008D6592">
        <w:t>Annually, subsection (d) hospitals covered under Section 5001(b) of the DRA must complete a Data Accuracy and Completeness Acknowledgement (DACA) form at the end of each reporting year.  This requirement was added based on a U.S. Government Accountability Office report from 2006 that recommended that CMS require hospitals to “formally attest to the completeness of the quality data that they submit.”  This form is an acknowledgement that the data a hospital has submitted are complete and accurate. The burden associated with the DACA form is accounted for under the Hospital Inpatient Quality Reporting (IQR) Program’s OMB control number, 0938-1022.</w:t>
      </w:r>
    </w:p>
    <w:p w:rsidRPr="008D6592" w:rsidR="00347E50" w:rsidP="0032387B" w:rsidRDefault="00347E50" w14:paraId="6C20E9BE"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432"/>
      </w:pPr>
      <w:r w:rsidRPr="008D6592">
        <w:t>In addition to the DACA form, the HAC Reduction Program has adopted a number of ad hoc processes for situations that may impact specific hospitals.  These processes include an Extraordinary Circumstances policy, an NHSN HAI exception policy for hospitals with certain data considerations, and an Educational Review Process for hospitals that have questions regarding the validation process or its results.  In order for hospitals to engage these processes, hospitals must submit forms that are currently and will be subsequently associated with the Hospital IQR Program’s PRA Package.  The burden associated with each of the forms used to avail themselves to the appropriate process is accounted for under the Hospital Inpatient Quality Reporting (IQR) Program’s OMB control number, 0938-1022.</w:t>
      </w:r>
    </w:p>
    <w:p w:rsidRPr="008D6592" w:rsidR="00347E50" w:rsidP="0032387B" w:rsidRDefault="00347E50" w14:paraId="45B3FE28" w14:textId="052755DE">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432"/>
      </w:pPr>
      <w:r w:rsidRPr="008D6592">
        <w:lastRenderedPageBreak/>
        <w:t>The HAC Reduction Program is a payment program that assesses hospital performance with respect to healthcare-associated infections of all subsection (d) hospitals using claims-based and NHSN HAI measures.  While all claims-based data is submitted through claims processing systems that have validation methods to accept accurate Medicare claims into the claims database, the NHSN HAI data is not validated through other CMS processes.  For the HAC Reduction Program to assess hospitals fairly, it must be able to ensure the accuracy of the data it collects.  Validation is necessary to ensure the data used by the program is both correct and useful.</w:t>
      </w:r>
    </w:p>
    <w:p w:rsidRPr="008D6592" w:rsidR="00347E50" w:rsidP="0032387B" w:rsidRDefault="00347E50" w14:paraId="252A202C" w14:textId="63CDDE5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432"/>
      </w:pPr>
      <w:r w:rsidRPr="008D6592">
        <w:t xml:space="preserve">Because the Hospital IQR Program </w:t>
      </w:r>
      <w:r w:rsidR="00951C6F">
        <w:t xml:space="preserve">finalized its proposal to </w:t>
      </w:r>
      <w:r w:rsidRPr="008D6592" w:rsidR="00033D97">
        <w:t>remove the</w:t>
      </w:r>
      <w:r w:rsidRPr="008D6592">
        <w:t xml:space="preserve"> NHSN HAI measures and the accompanying validation processes, the HAC Reduction Program </w:t>
      </w:r>
      <w:r w:rsidR="00951C6F">
        <w:t xml:space="preserve">is adopting </w:t>
      </w:r>
      <w:r w:rsidRPr="008D6592">
        <w:t xml:space="preserve">analogous processes to continue validation.  To validate NHSN HAI data, CMS performs a random selection of up to 600 subsection (d) hospitals in the HAC Reduction Program on an annual basis for validation of chart-abstracted measures.  </w:t>
      </w:r>
      <w:r w:rsidRPr="008D6592" w:rsidR="00033D97">
        <w:t xml:space="preserve">In the FY 2021 IPPS/LTCH PPS </w:t>
      </w:r>
      <w:r w:rsidR="00951C6F">
        <w:t>final</w:t>
      </w:r>
      <w:r w:rsidRPr="008D6592" w:rsidR="00951C6F">
        <w:t xml:space="preserve"> </w:t>
      </w:r>
      <w:r w:rsidRPr="008D6592" w:rsidR="00033D97">
        <w:t xml:space="preserve">rule, CMS </w:t>
      </w:r>
      <w:r w:rsidR="00951C6F">
        <w:t>finalized</w:t>
      </w:r>
      <w:r w:rsidRPr="008D6592" w:rsidR="00033D97">
        <w:t xml:space="preserve"> reduc</w:t>
      </w:r>
      <w:r w:rsidR="00951C6F">
        <w:t>ing</w:t>
      </w:r>
      <w:r w:rsidRPr="008D6592" w:rsidR="00033D97">
        <w:t xml:space="preserve"> this to a group of up to 400 hospitals beginning with </w:t>
      </w:r>
      <w:r w:rsidR="00951C6F">
        <w:t xml:space="preserve">CY 2021 </w:t>
      </w:r>
      <w:proofErr w:type="spellStart"/>
      <w:r w:rsidR="00951C6F">
        <w:t>dicharges</w:t>
      </w:r>
      <w:proofErr w:type="spellEnd"/>
      <w:r w:rsidR="00951C6F">
        <w:t xml:space="preserve"> for the </w:t>
      </w:r>
      <w:r w:rsidRPr="008D6592" w:rsidR="00033D97">
        <w:t xml:space="preserve">FY 2024 </w:t>
      </w:r>
      <w:r w:rsidR="00F930F5">
        <w:t xml:space="preserve">program year </w:t>
      </w:r>
      <w:r w:rsidRPr="008D6592" w:rsidR="00033D97">
        <w:t>and subsequent years</w:t>
      </w:r>
      <w:r w:rsidR="00951C6F">
        <w:t xml:space="preserve"> (</w:t>
      </w:r>
      <w:r w:rsidR="00F930F5">
        <w:t>85</w:t>
      </w:r>
      <w:r w:rsidR="00951C6F">
        <w:t xml:space="preserve"> FR </w:t>
      </w:r>
      <w:r w:rsidR="00F930F5">
        <w:t>58864</w:t>
      </w:r>
      <w:r w:rsidR="00951C6F">
        <w:t>)</w:t>
      </w:r>
      <w:r w:rsidRPr="008D6592" w:rsidR="00033D97">
        <w:t xml:space="preserve">.  </w:t>
      </w:r>
      <w:r w:rsidRPr="008D6592">
        <w:t>Each hospital selected for validation is to produce a list of patients</w:t>
      </w:r>
      <w:r w:rsidR="00951C6F">
        <w:t xml:space="preserve"> or </w:t>
      </w:r>
      <w:r w:rsidRPr="008D6592">
        <w:t>lab results associated with the measure being validated.  This process includes the use of validation templates for each of the CLABSI, CAUTI, MRSA, and CDI measures.  In the FY 2015 IPPS/LTCH PPS final rule (79 FR 50262 through 50273), we adopted our policy to divide these 600 hospitals selected for validation into two halves: approximately 300 would be required to produce the CLABSI and CAUTI templates and the other 300 hospitals would be required to produce only the MRSA and CDI templates.</w:t>
      </w:r>
      <w:r w:rsidRPr="008D6592" w:rsidR="00033D97">
        <w:t xml:space="preserve">  </w:t>
      </w:r>
      <w:r w:rsidRPr="00951C6F" w:rsidR="00951C6F">
        <w:t xml:space="preserve"> </w:t>
      </w:r>
      <w:r w:rsidR="00951C6F">
        <w:t xml:space="preserve">Following adoption of the reduction of hospitals selected for validation from up to 600 to up to 400 in the FY 2021 IPPS/LTCH PPS final rule, </w:t>
      </w:r>
      <w:r w:rsidRPr="008D6592" w:rsidR="00033D97">
        <w:t xml:space="preserve"> approximately 200 hospitals </w:t>
      </w:r>
      <w:r w:rsidRPr="008D6592" w:rsidR="00951C6F">
        <w:t>w</w:t>
      </w:r>
      <w:r w:rsidR="00951C6F">
        <w:t>ill</w:t>
      </w:r>
      <w:r w:rsidRPr="008D6592" w:rsidR="00951C6F">
        <w:t xml:space="preserve"> </w:t>
      </w:r>
      <w:r w:rsidRPr="008D6592" w:rsidR="00033D97">
        <w:t xml:space="preserve">be required to produce the CLABSI and CAUTI templates and the other approximately 200 hospitals </w:t>
      </w:r>
      <w:r w:rsidRPr="008D6592" w:rsidR="00951C6F">
        <w:t>w</w:t>
      </w:r>
      <w:r w:rsidR="00951C6F">
        <w:t>ill</w:t>
      </w:r>
      <w:r w:rsidRPr="008D6592" w:rsidR="00951C6F">
        <w:t xml:space="preserve"> </w:t>
      </w:r>
      <w:r w:rsidRPr="008D6592" w:rsidR="00033D97">
        <w:t>be required to produce only the MRSA and CDI templates.</w:t>
      </w:r>
    </w:p>
    <w:p w:rsidRPr="008D6592" w:rsidR="00347E50" w:rsidP="0032387B" w:rsidRDefault="00347E50" w14:paraId="5C20F114" w14:textId="15277CBE">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432"/>
      </w:pPr>
      <w:r w:rsidRPr="008D6592">
        <w:t>Hospitals that do not treat the</w:t>
      </w:r>
      <w:r w:rsidRPr="008D6592" w:rsidR="0008148B">
        <w:t>se</w:t>
      </w:r>
      <w:r w:rsidRPr="008D6592">
        <w:t xml:space="preserve"> conditions or do not have treatment locations defined for the National Healthcare Safety Network’s (NHSN) Healthcare-Associated Infection (HAI) measures used in the Hospital IQR Program (CLABSI, CAUTI, and Surgical Site Infection) have the option to either complete the enrollment process with NHSN and indicate that they do not have patients who meet the measures requirements or submit a CMS Inpatient Prospective Payment System (IPPS) Quality Reporting Programs Measure Exception Form for NHSN HAI Data Submission.  This form is accounted for under OMB Control Number 0938-1022.</w:t>
      </w:r>
    </w:p>
    <w:p w:rsidRPr="008D6592" w:rsidR="00347E50" w:rsidP="0032387B" w:rsidRDefault="00347E50" w14:paraId="76CD75D6" w14:textId="73BAC52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432"/>
      </w:pPr>
      <w:r w:rsidRPr="008D6592">
        <w:t xml:space="preserve">The validation templates for the CLABSI, CAUTI, MRSA, and CDI measures in the Hospital IQR Program are updated annually to reflect the annual changes in fiscal year and beginning reporting quarter, as well as new CDC pathogen lists, with each new selection of hospitals for validation.  Likewise, the HAC Reduction Program will continue to update the templates annually.  </w:t>
      </w:r>
      <w:r w:rsidR="00951C6F">
        <w:t>The</w:t>
      </w:r>
      <w:r w:rsidRPr="008D6592">
        <w:t xml:space="preserve"> templates </w:t>
      </w:r>
      <w:r w:rsidR="00951C6F">
        <w:t xml:space="preserve">for each year </w:t>
      </w:r>
      <w:r w:rsidRPr="008D6592">
        <w:t xml:space="preserve">are only utilized by </w:t>
      </w:r>
      <w:r w:rsidR="00951C6F">
        <w:t>the</w:t>
      </w:r>
      <w:r w:rsidRPr="008D6592">
        <w:t xml:space="preserve"> hospitals </w:t>
      </w:r>
      <w:r w:rsidR="00951C6F">
        <w:t>are</w:t>
      </w:r>
      <w:r w:rsidRPr="008D6592">
        <w:t xml:space="preserve"> selected for validation</w:t>
      </w:r>
      <w:r w:rsidR="00951C6F">
        <w:t>.</w:t>
      </w:r>
      <w:r w:rsidRPr="008D6592">
        <w:t xml:space="preserve"> </w:t>
      </w:r>
    </w:p>
    <w:p w:rsidRPr="008D6592" w:rsidR="00347E50" w:rsidP="0032387B" w:rsidRDefault="00347E50" w14:paraId="432E9052"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432"/>
      </w:pPr>
      <w:r w:rsidRPr="008D6592">
        <w:t>Hospitals may use the educational review process to correct disputed chart-abstracted HAI measure validation results for all quarters of validation.  To submit a formal request, hospitals can utilize the Educational Review Request Form.  This form is accounted for under OMB Control Number 0938-1022.</w:t>
      </w:r>
    </w:p>
    <w:p w:rsidRPr="008D6592" w:rsidR="006775CA" w:rsidP="0032387B" w:rsidRDefault="00347E50" w14:paraId="58C6884F" w14:textId="6C63841C">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432"/>
      </w:pPr>
      <w:r w:rsidRPr="008D6592">
        <w:lastRenderedPageBreak/>
        <w:t>In the event of extraordinary circumstances not within the control of the hospital, a hospital can request an exemption or extension for meeting program requirements.  For the hospital to receive consideration for an extension or exemption, an Extraordinary Circumstances Exceptions (ECE) Request Form must be submitted within 90 calendar days of an extraordinary circumstance event.  This form is accounted for under OMB Control Number 0938-1022.</w:t>
      </w:r>
    </w:p>
    <w:p w:rsidRPr="008D6592" w:rsidR="00D26EEF" w:rsidP="00285D42" w:rsidRDefault="00D26EEF" w14:paraId="5A1B5CCE" w14:textId="09EF086B">
      <w:pPr>
        <w:pStyle w:val="Heading2"/>
      </w:pPr>
      <w:r w:rsidRPr="008D6592">
        <w:t>Information Users</w:t>
      </w:r>
    </w:p>
    <w:p w:rsidRPr="008D6592" w:rsidR="0002497D" w:rsidP="00285D42" w:rsidRDefault="00347E50" w14:paraId="7A39A250" w14:textId="5397757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
      </w:pPr>
      <w:r w:rsidRPr="008D6592">
        <w:t>CMS will use the information collected for the HAC Reduction Program to determine whether a hospital is within the penalty quartile of subsection (d) hospitals.  As stated above, the HAC Reduction Program applies a 1-percent payment reduction or penalty to subsection (d) hospitals in the worst-performing quartile of all subsection (d) hospitals. To determine which hospitals are in the worst-performing quartile, the HAC Reduction Program uses CMS PSI 90 data and NHSN HAI measure data.  The Program must collect chart-abstracted information to validate NHSN HAI data reported by subsection (d) hospitals to ensure that hospitals report correct NHSH HAI measure data, and the Total HAC Score is calculated using accurate data. The information will be made available to hospitals for their use in internal quality improvement initiatives.  Most importantly, this information is available to beneficiaries, as well as to the public, to provide hospital information to assist them in making decisions in choosing their health care providers.</w:t>
      </w:r>
    </w:p>
    <w:p w:rsidRPr="008D6592" w:rsidR="000A1BC2" w:rsidP="00285D42" w:rsidRDefault="000A1BC2" w14:paraId="6E2A06C0" w14:textId="78CE8B26">
      <w:pPr>
        <w:pStyle w:val="Heading2"/>
      </w:pPr>
      <w:r w:rsidRPr="008D6592">
        <w:t>Use of Information Technology</w:t>
      </w:r>
    </w:p>
    <w:p w:rsidRPr="008D6592" w:rsidR="00347E50" w:rsidP="0032387B" w:rsidRDefault="00347E50" w14:paraId="24D231E7" w14:textId="77777777">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firstLine="432"/>
      </w:pPr>
      <w:r w:rsidRPr="008D6592">
        <w:t>To assist hospitals in standardizing data collection initiatives across the industry, CMS continues to improve data collection tools to make data submission easier for hospitals (including the collection of data from paper medical records for chart-abstracted measures) and increase the utility of the data provided by the hospitals.  The NHSN HAI measures are collected through National Healthcare Safety Network, a federal registry.  Chart-abstracted information may be submitted electronically, but for many hospitals there still is a manual component.</w:t>
      </w:r>
    </w:p>
    <w:p w:rsidRPr="008D6592" w:rsidR="00932A5A" w:rsidP="0032387B" w:rsidRDefault="00347E50" w14:paraId="3B4E4A21" w14:textId="2ED11E2C">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firstLine="432"/>
        <w:rPr>
          <w:szCs w:val="20"/>
        </w:rPr>
      </w:pPr>
      <w:r w:rsidRPr="008D6592">
        <w:t>For the claims-based measures, this section is not applicable, because claims-based measures can be calculated based on data that are already reported to the Medicare program for payment purposes.  Therefore, no additional information technology will be required of hospitals for these measures.</w:t>
      </w:r>
    </w:p>
    <w:p w:rsidRPr="008D6592" w:rsidR="000A1BC2" w:rsidP="00285D42" w:rsidRDefault="000A1BC2" w14:paraId="4A5F4C47" w14:textId="7E6C852E">
      <w:pPr>
        <w:pStyle w:val="Heading2"/>
      </w:pPr>
      <w:r w:rsidRPr="008D6592">
        <w:t xml:space="preserve">Duplication of </w:t>
      </w:r>
      <w:r w:rsidRPr="008D6592" w:rsidR="00347E50">
        <w:t>Similar Information</w:t>
      </w:r>
    </w:p>
    <w:p w:rsidRPr="008D6592" w:rsidR="00347E50" w:rsidP="0032387B" w:rsidRDefault="00347E50" w14:paraId="5F863C0C" w14:textId="77777777">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firstLine="432"/>
      </w:pPr>
      <w:r w:rsidRPr="008D6592">
        <w:t>The information to be collected is not duplicative of similar information collected by CMS.  As required by statute, CMS maintains a set of quality measures which a hospital must report to be scored in the HAC Reduction Program.</w:t>
      </w:r>
    </w:p>
    <w:p w:rsidRPr="008D6592" w:rsidR="000A1BC2" w:rsidP="00285D42" w:rsidRDefault="000A1BC2" w14:paraId="3A53EC91" w14:textId="01C320BC">
      <w:pPr>
        <w:pStyle w:val="Heading2"/>
      </w:pPr>
      <w:r w:rsidRPr="008D6592">
        <w:t>Small Businesses</w:t>
      </w:r>
    </w:p>
    <w:p w:rsidRPr="008D6592" w:rsidR="00347E50" w:rsidP="0032387B" w:rsidRDefault="00347E50" w14:paraId="1BA5D7D2" w14:textId="127A3D90">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firstLine="432"/>
      </w:pPr>
      <w:r w:rsidRPr="008D6592">
        <w:t>Information collection requirements were designed to allow maximum flexibility specifically to small hospitals having to participate in hospital reporting.  This effort will assist small hospitals in gathering information for their own quality improvement efforts.  We define a “small hospital” as one with 1-99 inpatient beds.  The HAC Reduction Program includes 1,</w:t>
      </w:r>
      <w:r w:rsidR="00951C6F">
        <w:t>153</w:t>
      </w:r>
      <w:r w:rsidRPr="008D6592">
        <w:t xml:space="preserve"> small hospitals in the FY 20</w:t>
      </w:r>
      <w:r w:rsidR="00951C6F">
        <w:t>21</w:t>
      </w:r>
      <w:r w:rsidRPr="008D6592">
        <w:t xml:space="preserve"> program year.  An additional </w:t>
      </w:r>
      <w:r w:rsidR="00951C6F">
        <w:t>9</w:t>
      </w:r>
      <w:r w:rsidRPr="008D6592">
        <w:t xml:space="preserve"> hospitals have not reported bed </w:t>
      </w:r>
      <w:r w:rsidRPr="008D6592">
        <w:lastRenderedPageBreak/>
        <w:t>size data; this could bring the "small hospital" total to as high as 1,</w:t>
      </w:r>
      <w:r w:rsidR="00951C6F">
        <w:t>162</w:t>
      </w:r>
      <w:r w:rsidRPr="008D6592">
        <w:t xml:space="preserve">.  We do not expect this number to change significantly by the FY </w:t>
      </w:r>
      <w:r w:rsidRPr="008D6592" w:rsidR="00211759">
        <w:t xml:space="preserve">2024 </w:t>
      </w:r>
      <w:r w:rsidRPr="008D6592">
        <w:t>program year.</w:t>
      </w:r>
    </w:p>
    <w:p w:rsidRPr="008D6592" w:rsidR="00901E5A" w:rsidP="0032387B" w:rsidRDefault="00347E50" w14:paraId="568AD025" w14:textId="01A90D23">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firstLine="432"/>
        <w:rPr>
          <w:szCs w:val="20"/>
        </w:rPr>
      </w:pPr>
      <w:r w:rsidRPr="008D6592">
        <w:t>No special processes or procedures are available to small hospitals to make the information collection less burdensome.  We anticipate that subsection (d) hospitals, including small subsection (d) hospitals, will experience little to no change as the Hospital IQR Program ceases its validation process and the HAC Reduction Program begins its validation process.  We are finalizing policies to make the processes under the HAC Reduction Program as similar as possible to the current Hospital IQR Program processes and anticipate that small hospitals participating in the Hospital IQR Program will continue to be familiar with the information collection request required for validation.</w:t>
      </w:r>
      <w:r w:rsidRPr="008D6592" w:rsidR="00901E5A">
        <w:rPr>
          <w:szCs w:val="20"/>
        </w:rPr>
        <w:t xml:space="preserve"> </w:t>
      </w:r>
    </w:p>
    <w:p w:rsidRPr="008D6592" w:rsidR="00D26EEF" w:rsidP="00285D42" w:rsidRDefault="00D26EEF" w14:paraId="27ABF758" w14:textId="028645F2">
      <w:pPr>
        <w:pStyle w:val="Heading2"/>
      </w:pPr>
      <w:r w:rsidRPr="008D6592">
        <w:t>Less Frequent Collection</w:t>
      </w:r>
    </w:p>
    <w:p w:rsidRPr="008D6592" w:rsidR="00D26EEF" w:rsidP="00285D42" w:rsidRDefault="00347E50" w14:paraId="5B5BD3A4" w14:textId="1D15CCA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
      </w:pPr>
      <w:r w:rsidRPr="008D6592">
        <w:t>We have designed the collection of quality measure data to be as minimally burdensome as possible while collecting the information necessary for data validation and for calculation of summary figures to be used as reliable estimates of hospital performance.  Data validation is expected to occur quarterly, but as noted above,</w:t>
      </w:r>
      <w:r w:rsidRPr="008D6592" w:rsidR="00C17607">
        <w:t xml:space="preserve"> </w:t>
      </w:r>
      <w:r w:rsidRPr="008D6592">
        <w:t xml:space="preserve">only up to </w:t>
      </w:r>
      <w:r w:rsidRPr="008D6592" w:rsidR="00C17607">
        <w:t xml:space="preserve">400 </w:t>
      </w:r>
      <w:r w:rsidRPr="008D6592">
        <w:t>hospitals will be selected for validation</w:t>
      </w:r>
      <w:r w:rsidRPr="008D6592" w:rsidR="00F0649D">
        <w:t>.</w:t>
      </w:r>
      <w:r w:rsidRPr="008D6592">
        <w:t xml:space="preserve"> Neither less frequent collection of data nor validation of fewer cases is practicable at this time.  Less frequent data collection would strain the ability for CMS to validate the submitted validation template and </w:t>
      </w:r>
      <w:r w:rsidRPr="008D6592" w:rsidR="00C17607">
        <w:t xml:space="preserve">associated </w:t>
      </w:r>
      <w:r w:rsidRPr="008D6592">
        <w:t>NHSN HAI infection cases in a timely manner.  Under the current process, CDAC abstractors are able to review and validate hospital submissions as those submissions are made each quarter.  If the hospitals submitted data less frequently, CDAC abstractors would not have time to complete the necessary reviews of each submission before the Total HAC Score is calculated.  Similarly, if the HAC Reduction Program proposed to validate fewer cases, the statistical analysis would be altered, and the Program would be less likely to generate meaningful results from validation.</w:t>
      </w:r>
    </w:p>
    <w:p w:rsidRPr="008D6592" w:rsidR="00D26EEF" w:rsidP="00285D42" w:rsidRDefault="00D26EEF" w14:paraId="6CD326B2" w14:textId="6C788E35">
      <w:pPr>
        <w:pStyle w:val="Heading2"/>
      </w:pPr>
      <w:r w:rsidRPr="008D6592">
        <w:t>Special Circumstances</w:t>
      </w:r>
    </w:p>
    <w:p w:rsidRPr="008D6592" w:rsidR="00347E50" w:rsidP="002567E9" w:rsidRDefault="00347E50" w14:paraId="73C97FDB" w14:textId="77777777">
      <w:pPr>
        <w:spacing w:after="0"/>
        <w:ind w:firstLine="432"/>
      </w:pPr>
      <w:r w:rsidRPr="008D6592">
        <w:t>There are no special circumstances.</w:t>
      </w:r>
    </w:p>
    <w:p w:rsidRPr="008D6592" w:rsidR="00D26EEF" w:rsidP="00285D42" w:rsidRDefault="00D26EEF" w14:paraId="29D9A72C" w14:textId="2C165FA0">
      <w:pPr>
        <w:pStyle w:val="Heading2"/>
      </w:pPr>
      <w:r w:rsidRPr="008D6592">
        <w:t>Federal Register/Outside Consultation</w:t>
      </w:r>
    </w:p>
    <w:p w:rsidRPr="008D6592" w:rsidR="00EF3F3B" w:rsidP="00285D42" w:rsidRDefault="00C17607" w14:paraId="239ADCE0" w14:textId="412D0E8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
        <w:rPr>
          <w:szCs w:val="20"/>
        </w:rPr>
      </w:pPr>
      <w:r w:rsidRPr="008D6592">
        <w:rPr>
          <w:szCs w:val="20"/>
        </w:rPr>
        <w:t xml:space="preserve">The FY 2021 IPPS/LTCH PPS </w:t>
      </w:r>
      <w:r w:rsidR="006363E1">
        <w:rPr>
          <w:szCs w:val="20"/>
        </w:rPr>
        <w:t>final</w:t>
      </w:r>
      <w:r w:rsidRPr="008D6592" w:rsidR="006363E1">
        <w:rPr>
          <w:szCs w:val="20"/>
        </w:rPr>
        <w:t xml:space="preserve"> </w:t>
      </w:r>
      <w:r w:rsidRPr="008D6592">
        <w:rPr>
          <w:szCs w:val="20"/>
        </w:rPr>
        <w:t xml:space="preserve">rule, published on </w:t>
      </w:r>
      <w:r w:rsidR="006363E1">
        <w:rPr>
          <w:szCs w:val="20"/>
        </w:rPr>
        <w:t>September 18</w:t>
      </w:r>
      <w:r w:rsidRPr="008D6592" w:rsidR="00BE4BCC">
        <w:rPr>
          <w:szCs w:val="20"/>
        </w:rPr>
        <w:t>, 2020 (85 FR</w:t>
      </w:r>
      <w:r w:rsidR="007714F6">
        <w:rPr>
          <w:szCs w:val="20"/>
        </w:rPr>
        <w:t xml:space="preserve"> </w:t>
      </w:r>
      <w:bookmarkStart w:name="_GoBack" w:id="0"/>
      <w:r w:rsidR="007714F6">
        <w:rPr>
          <w:szCs w:val="20"/>
        </w:rPr>
        <w:t xml:space="preserve">58432 – </w:t>
      </w:r>
      <w:bookmarkEnd w:id="0"/>
      <w:r w:rsidR="005A0B75">
        <w:rPr>
          <w:szCs w:val="20"/>
        </w:rPr>
        <w:t>59107</w:t>
      </w:r>
      <w:r w:rsidRPr="008D6592" w:rsidR="00BE4BCC">
        <w:rPr>
          <w:szCs w:val="20"/>
        </w:rPr>
        <w:t>) serves as the 60</w:t>
      </w:r>
      <w:r w:rsidRPr="008D6592" w:rsidR="00347E50">
        <w:rPr>
          <w:szCs w:val="20"/>
        </w:rPr>
        <w:t xml:space="preserve">-day Federal Register </w:t>
      </w:r>
      <w:r w:rsidRPr="008D6592" w:rsidR="00BE4BCC">
        <w:rPr>
          <w:szCs w:val="20"/>
        </w:rPr>
        <w:t>notice</w:t>
      </w:r>
      <w:r w:rsidRPr="008D6592" w:rsidR="00347E50">
        <w:rPr>
          <w:szCs w:val="20"/>
        </w:rPr>
        <w:t xml:space="preserve">.  </w:t>
      </w:r>
    </w:p>
    <w:p w:rsidRPr="008D6592" w:rsidR="00347E50" w:rsidP="00285D42" w:rsidRDefault="00347E50" w14:paraId="649172DF" w14:textId="06958A5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
        <w:rPr>
          <w:szCs w:val="20"/>
        </w:rPr>
      </w:pPr>
      <w:r w:rsidRPr="008D6592">
        <w:rPr>
          <w:szCs w:val="20"/>
        </w:rPr>
        <w:t>CMS is supported in this initiative by the Centers for Disease Control and Prevention (CDC).  The CDC collaborates with CMS on an ongoing basis, providing technical assistance in developing and/or identifying quality measures.</w:t>
      </w:r>
    </w:p>
    <w:p w:rsidRPr="008D6592" w:rsidR="00D26EEF" w:rsidP="00285D42" w:rsidRDefault="00D26EEF" w14:paraId="3E364A9E" w14:textId="30067473">
      <w:pPr>
        <w:pStyle w:val="Heading2"/>
      </w:pPr>
      <w:r w:rsidRPr="008D6592">
        <w:t>Payments/Gifts to Respondents</w:t>
      </w:r>
    </w:p>
    <w:p w:rsidRPr="008D6592" w:rsidR="00347E50" w:rsidP="00F4627F" w:rsidRDefault="00347E50" w14:paraId="7D93598C" w14:textId="77777777">
      <w:pPr>
        <w:keepNext/>
        <w:spacing w:after="0"/>
        <w:ind w:firstLine="432"/>
      </w:pPr>
      <w:r w:rsidRPr="008D6592">
        <w:t>There will be no gifts given for participation.</w:t>
      </w:r>
    </w:p>
    <w:p w:rsidRPr="008D6592" w:rsidR="000E56B6" w:rsidP="00285D42" w:rsidRDefault="00D26EEF" w14:paraId="5D68B3CB" w14:textId="741045F1">
      <w:pPr>
        <w:pStyle w:val="Heading2"/>
      </w:pPr>
      <w:r w:rsidRPr="008D6592">
        <w:t>Confidentiality</w:t>
      </w:r>
    </w:p>
    <w:p w:rsidRPr="008D6592" w:rsidR="00D26EEF" w:rsidP="00285D42" w:rsidRDefault="00347E50" w14:paraId="0CAD9962" w14:textId="0CC6041F">
      <w:pPr>
        <w:pStyle w:val="Style0"/>
        <w:ind w:firstLine="432"/>
      </w:pPr>
      <w:r w:rsidRPr="008D6592">
        <w:rPr>
          <w:snapToGrid/>
          <w:szCs w:val="24"/>
        </w:rPr>
        <w:t xml:space="preserve">All information collected under this initiative will be maintained in strict accordance with statutes and regulations governing confidentiality requirements for Quality Improvement Organizations, which can be found at 42 CFR Part 480.  In addition, the tools used for </w:t>
      </w:r>
      <w:r w:rsidRPr="008D6592">
        <w:rPr>
          <w:snapToGrid/>
          <w:szCs w:val="24"/>
        </w:rPr>
        <w:lastRenderedPageBreak/>
        <w:t>transmission of data are considered confidential forms of communication and are Health Insurance Portability and Accountability Act (HIPAA) compliant.  The CMS clinical data warehouse also voluntarily meets or exceeds the HIPAA standards.</w:t>
      </w:r>
    </w:p>
    <w:p w:rsidRPr="008D6592" w:rsidR="00D26EEF" w:rsidP="00285D42" w:rsidRDefault="00D26EEF" w14:paraId="7AE1EC16" w14:textId="0189579C">
      <w:pPr>
        <w:pStyle w:val="Heading2"/>
      </w:pPr>
      <w:r w:rsidRPr="008D6592">
        <w:t>Sensitive Questions</w:t>
      </w:r>
    </w:p>
    <w:p w:rsidRPr="008D6592" w:rsidR="00347E50" w:rsidP="00285D42" w:rsidRDefault="00347E50" w14:paraId="2F642DD6" w14:textId="77777777">
      <w:pPr>
        <w:spacing w:after="0"/>
        <w:ind w:firstLine="432"/>
      </w:pPr>
      <w:r w:rsidRPr="008D6592">
        <w:t>There are no sensitive questions.</w:t>
      </w:r>
    </w:p>
    <w:p w:rsidRPr="008D6592" w:rsidR="00D26EEF" w:rsidP="00285D42" w:rsidRDefault="00D26EEF" w14:paraId="02261BC6" w14:textId="14DF5B7F">
      <w:pPr>
        <w:pStyle w:val="Heading2"/>
      </w:pPr>
      <w:r w:rsidRPr="008D6592">
        <w:t>Burden Estimates (Hours &amp; Wages)</w:t>
      </w:r>
    </w:p>
    <w:p w:rsidRPr="008D6592" w:rsidR="00347E50" w:rsidP="00285D42" w:rsidRDefault="00347E50" w14:paraId="01F2478C" w14:textId="04A79037">
      <w:pPr>
        <w:pStyle w:val="Heading3"/>
      </w:pPr>
      <w:r w:rsidRPr="008D6592">
        <w:t>Background</w:t>
      </w:r>
    </w:p>
    <w:p w:rsidRPr="008D6592" w:rsidR="00347E50" w:rsidP="002567E9" w:rsidRDefault="00347E50" w14:paraId="46AF6D92" w14:textId="1CC7AC34">
      <w:pPr>
        <w:ind w:firstLine="432"/>
      </w:pPr>
      <w:r w:rsidRPr="008D6592">
        <w:t xml:space="preserve">Under Section 1886(p) of the Social Security Act, we are required to rank hospitals with respect to the national average in hospital-acquired conditions and reduce payment by 1 percent to the worst performing quartile.  In the FY </w:t>
      </w:r>
      <w:r w:rsidRPr="008D6592" w:rsidR="00DE5808">
        <w:t xml:space="preserve">2021 </w:t>
      </w:r>
      <w:r w:rsidRPr="008D6592">
        <w:t xml:space="preserve">IPPS/LTCH PPS </w:t>
      </w:r>
      <w:r w:rsidR="006363E1">
        <w:t xml:space="preserve">final </w:t>
      </w:r>
      <w:r w:rsidRPr="008D6592">
        <w:t>rule, we are not finalizing any new measures for the HAC Reduction Program</w:t>
      </w:r>
      <w:r w:rsidRPr="008D6592" w:rsidR="00415AED">
        <w:t>.</w:t>
      </w:r>
      <w:r w:rsidRPr="008D6592">
        <w:t xml:space="preserve">  </w:t>
      </w:r>
      <w:r w:rsidRPr="008D6592" w:rsidR="00DE5808">
        <w:t xml:space="preserve">However, we are </w:t>
      </w:r>
      <w:proofErr w:type="gramStart"/>
      <w:r w:rsidR="006363E1">
        <w:t>finalizing</w:t>
      </w:r>
      <w:r w:rsidRPr="008D6592" w:rsidR="006363E1">
        <w:t xml:space="preserve"> </w:t>
      </w:r>
      <w:r w:rsidRPr="008D6592" w:rsidR="00DE5808">
        <w:t xml:space="preserve"> updat</w:t>
      </w:r>
      <w:r w:rsidR="006363E1">
        <w:t>ing</w:t>
      </w:r>
      <w:proofErr w:type="gramEnd"/>
      <w:r w:rsidRPr="008D6592" w:rsidR="00DE5808">
        <w:t xml:space="preserve"> the number of hospitals selected for validation from up to 600 hospitals to up to 400 hospitals, effective beginning with </w:t>
      </w:r>
      <w:r w:rsidR="007714F6">
        <w:t>Q3</w:t>
      </w:r>
      <w:r w:rsidR="006363E1">
        <w:t xml:space="preserve"> 2021 discharges for </w:t>
      </w:r>
      <w:r w:rsidRPr="008D6592" w:rsidR="00DE5808">
        <w:t xml:space="preserve">the FY 2024 </w:t>
      </w:r>
      <w:r w:rsidR="005A0B75">
        <w:t>program year</w:t>
      </w:r>
      <w:r w:rsidRPr="008D6592" w:rsidR="00DE5808">
        <w:t>.  This package</w:t>
      </w:r>
      <w:r w:rsidRPr="008D6592">
        <w:t xml:space="preserve"> excludes burden associated with the NHSN HAI data collection, which is captured under a separate OMB control number: 0920-0666.</w:t>
      </w:r>
    </w:p>
    <w:p w:rsidRPr="008D6592" w:rsidR="00347E50" w:rsidP="002567E9" w:rsidRDefault="00347E50" w14:paraId="530B5E38" w14:textId="28223534">
      <w:pPr>
        <w:spacing w:after="0"/>
        <w:ind w:firstLine="432"/>
      </w:pPr>
      <w:r w:rsidRPr="008D6592">
        <w:t>For the purposes of burden estimation, we assume all activities associated with the HAC Reduction Program for 3,300 IPPS hospitals</w:t>
      </w:r>
      <w:r w:rsidRPr="008D6592" w:rsidR="00DE5808">
        <w:t>, of which up to 400 will be selected for validation of the data submitted for the NHSN measures associated with the HAC Reduction Program,</w:t>
      </w:r>
      <w:r w:rsidRPr="008D6592">
        <w:t xml:space="preserve"> will be completed by Medical Records and Health Information Technicians.  These staff are qualified to complete the tasks associated with the chart-abstraction of patient data from medical records, the submission of electronic data from EHRs, the submission of data to clinical registries, and the completion of any of the other applicable forms associated with activities related to the HAC Reduction Program.  The labor performed can be accomplished by these staff with a </w:t>
      </w:r>
      <w:r w:rsidRPr="008D6592" w:rsidR="00DE5808">
        <w:t xml:space="preserve">median </w:t>
      </w:r>
      <w:r w:rsidRPr="008D6592">
        <w:t xml:space="preserve">hourly wage in general medical and surgical hospitals of </w:t>
      </w:r>
      <w:r w:rsidRPr="008D6592" w:rsidR="00DE5808">
        <w:t>$19.40</w:t>
      </w:r>
      <w:r w:rsidRPr="008D6592">
        <w:t xml:space="preserve"> per hour</w:t>
      </w:r>
      <w:r w:rsidRPr="008D6592" w:rsidR="00151918">
        <w:rPr>
          <w:rStyle w:val="FootnoteReference"/>
        </w:rPr>
        <w:footnoteReference w:id="2"/>
      </w:r>
      <w:r w:rsidRPr="008D6592">
        <w:t xml:space="preserve">; however, obtaining data on other overhead costs is challenging.  Overhead costs vary greatly across industries and organization size.  In addition, the precise cost elements assigned as “indirect” or “overhead” costs, as opposed to direct costs or employee wages, are subject to some interpretation at the organization level.  Therefore, we have chosen to calculate the cost of overhead at 100% of the mean hourly wage.  This is necessarily a rough adjustment, both because fringe benefits and overhead costs vary significantly from employer to employer, and because methods of estimating these costs vary widely from study to study.  Nonetheless, there is no practical alternative and we believe that doubling the hourly wage to estimate total cost is a reasonably accurate estimation method.  Therefore, using these assumptions, we estimate an hourly labor cost of </w:t>
      </w:r>
      <w:r w:rsidRPr="008D6592" w:rsidR="00DE5808">
        <w:t>$38.80</w:t>
      </w:r>
      <w:r w:rsidRPr="008D6592">
        <w:t xml:space="preserve"> </w:t>
      </w:r>
      <w:r w:rsidRPr="008D6592" w:rsidR="00F110B6">
        <w:t>(</w:t>
      </w:r>
      <w:r w:rsidRPr="008D6592" w:rsidR="00DE5808">
        <w:t>$19.40</w:t>
      </w:r>
      <w:r w:rsidRPr="008D6592">
        <w:t xml:space="preserve"> base salary + </w:t>
      </w:r>
      <w:r w:rsidRPr="008D6592" w:rsidR="00DE5808">
        <w:t>$19.40</w:t>
      </w:r>
      <w:r w:rsidRPr="008D6592">
        <w:t xml:space="preserve"> fringe).</w:t>
      </w:r>
    </w:p>
    <w:p w:rsidRPr="008D6592" w:rsidR="006A196E" w:rsidP="00285D42" w:rsidRDefault="006A196E" w14:paraId="110D674A" w14:textId="77777777">
      <w:pPr>
        <w:spacing w:after="0"/>
      </w:pPr>
    </w:p>
    <w:p w:rsidRPr="008D6592" w:rsidR="00347E50" w:rsidP="00285D42" w:rsidRDefault="00347E50" w14:paraId="0AEF0377" w14:textId="502BE846">
      <w:pPr>
        <w:pStyle w:val="Heading3"/>
      </w:pPr>
      <w:r w:rsidRPr="008D6592">
        <w:t xml:space="preserve">Estimates for the FY </w:t>
      </w:r>
      <w:r w:rsidRPr="008D6592" w:rsidR="00DE5808">
        <w:t xml:space="preserve">2024 </w:t>
      </w:r>
      <w:r w:rsidRPr="008D6592">
        <w:t>Program Year</w:t>
      </w:r>
    </w:p>
    <w:p w:rsidRPr="008D6592" w:rsidR="00347E50" w:rsidP="002567E9" w:rsidRDefault="00347E50" w14:paraId="0E649237" w14:textId="194EC3EA">
      <w:pPr>
        <w:ind w:firstLine="432"/>
      </w:pPr>
      <w:r w:rsidRPr="008D6592">
        <w:t xml:space="preserve">We estimate a total burden </w:t>
      </w:r>
      <w:r w:rsidRPr="008D6592" w:rsidR="00BE3C80">
        <w:t>28,800</w:t>
      </w:r>
      <w:r w:rsidRPr="008D6592">
        <w:t xml:space="preserve"> hours associated with our policy changes for FY </w:t>
      </w:r>
      <w:r w:rsidRPr="008D6592" w:rsidR="00BE3C80">
        <w:t>2024</w:t>
      </w:r>
      <w:r w:rsidRPr="008D6592">
        <w:t xml:space="preserve">.  Taken with our estimated wage rate of </w:t>
      </w:r>
      <w:r w:rsidRPr="008D6592" w:rsidR="00BE3C80">
        <w:t>$38.80</w:t>
      </w:r>
      <w:r w:rsidRPr="008D6592">
        <w:t xml:space="preserve">, we estimate a total cost of approximately </w:t>
      </w:r>
      <w:r w:rsidRPr="008D6592" w:rsidR="00BE3C80">
        <w:lastRenderedPageBreak/>
        <w:t>$1,117,440</w:t>
      </w:r>
      <w:r w:rsidRPr="008D6592">
        <w:t xml:space="preserve"> across all participating hospitals.  The estimated total burden was calculated as follows:</w:t>
      </w:r>
    </w:p>
    <w:p w:rsidRPr="008D6592" w:rsidR="00347E50" w:rsidP="002567E9" w:rsidRDefault="00BE3C80" w14:paraId="53B96FCC" w14:textId="37EBFB0C">
      <w:pPr>
        <w:spacing w:after="0"/>
        <w:ind w:firstLine="432"/>
      </w:pPr>
      <w:r w:rsidRPr="008D6592">
        <w:t>Consistent with previous estimates, w</w:t>
      </w:r>
      <w:r w:rsidRPr="008D6592" w:rsidR="00347E50">
        <w:t xml:space="preserve">e have estimated a reporting burden of 80 hours (20 hours x 1 record per hospital per quarter x 4 quarters) per hospital selected for validation per year to submit the CLABSI and CAUTI templates, and 64 hours (16 hours x 1 record per hospital per quarter x 4 quarters) per hospital selected for validation per year to submit the MRSA and CDI templates.  We estimate a total burden of </w:t>
      </w:r>
      <w:r w:rsidRPr="008D6592" w:rsidR="007423AE">
        <w:t>28,800</w:t>
      </w:r>
      <w:r w:rsidRPr="008D6592" w:rsidR="00347E50">
        <w:t xml:space="preserve"> hours </w:t>
      </w:r>
      <w:r w:rsidRPr="008D6592" w:rsidR="00151918">
        <w:t>[(</w:t>
      </w:r>
      <w:r w:rsidRPr="008D6592" w:rsidR="00347E50">
        <w:t>80 hours per hospital to submit CLABSI and CAUTI templates + 64 hours per hospital to submit MRSA and CDI templates</w:t>
      </w:r>
      <w:r w:rsidRPr="008D6592" w:rsidR="00151918">
        <w:t>)</w:t>
      </w:r>
      <w:r w:rsidRPr="008D6592" w:rsidR="00347E50">
        <w:t xml:space="preserve"> x </w:t>
      </w:r>
      <w:r w:rsidRPr="008D6592" w:rsidR="007423AE">
        <w:t xml:space="preserve">200 </w:t>
      </w:r>
      <w:r w:rsidRPr="008D6592" w:rsidR="00347E50">
        <w:t>hospitals selected for validation</w:t>
      </w:r>
      <w:r w:rsidRPr="008D6592" w:rsidR="00151918">
        <w:t>]</w:t>
      </w:r>
      <w:r w:rsidRPr="008D6592" w:rsidR="00347E50">
        <w:t xml:space="preserve"> and approximately </w:t>
      </w:r>
      <w:r w:rsidRPr="008D6592" w:rsidR="007423AE">
        <w:t xml:space="preserve">$1.1 </w:t>
      </w:r>
      <w:r w:rsidRPr="008D6592" w:rsidR="00347E50">
        <w:t>million (</w:t>
      </w:r>
      <w:r w:rsidRPr="008D6592" w:rsidR="007423AE">
        <w:t>28,800</w:t>
      </w:r>
      <w:r w:rsidRPr="008D6592" w:rsidR="00347E50">
        <w:t xml:space="preserve"> hours x $</w:t>
      </w:r>
      <w:r w:rsidRPr="008D6592" w:rsidR="007423AE">
        <w:t>$38.80</w:t>
      </w:r>
      <w:r w:rsidRPr="008D6592" w:rsidR="00347E50">
        <w:t xml:space="preserve"> per hour)</w:t>
      </w:r>
      <w:r w:rsidRPr="008D6592" w:rsidR="007423AE">
        <w:t>.</w:t>
      </w:r>
      <w:r w:rsidRPr="008D6592" w:rsidR="00347E50">
        <w:t xml:space="preserve"> </w:t>
      </w:r>
    </w:p>
    <w:p w:rsidRPr="008D6592" w:rsidR="001261C9" w:rsidP="00285D42" w:rsidRDefault="001261C9" w14:paraId="7167334E" w14:textId="77777777">
      <w:pPr>
        <w:spacing w:after="0"/>
        <w:rPr>
          <w:b/>
        </w:rPr>
      </w:pPr>
    </w:p>
    <w:p w:rsidRPr="008D6592" w:rsidR="00347E50" w:rsidP="002567E9" w:rsidRDefault="00347E50" w14:paraId="02FD90AF" w14:textId="730AC7EF">
      <w:pPr>
        <w:spacing w:after="0"/>
        <w:jc w:val="center"/>
        <w:rPr>
          <w:b/>
        </w:rPr>
      </w:pPr>
      <w:r w:rsidRPr="008D6592">
        <w:rPr>
          <w:b/>
        </w:rPr>
        <w:t xml:space="preserve">Table 1. Burden Calculations for the HAC Reduction Program </w:t>
      </w:r>
      <w:r w:rsidRPr="008D6592" w:rsidR="007423AE">
        <w:rPr>
          <w:b/>
        </w:rPr>
        <w:t xml:space="preserve">Validation Program </w:t>
      </w:r>
    </w:p>
    <w:p w:rsidRPr="008D6592" w:rsidR="00347E50" w:rsidP="00285D42" w:rsidRDefault="00347E50" w14:paraId="43FD0177" w14:textId="77777777">
      <w:pPr>
        <w:spacing w:after="0"/>
        <w:rPr>
          <w:b/>
        </w:rPr>
      </w:pPr>
    </w:p>
    <w:p w:rsidRPr="008D6592" w:rsidR="00BF2949" w:rsidP="00285D42" w:rsidRDefault="007423AE" w14:paraId="76BF5797" w14:textId="7A1A6257">
      <w:pPr>
        <w:spacing w:after="0"/>
        <w:rPr>
          <w:b/>
        </w:rPr>
      </w:pPr>
      <w:r w:rsidRPr="008D6592">
        <w:rPr>
          <w:b/>
        </w:rPr>
        <w:t>Validation</w:t>
      </w:r>
      <w:r w:rsidRPr="008D6592" w:rsidR="00BF2949">
        <w:rPr>
          <w:b/>
        </w:rPr>
        <w:t xml:space="preserve"> for </w:t>
      </w:r>
      <w:r w:rsidRPr="008D6592">
        <w:rPr>
          <w:b/>
        </w:rPr>
        <w:t>up to 400</w:t>
      </w:r>
      <w:r w:rsidRPr="008D6592" w:rsidR="00BF2949">
        <w:rPr>
          <w:b/>
        </w:rPr>
        <w:t xml:space="preserve"> IPPS Hospitals</w:t>
      </w:r>
    </w:p>
    <w:p w:rsidRPr="008D6592" w:rsidR="00BF2949" w:rsidP="00285D42" w:rsidRDefault="00BF2949" w14:paraId="25903996" w14:textId="77777777">
      <w:pPr>
        <w:spacing w:after="0"/>
        <w:rPr>
          <w:b/>
        </w:rPr>
      </w:pPr>
    </w:p>
    <w:tbl>
      <w:tblPr>
        <w:tblStyle w:val="TableGrid"/>
        <w:tblW w:w="4921" w:type="pct"/>
        <w:jc w:val="center"/>
        <w:tblLayout w:type="fixed"/>
        <w:tblCellMar>
          <w:left w:w="115" w:type="dxa"/>
          <w:right w:w="115" w:type="dxa"/>
        </w:tblCellMar>
        <w:tblLook w:val="04A0" w:firstRow="1" w:lastRow="0" w:firstColumn="1" w:lastColumn="0" w:noHBand="0" w:noVBand="1"/>
        <w:tblCaption w:val="Table 1: Burden Calculations for the HAC Reduction Program Measure Set and Other Activities for the FY 2020"/>
        <w:tblDescription w:val="This seven-column table presents, from the reader's left to right, the Measure Set (column one), Estimated time per record (minutes) - FY 2020 (column two), Number of reporting quarters per year -- FY 2020 (column three), Number of hospitals reporting (column four), Average number of records per hospital per quarter (column five), Annual burden (hours) per hospital (column six), and Calculation for FY 2020 for all subsection (d) hospitals selected for validation (column seven)."/>
      </w:tblPr>
      <w:tblGrid>
        <w:gridCol w:w="1976"/>
        <w:gridCol w:w="1261"/>
        <w:gridCol w:w="1080"/>
        <w:gridCol w:w="1629"/>
        <w:gridCol w:w="1629"/>
        <w:gridCol w:w="1627"/>
      </w:tblGrid>
      <w:tr w:rsidRPr="008D6592" w:rsidR="004709AE" w:rsidTr="002369EC" w14:paraId="53105644" w14:textId="75FC8E06">
        <w:trPr>
          <w:cantSplit/>
          <w:trHeight w:val="1547"/>
          <w:tblHeader/>
          <w:jc w:val="center"/>
        </w:trPr>
        <w:tc>
          <w:tcPr>
            <w:tcW w:w="1074" w:type="pct"/>
            <w:tcBorders>
              <w:right w:val="single" w:color="auto" w:sz="4" w:space="0"/>
            </w:tcBorders>
            <w:shd w:val="clear" w:color="auto" w:fill="FFFFFF" w:themeFill="background1"/>
          </w:tcPr>
          <w:p w:rsidRPr="008D6592" w:rsidR="004709AE" w:rsidP="00285D42" w:rsidRDefault="004709AE" w14:paraId="28FE018A" w14:textId="77777777">
            <w:pPr>
              <w:rPr>
                <w:rFonts w:ascii="Arial" w:hAnsi="Arial" w:cs="Arial"/>
                <w:b/>
                <w:bCs/>
                <w:sz w:val="20"/>
                <w:szCs w:val="20"/>
              </w:rPr>
            </w:pPr>
            <w:r w:rsidRPr="008D6592">
              <w:rPr>
                <w:rFonts w:ascii="Arial" w:hAnsi="Arial" w:cs="Arial"/>
                <w:b/>
                <w:i/>
                <w:sz w:val="20"/>
                <w:szCs w:val="20"/>
              </w:rPr>
              <w:t>Measure Set</w:t>
            </w:r>
          </w:p>
        </w:tc>
        <w:tc>
          <w:tcPr>
            <w:tcW w:w="685" w:type="pct"/>
            <w:tcBorders>
              <w:left w:val="single" w:color="auto" w:sz="4" w:space="0"/>
              <w:bottom w:val="single" w:color="auto" w:sz="4" w:space="0"/>
              <w:right w:val="single" w:color="auto" w:sz="4" w:space="0"/>
            </w:tcBorders>
            <w:shd w:val="clear" w:color="auto" w:fill="FFFFFF" w:themeFill="background1"/>
          </w:tcPr>
          <w:p w:rsidRPr="008D6592" w:rsidR="004709AE" w:rsidP="00285D42" w:rsidRDefault="004709AE" w14:paraId="707C3D2C" w14:textId="77777777">
            <w:pPr>
              <w:rPr>
                <w:rFonts w:ascii="Arial" w:hAnsi="Arial" w:cs="Arial"/>
                <w:b/>
                <w:bCs/>
                <w:sz w:val="20"/>
                <w:szCs w:val="20"/>
              </w:rPr>
            </w:pPr>
            <w:r w:rsidRPr="008D6592">
              <w:rPr>
                <w:rFonts w:ascii="Arial" w:hAnsi="Arial" w:cs="Arial"/>
                <w:b/>
                <w:i/>
                <w:sz w:val="20"/>
                <w:szCs w:val="20"/>
              </w:rPr>
              <w:t>Number of hospitals reporting</w:t>
            </w:r>
          </w:p>
        </w:tc>
        <w:tc>
          <w:tcPr>
            <w:tcW w:w="587" w:type="pct"/>
            <w:tcBorders>
              <w:left w:val="single" w:color="auto" w:sz="4" w:space="0"/>
              <w:bottom w:val="single" w:color="auto" w:sz="4" w:space="0"/>
              <w:right w:val="single" w:color="auto" w:sz="4" w:space="0"/>
            </w:tcBorders>
            <w:shd w:val="clear" w:color="auto" w:fill="FFFFFF" w:themeFill="background1"/>
          </w:tcPr>
          <w:p w:rsidRPr="008D6592" w:rsidR="004709AE" w:rsidP="00285D42" w:rsidRDefault="004709AE" w14:paraId="629FD680" w14:textId="77777777">
            <w:pPr>
              <w:rPr>
                <w:rFonts w:ascii="Arial" w:hAnsi="Arial" w:cs="Arial"/>
                <w:b/>
                <w:bCs/>
                <w:sz w:val="20"/>
                <w:szCs w:val="20"/>
              </w:rPr>
            </w:pPr>
            <w:r w:rsidRPr="008D6592">
              <w:rPr>
                <w:rFonts w:ascii="Arial" w:hAnsi="Arial" w:cs="Arial"/>
                <w:b/>
                <w:i/>
                <w:sz w:val="20"/>
                <w:szCs w:val="20"/>
              </w:rPr>
              <w:t>Annual burden (hours) per hospital</w:t>
            </w:r>
          </w:p>
        </w:tc>
        <w:tc>
          <w:tcPr>
            <w:tcW w:w="885" w:type="pct"/>
            <w:tcBorders>
              <w:left w:val="single" w:color="auto" w:sz="4" w:space="0"/>
              <w:bottom w:val="single" w:color="auto" w:sz="4" w:space="0"/>
            </w:tcBorders>
            <w:shd w:val="clear" w:color="auto" w:fill="FFFFFF" w:themeFill="background1"/>
          </w:tcPr>
          <w:p w:rsidRPr="008D6592" w:rsidR="004709AE" w:rsidP="00285D42" w:rsidRDefault="004709AE" w14:paraId="28F4D15B" w14:textId="77777777">
            <w:pPr>
              <w:rPr>
                <w:rFonts w:ascii="Arial" w:hAnsi="Arial" w:cs="Arial"/>
                <w:b/>
                <w:bCs/>
                <w:sz w:val="20"/>
                <w:szCs w:val="20"/>
              </w:rPr>
            </w:pPr>
            <w:r w:rsidRPr="008D6592">
              <w:rPr>
                <w:rFonts w:ascii="Arial" w:hAnsi="Arial" w:cs="Arial"/>
                <w:b/>
                <w:i/>
                <w:sz w:val="20"/>
                <w:szCs w:val="20"/>
              </w:rPr>
              <w:t>Calculation for FY 2021 for all subsection (d) hospitals selected for validation</w:t>
            </w:r>
          </w:p>
        </w:tc>
        <w:tc>
          <w:tcPr>
            <w:tcW w:w="885" w:type="pct"/>
            <w:tcBorders>
              <w:left w:val="single" w:color="auto" w:sz="4" w:space="0"/>
              <w:bottom w:val="single" w:color="auto" w:sz="4" w:space="0"/>
            </w:tcBorders>
            <w:shd w:val="clear" w:color="auto" w:fill="FFFFFF" w:themeFill="background1"/>
          </w:tcPr>
          <w:p w:rsidRPr="008D6592" w:rsidR="004709AE" w:rsidP="00285D42" w:rsidRDefault="004709AE" w14:paraId="327ED55E" w14:textId="465A8B63">
            <w:pPr>
              <w:rPr>
                <w:rFonts w:ascii="Arial" w:hAnsi="Arial" w:cs="Arial"/>
                <w:b/>
                <w:i/>
                <w:sz w:val="20"/>
                <w:szCs w:val="20"/>
              </w:rPr>
            </w:pPr>
            <w:r w:rsidRPr="008D6592">
              <w:rPr>
                <w:rFonts w:ascii="Arial" w:hAnsi="Arial" w:cs="Arial"/>
                <w:b/>
                <w:i/>
                <w:sz w:val="20"/>
                <w:szCs w:val="20"/>
              </w:rPr>
              <w:t>Cost per Hour</w:t>
            </w:r>
          </w:p>
        </w:tc>
        <w:tc>
          <w:tcPr>
            <w:tcW w:w="885" w:type="pct"/>
            <w:tcBorders>
              <w:left w:val="single" w:color="auto" w:sz="4" w:space="0"/>
              <w:bottom w:val="single" w:color="auto" w:sz="4" w:space="0"/>
            </w:tcBorders>
            <w:shd w:val="clear" w:color="auto" w:fill="FFFFFF" w:themeFill="background1"/>
          </w:tcPr>
          <w:p w:rsidRPr="008D6592" w:rsidR="004709AE" w:rsidP="00285D42" w:rsidRDefault="004709AE" w14:paraId="74E161DB" w14:textId="7FBD73D2">
            <w:pPr>
              <w:rPr>
                <w:rFonts w:ascii="Arial" w:hAnsi="Arial" w:cs="Arial"/>
                <w:b/>
                <w:i/>
                <w:sz w:val="20"/>
                <w:szCs w:val="20"/>
              </w:rPr>
            </w:pPr>
            <w:r w:rsidRPr="008D6592">
              <w:rPr>
                <w:rFonts w:ascii="Arial" w:hAnsi="Arial" w:cs="Arial"/>
                <w:b/>
                <w:i/>
                <w:sz w:val="20"/>
                <w:szCs w:val="20"/>
              </w:rPr>
              <w:t>Total Cost</w:t>
            </w:r>
          </w:p>
        </w:tc>
      </w:tr>
      <w:tr w:rsidRPr="008D6592" w:rsidR="004709AE" w:rsidTr="002369EC" w14:paraId="475907B1" w14:textId="0573FB22">
        <w:trPr>
          <w:trHeight w:val="737"/>
          <w:jc w:val="center"/>
        </w:trPr>
        <w:tc>
          <w:tcPr>
            <w:tcW w:w="1074" w:type="pct"/>
          </w:tcPr>
          <w:p w:rsidRPr="008D6592" w:rsidR="004709AE" w:rsidP="00285D42" w:rsidRDefault="004709AE" w14:paraId="34CA501C" w14:textId="77777777">
            <w:pPr>
              <w:rPr>
                <w:rFonts w:ascii="Arial" w:hAnsi="Arial" w:cs="Arial"/>
                <w:b/>
                <w:bCs/>
                <w:sz w:val="20"/>
                <w:szCs w:val="20"/>
              </w:rPr>
            </w:pPr>
            <w:r w:rsidRPr="008D6592">
              <w:rPr>
                <w:rFonts w:ascii="Arial" w:hAnsi="Arial" w:cs="Arial"/>
                <w:sz w:val="20"/>
                <w:szCs w:val="20"/>
              </w:rPr>
              <w:t>HAI Validation Templates (CLABSI, CAUTI)</w:t>
            </w:r>
          </w:p>
        </w:tc>
        <w:tc>
          <w:tcPr>
            <w:tcW w:w="685" w:type="pct"/>
          </w:tcPr>
          <w:p w:rsidRPr="008D6592" w:rsidR="004709AE" w:rsidP="00285D42" w:rsidRDefault="004709AE" w14:paraId="0279E2CC" w14:textId="47E47DD2">
            <w:pPr>
              <w:rPr>
                <w:rFonts w:ascii="Arial" w:hAnsi="Arial" w:cs="Arial"/>
                <w:b/>
                <w:bCs/>
                <w:sz w:val="20"/>
                <w:szCs w:val="20"/>
              </w:rPr>
            </w:pPr>
            <w:r w:rsidRPr="008D6592">
              <w:rPr>
                <w:rFonts w:ascii="Arial" w:hAnsi="Arial" w:cs="Arial"/>
                <w:sz w:val="20"/>
                <w:szCs w:val="20"/>
              </w:rPr>
              <w:t>200</w:t>
            </w:r>
          </w:p>
        </w:tc>
        <w:tc>
          <w:tcPr>
            <w:tcW w:w="587" w:type="pct"/>
          </w:tcPr>
          <w:p w:rsidRPr="008D6592" w:rsidR="004709AE" w:rsidP="00285D42" w:rsidRDefault="004709AE" w14:paraId="73BC771C" w14:textId="77777777">
            <w:pPr>
              <w:rPr>
                <w:rFonts w:ascii="Arial" w:hAnsi="Arial" w:cs="Arial"/>
                <w:b/>
                <w:bCs/>
                <w:sz w:val="20"/>
                <w:szCs w:val="20"/>
              </w:rPr>
            </w:pPr>
            <w:r w:rsidRPr="008D6592">
              <w:rPr>
                <w:rFonts w:ascii="Arial" w:hAnsi="Arial" w:cs="Arial"/>
                <w:sz w:val="20"/>
                <w:szCs w:val="20"/>
              </w:rPr>
              <w:t xml:space="preserve">80 </w:t>
            </w:r>
          </w:p>
        </w:tc>
        <w:tc>
          <w:tcPr>
            <w:tcW w:w="885" w:type="pct"/>
          </w:tcPr>
          <w:p w:rsidRPr="008D6592" w:rsidR="004709AE" w:rsidP="00285D42" w:rsidRDefault="004709AE" w14:paraId="20325E51" w14:textId="23BBC9F7">
            <w:pPr>
              <w:rPr>
                <w:rFonts w:ascii="Arial" w:hAnsi="Arial" w:cs="Arial"/>
                <w:b/>
                <w:bCs/>
                <w:sz w:val="20"/>
                <w:szCs w:val="20"/>
              </w:rPr>
            </w:pPr>
            <w:r w:rsidRPr="008D6592">
              <w:rPr>
                <w:rFonts w:ascii="Arial" w:hAnsi="Arial" w:cs="Arial"/>
                <w:sz w:val="20"/>
                <w:szCs w:val="20"/>
              </w:rPr>
              <w:t>16,000 hours</w:t>
            </w:r>
          </w:p>
        </w:tc>
        <w:tc>
          <w:tcPr>
            <w:tcW w:w="885" w:type="pct"/>
          </w:tcPr>
          <w:p w:rsidRPr="008D6592" w:rsidR="004709AE" w:rsidDel="004709AE" w:rsidP="00285D42" w:rsidRDefault="004709AE" w14:paraId="2817E267" w14:textId="232E7990">
            <w:pPr>
              <w:rPr>
                <w:rFonts w:ascii="Arial" w:hAnsi="Arial" w:cs="Arial"/>
                <w:sz w:val="20"/>
                <w:szCs w:val="20"/>
              </w:rPr>
            </w:pPr>
            <w:r w:rsidRPr="008D6592">
              <w:rPr>
                <w:rFonts w:ascii="Arial" w:hAnsi="Arial" w:cs="Arial"/>
                <w:sz w:val="20"/>
                <w:szCs w:val="20"/>
              </w:rPr>
              <w:t>$38.80</w:t>
            </w:r>
          </w:p>
        </w:tc>
        <w:tc>
          <w:tcPr>
            <w:tcW w:w="885" w:type="pct"/>
          </w:tcPr>
          <w:p w:rsidRPr="008D6592" w:rsidR="004709AE" w:rsidDel="004709AE" w:rsidP="00285D42" w:rsidRDefault="004709AE" w14:paraId="4D760278" w14:textId="35C4A644">
            <w:pPr>
              <w:rPr>
                <w:rFonts w:ascii="Arial" w:hAnsi="Arial" w:cs="Arial"/>
                <w:sz w:val="20"/>
                <w:szCs w:val="20"/>
              </w:rPr>
            </w:pPr>
            <w:r w:rsidRPr="008D6592">
              <w:rPr>
                <w:rFonts w:ascii="Arial" w:hAnsi="Arial" w:cs="Arial"/>
                <w:sz w:val="20"/>
                <w:szCs w:val="20"/>
              </w:rPr>
              <w:t>$620,800</w:t>
            </w:r>
          </w:p>
        </w:tc>
      </w:tr>
      <w:tr w:rsidRPr="008D6592" w:rsidR="004709AE" w:rsidTr="002369EC" w14:paraId="7BF4FC96" w14:textId="43499B7F">
        <w:trPr>
          <w:trHeight w:val="458"/>
          <w:jc w:val="center"/>
        </w:trPr>
        <w:tc>
          <w:tcPr>
            <w:tcW w:w="1074" w:type="pct"/>
          </w:tcPr>
          <w:p w:rsidRPr="008D6592" w:rsidR="004709AE" w:rsidP="00285D42" w:rsidRDefault="004709AE" w14:paraId="3D88E8F8" w14:textId="25F1C285">
            <w:pPr>
              <w:rPr>
                <w:rFonts w:ascii="Arial" w:hAnsi="Arial" w:cs="Arial"/>
                <w:b/>
                <w:bCs/>
                <w:sz w:val="20"/>
                <w:szCs w:val="20"/>
              </w:rPr>
            </w:pPr>
            <w:r w:rsidRPr="008D6592">
              <w:rPr>
                <w:rFonts w:ascii="Arial" w:hAnsi="Arial" w:cs="Arial"/>
                <w:sz w:val="20"/>
                <w:szCs w:val="20"/>
              </w:rPr>
              <w:t xml:space="preserve">HAI Validation Templates </w:t>
            </w:r>
            <w:r w:rsidRPr="008D6592">
              <w:rPr>
                <w:rFonts w:ascii="Arial" w:hAnsi="Arial" w:cs="Arial"/>
                <w:sz w:val="20"/>
                <w:szCs w:val="20"/>
              </w:rPr>
              <w:br/>
              <w:t>(MRSA, CDI)</w:t>
            </w:r>
          </w:p>
        </w:tc>
        <w:tc>
          <w:tcPr>
            <w:tcW w:w="685" w:type="pct"/>
          </w:tcPr>
          <w:p w:rsidRPr="008D6592" w:rsidR="004709AE" w:rsidP="00285D42" w:rsidRDefault="004709AE" w14:paraId="2094DD6D" w14:textId="4CF17AF8">
            <w:pPr>
              <w:rPr>
                <w:rFonts w:ascii="Arial" w:hAnsi="Arial" w:cs="Arial"/>
                <w:b/>
                <w:bCs/>
                <w:sz w:val="20"/>
                <w:szCs w:val="20"/>
              </w:rPr>
            </w:pPr>
            <w:r w:rsidRPr="008D6592">
              <w:rPr>
                <w:rFonts w:ascii="Arial" w:hAnsi="Arial" w:cs="Arial"/>
                <w:sz w:val="20"/>
                <w:szCs w:val="20"/>
              </w:rPr>
              <w:t>200</w:t>
            </w:r>
          </w:p>
        </w:tc>
        <w:tc>
          <w:tcPr>
            <w:tcW w:w="587" w:type="pct"/>
          </w:tcPr>
          <w:p w:rsidRPr="008D6592" w:rsidR="004709AE" w:rsidP="00285D42" w:rsidRDefault="004709AE" w14:paraId="24AE810C" w14:textId="77777777">
            <w:pPr>
              <w:rPr>
                <w:rFonts w:ascii="Arial" w:hAnsi="Arial" w:cs="Arial"/>
                <w:b/>
                <w:bCs/>
                <w:sz w:val="20"/>
                <w:szCs w:val="20"/>
              </w:rPr>
            </w:pPr>
            <w:r w:rsidRPr="008D6592">
              <w:rPr>
                <w:rFonts w:ascii="Arial" w:hAnsi="Arial" w:cs="Arial"/>
                <w:sz w:val="20"/>
                <w:szCs w:val="20"/>
              </w:rPr>
              <w:t xml:space="preserve">64 </w:t>
            </w:r>
          </w:p>
        </w:tc>
        <w:tc>
          <w:tcPr>
            <w:tcW w:w="885" w:type="pct"/>
          </w:tcPr>
          <w:p w:rsidRPr="008D6592" w:rsidR="004709AE" w:rsidP="00285D42" w:rsidRDefault="004709AE" w14:paraId="55997A48" w14:textId="67075CF9">
            <w:pPr>
              <w:rPr>
                <w:rFonts w:ascii="Arial" w:hAnsi="Arial" w:cs="Arial"/>
                <w:b/>
                <w:bCs/>
                <w:sz w:val="20"/>
                <w:szCs w:val="20"/>
              </w:rPr>
            </w:pPr>
            <w:r w:rsidRPr="008D6592">
              <w:rPr>
                <w:rFonts w:ascii="Arial" w:hAnsi="Arial" w:cs="Arial"/>
                <w:sz w:val="20"/>
                <w:szCs w:val="20"/>
              </w:rPr>
              <w:t>12,800 hours</w:t>
            </w:r>
          </w:p>
        </w:tc>
        <w:tc>
          <w:tcPr>
            <w:tcW w:w="885" w:type="pct"/>
          </w:tcPr>
          <w:p w:rsidRPr="008D6592" w:rsidR="004709AE" w:rsidDel="004709AE" w:rsidP="00285D42" w:rsidRDefault="004709AE" w14:paraId="5E21B6F0" w14:textId="2BC04B33">
            <w:pPr>
              <w:rPr>
                <w:rFonts w:ascii="Arial" w:hAnsi="Arial" w:cs="Arial"/>
                <w:sz w:val="20"/>
                <w:szCs w:val="20"/>
              </w:rPr>
            </w:pPr>
            <w:r w:rsidRPr="008D6592">
              <w:rPr>
                <w:rFonts w:ascii="Arial" w:hAnsi="Arial" w:cs="Arial"/>
                <w:sz w:val="20"/>
                <w:szCs w:val="20"/>
              </w:rPr>
              <w:t>$38.80</w:t>
            </w:r>
          </w:p>
        </w:tc>
        <w:tc>
          <w:tcPr>
            <w:tcW w:w="885" w:type="pct"/>
          </w:tcPr>
          <w:p w:rsidRPr="008D6592" w:rsidR="004709AE" w:rsidDel="004709AE" w:rsidP="00285D42" w:rsidRDefault="004709AE" w14:paraId="79DF322C" w14:textId="742F8229">
            <w:pPr>
              <w:rPr>
                <w:rFonts w:ascii="Arial" w:hAnsi="Arial" w:cs="Arial"/>
                <w:sz w:val="20"/>
                <w:szCs w:val="20"/>
              </w:rPr>
            </w:pPr>
            <w:r w:rsidRPr="008D6592">
              <w:rPr>
                <w:rFonts w:ascii="Arial" w:hAnsi="Arial" w:cs="Arial"/>
                <w:sz w:val="20"/>
                <w:szCs w:val="20"/>
              </w:rPr>
              <w:t>$496,640</w:t>
            </w:r>
          </w:p>
        </w:tc>
      </w:tr>
      <w:tr w:rsidRPr="008D6592" w:rsidR="004709AE" w:rsidTr="002369EC" w14:paraId="4F75FF58" w14:textId="0294B66D">
        <w:trPr>
          <w:cantSplit/>
          <w:trHeight w:val="350"/>
          <w:jc w:val="center"/>
        </w:trPr>
        <w:tc>
          <w:tcPr>
            <w:tcW w:w="1074" w:type="pct"/>
            <w:vAlign w:val="center"/>
          </w:tcPr>
          <w:p w:rsidRPr="008D6592" w:rsidR="004709AE" w:rsidP="00285D42" w:rsidRDefault="004709AE" w14:paraId="008AFDEF" w14:textId="77777777">
            <w:pPr>
              <w:rPr>
                <w:rFonts w:ascii="Arial" w:hAnsi="Arial" w:cs="Arial"/>
                <w:sz w:val="20"/>
                <w:szCs w:val="20"/>
              </w:rPr>
            </w:pPr>
            <w:r w:rsidRPr="008D6592">
              <w:rPr>
                <w:rFonts w:ascii="Arial" w:hAnsi="Arial" w:cs="Arial"/>
                <w:sz w:val="20"/>
                <w:szCs w:val="20"/>
              </w:rPr>
              <w:t>Total</w:t>
            </w:r>
          </w:p>
        </w:tc>
        <w:tc>
          <w:tcPr>
            <w:tcW w:w="685" w:type="pct"/>
            <w:vAlign w:val="center"/>
          </w:tcPr>
          <w:p w:rsidRPr="008D6592" w:rsidR="004709AE" w:rsidP="00285D42" w:rsidRDefault="004709AE" w14:paraId="2D81A4AD" w14:textId="77777777">
            <w:pPr>
              <w:rPr>
                <w:rFonts w:ascii="Arial" w:hAnsi="Arial" w:cs="Arial"/>
                <w:sz w:val="20"/>
                <w:szCs w:val="20"/>
              </w:rPr>
            </w:pPr>
          </w:p>
        </w:tc>
        <w:tc>
          <w:tcPr>
            <w:tcW w:w="587" w:type="pct"/>
            <w:vAlign w:val="center"/>
          </w:tcPr>
          <w:p w:rsidRPr="008D6592" w:rsidR="004709AE" w:rsidP="00285D42" w:rsidRDefault="004709AE" w14:paraId="02DB8D84" w14:textId="77777777">
            <w:pPr>
              <w:rPr>
                <w:rFonts w:ascii="Arial" w:hAnsi="Arial" w:cs="Arial"/>
                <w:sz w:val="20"/>
                <w:szCs w:val="20"/>
              </w:rPr>
            </w:pPr>
          </w:p>
        </w:tc>
        <w:tc>
          <w:tcPr>
            <w:tcW w:w="885" w:type="pct"/>
            <w:vAlign w:val="center"/>
          </w:tcPr>
          <w:p w:rsidRPr="008D6592" w:rsidR="004709AE" w:rsidP="00285D42" w:rsidRDefault="004709AE" w14:paraId="3BD0AC7D" w14:textId="214593C7">
            <w:pPr>
              <w:rPr>
                <w:rFonts w:ascii="Arial" w:hAnsi="Arial" w:cs="Arial"/>
                <w:sz w:val="20"/>
                <w:szCs w:val="20"/>
              </w:rPr>
            </w:pPr>
            <w:r w:rsidRPr="008D6592">
              <w:rPr>
                <w:rFonts w:ascii="Arial" w:hAnsi="Arial" w:cs="Arial"/>
                <w:sz w:val="20"/>
                <w:szCs w:val="20"/>
              </w:rPr>
              <w:t>28,800 hours</w:t>
            </w:r>
          </w:p>
        </w:tc>
        <w:tc>
          <w:tcPr>
            <w:tcW w:w="885" w:type="pct"/>
          </w:tcPr>
          <w:p w:rsidRPr="008D6592" w:rsidR="004709AE" w:rsidDel="004709AE" w:rsidP="00285D42" w:rsidRDefault="004709AE" w14:paraId="514F4995" w14:textId="77777777">
            <w:pPr>
              <w:rPr>
                <w:rFonts w:ascii="Arial" w:hAnsi="Arial" w:cs="Arial"/>
                <w:sz w:val="20"/>
                <w:szCs w:val="20"/>
              </w:rPr>
            </w:pPr>
          </w:p>
        </w:tc>
        <w:tc>
          <w:tcPr>
            <w:tcW w:w="885" w:type="pct"/>
          </w:tcPr>
          <w:p w:rsidRPr="008D6592" w:rsidR="004709AE" w:rsidDel="004709AE" w:rsidP="00285D42" w:rsidRDefault="004709AE" w14:paraId="1E273191" w14:textId="4C2DAB76">
            <w:pPr>
              <w:rPr>
                <w:rFonts w:ascii="Arial" w:hAnsi="Arial" w:cs="Arial"/>
                <w:sz w:val="20"/>
                <w:szCs w:val="20"/>
              </w:rPr>
            </w:pPr>
            <w:r w:rsidRPr="008D6592">
              <w:rPr>
                <w:rFonts w:ascii="Arial" w:hAnsi="Arial" w:cs="Arial"/>
                <w:sz w:val="20"/>
                <w:szCs w:val="20"/>
              </w:rPr>
              <w:t>$1,117,440</w:t>
            </w:r>
          </w:p>
        </w:tc>
      </w:tr>
    </w:tbl>
    <w:p w:rsidRPr="008D6592" w:rsidR="00347E50" w:rsidP="00285D42" w:rsidRDefault="00347E50" w14:paraId="1FCFA838" w14:textId="23701529">
      <w:pPr>
        <w:spacing w:after="0"/>
      </w:pPr>
    </w:p>
    <w:p w:rsidRPr="008D6592" w:rsidR="004709AE" w:rsidP="00285D42" w:rsidRDefault="004709AE" w14:paraId="1DE88044" w14:textId="77777777">
      <w:pPr>
        <w:spacing w:after="0"/>
      </w:pPr>
    </w:p>
    <w:p w:rsidRPr="008D6592" w:rsidR="00E10E3A" w:rsidP="00285D42" w:rsidRDefault="00E10E3A" w14:paraId="34D30478" w14:textId="70476BEE">
      <w:pPr>
        <w:pStyle w:val="Heading2"/>
      </w:pPr>
      <w:r w:rsidRPr="008D6592">
        <w:t>Capital Costs</w:t>
      </w:r>
      <w:r w:rsidRPr="008D6592" w:rsidR="001261C9">
        <w:t xml:space="preserve"> (Maintenance of Capital Costs)</w:t>
      </w:r>
    </w:p>
    <w:p w:rsidRPr="008D6592" w:rsidR="00BB3357" w:rsidP="00285D42" w:rsidRDefault="001261C9" w14:paraId="1104F373" w14:textId="7DBEAEE3">
      <w:pPr>
        <w:ind w:firstLine="432"/>
        <w:rPr>
          <w:u w:val="single"/>
        </w:rPr>
      </w:pPr>
      <w:r w:rsidRPr="008D6592">
        <w:t>There are no capital costs associated with the HAC Reduction Program’s policies.</w:t>
      </w:r>
    </w:p>
    <w:p w:rsidRPr="008D6592" w:rsidR="00A64ED4" w:rsidP="00285D42" w:rsidRDefault="00A64ED4" w14:paraId="227C2A60" w14:textId="546381C2">
      <w:pPr>
        <w:pStyle w:val="Heading2"/>
      </w:pPr>
      <w:r w:rsidRPr="008D6592">
        <w:t>Cost to Federal Government</w:t>
      </w:r>
    </w:p>
    <w:p w:rsidRPr="008D6592" w:rsidR="001261C9" w:rsidP="0032387B" w:rsidRDefault="001261C9" w14:paraId="36E69DB9" w14:textId="72CCAF3B">
      <w:pPr>
        <w:pStyle w:val="Default"/>
        <w:spacing w:after="160"/>
        <w:ind w:firstLine="432"/>
        <w:rPr>
          <w:rFonts w:eastAsia="Times New Roman"/>
          <w:color w:val="auto"/>
        </w:rPr>
      </w:pPr>
      <w:r w:rsidRPr="008D6592">
        <w:rPr>
          <w:rFonts w:eastAsia="Times New Roman"/>
          <w:color w:val="auto"/>
        </w:rPr>
        <w:t xml:space="preserve">The cost to the Federal Government includes costs associated with the collection and validation of the data.  The cost is estimated at $7,500,000 annually for the validation contract.  Additionally, this program takes one and one-half (1.5) CMS staff at a GS-13 level to operate.  GS-13 </w:t>
      </w:r>
      <w:r w:rsidRPr="008D6592" w:rsidR="00966CFA">
        <w:rPr>
          <w:rFonts w:eastAsia="Times New Roman"/>
          <w:color w:val="auto"/>
        </w:rPr>
        <w:t xml:space="preserve">Step 5 </w:t>
      </w:r>
      <w:r w:rsidRPr="008D6592">
        <w:rPr>
          <w:rFonts w:eastAsia="Times New Roman"/>
          <w:color w:val="auto"/>
        </w:rPr>
        <w:t>approximate annual salary is $1</w:t>
      </w:r>
      <w:r w:rsidRPr="008D6592" w:rsidR="00966CFA">
        <w:rPr>
          <w:rFonts w:eastAsia="Times New Roman"/>
          <w:color w:val="auto"/>
        </w:rPr>
        <w:t>16,353</w:t>
      </w:r>
      <w:r w:rsidRPr="008D6592">
        <w:rPr>
          <w:rFonts w:eastAsia="Times New Roman"/>
          <w:color w:val="auto"/>
        </w:rPr>
        <w:t xml:space="preserve"> (DC, M D, VA, WV, PA local) for an additional cost of $1</w:t>
      </w:r>
      <w:r w:rsidRPr="008D6592" w:rsidR="00966CFA">
        <w:rPr>
          <w:rFonts w:eastAsia="Times New Roman"/>
          <w:color w:val="auto"/>
        </w:rPr>
        <w:t>74,530</w:t>
      </w:r>
      <w:r w:rsidRPr="008D6592">
        <w:rPr>
          <w:rFonts w:eastAsia="Times New Roman"/>
          <w:color w:val="auto"/>
        </w:rPr>
        <w:t>.  The total annual cost to the Federal Government is $7,6</w:t>
      </w:r>
      <w:r w:rsidRPr="008D6592" w:rsidR="00966CFA">
        <w:rPr>
          <w:rFonts w:eastAsia="Times New Roman"/>
          <w:color w:val="auto"/>
        </w:rPr>
        <w:t>74,530</w:t>
      </w:r>
      <w:r w:rsidRPr="008D6592">
        <w:rPr>
          <w:rFonts w:eastAsia="Times New Roman"/>
          <w:color w:val="auto"/>
        </w:rPr>
        <w:t>.</w:t>
      </w:r>
    </w:p>
    <w:p w:rsidRPr="008D6592" w:rsidR="00134112" w:rsidP="0032387B" w:rsidRDefault="001261C9" w14:paraId="6E1C71D2" w14:textId="483DA650">
      <w:pPr>
        <w:pStyle w:val="Default"/>
        <w:spacing w:after="160"/>
        <w:ind w:firstLine="432"/>
        <w:rPr>
          <w:color w:val="000000" w:themeColor="text1"/>
        </w:rPr>
      </w:pPr>
      <w:r w:rsidRPr="008D6592">
        <w:rPr>
          <w:rFonts w:eastAsia="Times New Roman"/>
          <w:color w:val="auto"/>
        </w:rPr>
        <w:t>For the claims-based measures, the cost to the Federal Government is minimal.  CMS uses data from the CMS National Claims History system that are already being collected for provider reimbursement; therefore, no additional data will need to be submitted by hospitals for claims-based measures.</w:t>
      </w:r>
    </w:p>
    <w:p w:rsidRPr="008D6592" w:rsidR="005F4B49" w:rsidP="00285D42" w:rsidRDefault="005F4B49" w14:paraId="56F3C625" w14:textId="77777777">
      <w:pPr>
        <w:pStyle w:val="Heading2"/>
      </w:pPr>
      <w:r w:rsidRPr="008D6592">
        <w:lastRenderedPageBreak/>
        <w:t>Program or Burden Changes</w:t>
      </w:r>
    </w:p>
    <w:p w:rsidRPr="008D6592" w:rsidR="00C42398" w:rsidP="008008FA" w:rsidRDefault="00C42398" w14:paraId="620B2E80" w14:textId="72FD710D">
      <w:pPr>
        <w:keepNext/>
        <w:spacing w:after="0"/>
        <w:ind w:firstLine="432"/>
      </w:pPr>
      <w:r w:rsidRPr="008D6592">
        <w:t>Table 2, below depicts the calculations used in the HAC Reduction Program’s previously approved PRA package.</w:t>
      </w:r>
    </w:p>
    <w:p w:rsidRPr="008D6592" w:rsidR="00C42398" w:rsidP="008008FA" w:rsidRDefault="00C42398" w14:paraId="7FE6F429" w14:textId="77777777">
      <w:pPr>
        <w:keepNext/>
        <w:spacing w:after="0"/>
        <w:ind w:firstLine="432"/>
      </w:pPr>
    </w:p>
    <w:p w:rsidRPr="008D6592" w:rsidR="00C42398" w:rsidP="008008FA" w:rsidRDefault="00C42398" w14:paraId="4D1A8B76" w14:textId="254C4860">
      <w:pPr>
        <w:keepNext/>
        <w:spacing w:after="0"/>
        <w:ind w:firstLine="432"/>
      </w:pPr>
      <w:r w:rsidRPr="008D6592">
        <w:rPr>
          <w:b/>
        </w:rPr>
        <w:t>Table 2. Previously Approved Burden Calculations for the HAC Reduction Program Validation Program</w:t>
      </w:r>
    </w:p>
    <w:tbl>
      <w:tblPr>
        <w:tblStyle w:val="TableGrid"/>
        <w:tblW w:w="4921" w:type="pct"/>
        <w:jc w:val="center"/>
        <w:tblLayout w:type="fixed"/>
        <w:tblCellMar>
          <w:left w:w="115" w:type="dxa"/>
          <w:right w:w="115" w:type="dxa"/>
        </w:tblCellMar>
        <w:tblLook w:val="04A0" w:firstRow="1" w:lastRow="0" w:firstColumn="1" w:lastColumn="0" w:noHBand="0" w:noVBand="1"/>
        <w:tblCaption w:val="Table 1: Burden Calculations for the HAC Reduction Program Measure Set and Other Activities for the FY 2020"/>
        <w:tblDescription w:val="This seven-column table presents, from the reader's left to right, the Measure Set (column one), Estimated time per record (minutes) - FY 2020 (column two), Number of reporting quarters per year -- FY 2020 (column three), Number of hospitals reporting (column four), Average number of records per hospital per quarter (column five), Annual burden (hours) per hospital (column six), and Calculation for FY 2020 for all subsection (d) hospitals selected for validation (column seven)."/>
      </w:tblPr>
      <w:tblGrid>
        <w:gridCol w:w="1976"/>
        <w:gridCol w:w="1261"/>
        <w:gridCol w:w="1080"/>
        <w:gridCol w:w="1629"/>
        <w:gridCol w:w="1629"/>
        <w:gridCol w:w="1627"/>
      </w:tblGrid>
      <w:tr w:rsidRPr="008D6592" w:rsidR="00C42398" w:rsidTr="003350D1" w14:paraId="0F9BF8A0" w14:textId="77777777">
        <w:trPr>
          <w:cantSplit/>
          <w:trHeight w:val="1547"/>
          <w:tblHeader/>
          <w:jc w:val="center"/>
        </w:trPr>
        <w:tc>
          <w:tcPr>
            <w:tcW w:w="1074" w:type="pct"/>
            <w:tcBorders>
              <w:right w:val="single" w:color="auto" w:sz="4" w:space="0"/>
            </w:tcBorders>
            <w:shd w:val="clear" w:color="auto" w:fill="FFFFFF" w:themeFill="background1"/>
          </w:tcPr>
          <w:p w:rsidRPr="008D6592" w:rsidR="00C42398" w:rsidP="003350D1" w:rsidRDefault="00C42398" w14:paraId="0672C8E8" w14:textId="77777777">
            <w:pPr>
              <w:rPr>
                <w:rFonts w:ascii="Arial" w:hAnsi="Arial" w:cs="Arial"/>
                <w:b/>
                <w:bCs/>
                <w:sz w:val="20"/>
                <w:szCs w:val="20"/>
              </w:rPr>
            </w:pPr>
            <w:r w:rsidRPr="008D6592">
              <w:rPr>
                <w:rFonts w:ascii="Arial" w:hAnsi="Arial" w:cs="Arial"/>
                <w:b/>
                <w:i/>
                <w:sz w:val="20"/>
                <w:szCs w:val="20"/>
              </w:rPr>
              <w:t>Measure Set</w:t>
            </w:r>
          </w:p>
        </w:tc>
        <w:tc>
          <w:tcPr>
            <w:tcW w:w="685" w:type="pct"/>
            <w:tcBorders>
              <w:left w:val="single" w:color="auto" w:sz="4" w:space="0"/>
              <w:bottom w:val="single" w:color="auto" w:sz="4" w:space="0"/>
              <w:right w:val="single" w:color="auto" w:sz="4" w:space="0"/>
            </w:tcBorders>
            <w:shd w:val="clear" w:color="auto" w:fill="FFFFFF" w:themeFill="background1"/>
          </w:tcPr>
          <w:p w:rsidRPr="008D6592" w:rsidR="00C42398" w:rsidP="003350D1" w:rsidRDefault="00C42398" w14:paraId="7C921317" w14:textId="77777777">
            <w:pPr>
              <w:rPr>
                <w:rFonts w:ascii="Arial" w:hAnsi="Arial" w:cs="Arial"/>
                <w:b/>
                <w:bCs/>
                <w:sz w:val="20"/>
                <w:szCs w:val="20"/>
              </w:rPr>
            </w:pPr>
            <w:r w:rsidRPr="008D6592">
              <w:rPr>
                <w:rFonts w:ascii="Arial" w:hAnsi="Arial" w:cs="Arial"/>
                <w:b/>
                <w:i/>
                <w:sz w:val="20"/>
                <w:szCs w:val="20"/>
              </w:rPr>
              <w:t>Number of hospitals reporting</w:t>
            </w:r>
          </w:p>
        </w:tc>
        <w:tc>
          <w:tcPr>
            <w:tcW w:w="587" w:type="pct"/>
            <w:tcBorders>
              <w:left w:val="single" w:color="auto" w:sz="4" w:space="0"/>
              <w:bottom w:val="single" w:color="auto" w:sz="4" w:space="0"/>
              <w:right w:val="single" w:color="auto" w:sz="4" w:space="0"/>
            </w:tcBorders>
            <w:shd w:val="clear" w:color="auto" w:fill="FFFFFF" w:themeFill="background1"/>
          </w:tcPr>
          <w:p w:rsidRPr="008D6592" w:rsidR="00C42398" w:rsidP="003350D1" w:rsidRDefault="00C42398" w14:paraId="0AF35D02" w14:textId="77777777">
            <w:pPr>
              <w:rPr>
                <w:rFonts w:ascii="Arial" w:hAnsi="Arial" w:cs="Arial"/>
                <w:b/>
                <w:bCs/>
                <w:sz w:val="20"/>
                <w:szCs w:val="20"/>
              </w:rPr>
            </w:pPr>
            <w:r w:rsidRPr="008D6592">
              <w:rPr>
                <w:rFonts w:ascii="Arial" w:hAnsi="Arial" w:cs="Arial"/>
                <w:b/>
                <w:i/>
                <w:sz w:val="20"/>
                <w:szCs w:val="20"/>
              </w:rPr>
              <w:t>Annual burden (hours) per hospital</w:t>
            </w:r>
          </w:p>
        </w:tc>
        <w:tc>
          <w:tcPr>
            <w:tcW w:w="885" w:type="pct"/>
            <w:tcBorders>
              <w:left w:val="single" w:color="auto" w:sz="4" w:space="0"/>
              <w:bottom w:val="single" w:color="auto" w:sz="4" w:space="0"/>
            </w:tcBorders>
            <w:shd w:val="clear" w:color="auto" w:fill="FFFFFF" w:themeFill="background1"/>
          </w:tcPr>
          <w:p w:rsidRPr="008D6592" w:rsidR="00C42398" w:rsidP="003350D1" w:rsidRDefault="00C42398" w14:paraId="3543CEBF" w14:textId="77777777">
            <w:pPr>
              <w:rPr>
                <w:rFonts w:ascii="Arial" w:hAnsi="Arial" w:cs="Arial"/>
                <w:b/>
                <w:bCs/>
                <w:sz w:val="20"/>
                <w:szCs w:val="20"/>
              </w:rPr>
            </w:pPr>
            <w:r w:rsidRPr="008D6592">
              <w:rPr>
                <w:rFonts w:ascii="Arial" w:hAnsi="Arial" w:cs="Arial"/>
                <w:b/>
                <w:i/>
                <w:sz w:val="20"/>
                <w:szCs w:val="20"/>
              </w:rPr>
              <w:t>Calculation for FY 2021 for all subsection (d) hospitals selected for validation</w:t>
            </w:r>
          </w:p>
        </w:tc>
        <w:tc>
          <w:tcPr>
            <w:tcW w:w="885" w:type="pct"/>
            <w:tcBorders>
              <w:left w:val="single" w:color="auto" w:sz="4" w:space="0"/>
              <w:bottom w:val="single" w:color="auto" w:sz="4" w:space="0"/>
            </w:tcBorders>
            <w:shd w:val="clear" w:color="auto" w:fill="FFFFFF" w:themeFill="background1"/>
          </w:tcPr>
          <w:p w:rsidRPr="008D6592" w:rsidR="00C42398" w:rsidP="003350D1" w:rsidRDefault="00C42398" w14:paraId="055F57FF" w14:textId="77777777">
            <w:pPr>
              <w:rPr>
                <w:rFonts w:ascii="Arial" w:hAnsi="Arial" w:cs="Arial"/>
                <w:b/>
                <w:i/>
                <w:sz w:val="20"/>
                <w:szCs w:val="20"/>
              </w:rPr>
            </w:pPr>
            <w:r w:rsidRPr="008D6592">
              <w:rPr>
                <w:rFonts w:ascii="Arial" w:hAnsi="Arial" w:cs="Arial"/>
                <w:b/>
                <w:i/>
                <w:sz w:val="20"/>
                <w:szCs w:val="20"/>
              </w:rPr>
              <w:t>Cost per Hour</w:t>
            </w:r>
          </w:p>
        </w:tc>
        <w:tc>
          <w:tcPr>
            <w:tcW w:w="885" w:type="pct"/>
            <w:tcBorders>
              <w:left w:val="single" w:color="auto" w:sz="4" w:space="0"/>
              <w:bottom w:val="single" w:color="auto" w:sz="4" w:space="0"/>
            </w:tcBorders>
            <w:shd w:val="clear" w:color="auto" w:fill="FFFFFF" w:themeFill="background1"/>
          </w:tcPr>
          <w:p w:rsidRPr="008D6592" w:rsidR="00C42398" w:rsidP="003350D1" w:rsidRDefault="00C42398" w14:paraId="35BF869D" w14:textId="77777777">
            <w:pPr>
              <w:rPr>
                <w:rFonts w:ascii="Arial" w:hAnsi="Arial" w:cs="Arial"/>
                <w:b/>
                <w:i/>
                <w:sz w:val="20"/>
                <w:szCs w:val="20"/>
              </w:rPr>
            </w:pPr>
            <w:r w:rsidRPr="008D6592">
              <w:rPr>
                <w:rFonts w:ascii="Arial" w:hAnsi="Arial" w:cs="Arial"/>
                <w:b/>
                <w:i/>
                <w:sz w:val="20"/>
                <w:szCs w:val="20"/>
              </w:rPr>
              <w:t>Total Cost</w:t>
            </w:r>
          </w:p>
        </w:tc>
      </w:tr>
      <w:tr w:rsidRPr="008D6592" w:rsidR="00C42398" w:rsidTr="003350D1" w14:paraId="61B1BB66" w14:textId="77777777">
        <w:trPr>
          <w:trHeight w:val="737"/>
          <w:jc w:val="center"/>
        </w:trPr>
        <w:tc>
          <w:tcPr>
            <w:tcW w:w="1074" w:type="pct"/>
          </w:tcPr>
          <w:p w:rsidRPr="008D6592" w:rsidR="00C42398" w:rsidP="003350D1" w:rsidRDefault="00C42398" w14:paraId="6D9DBF74" w14:textId="77777777">
            <w:pPr>
              <w:rPr>
                <w:rFonts w:ascii="Arial" w:hAnsi="Arial" w:cs="Arial"/>
                <w:b/>
                <w:bCs/>
                <w:sz w:val="20"/>
                <w:szCs w:val="20"/>
              </w:rPr>
            </w:pPr>
            <w:r w:rsidRPr="008D6592">
              <w:rPr>
                <w:rFonts w:ascii="Arial" w:hAnsi="Arial" w:cs="Arial"/>
                <w:sz w:val="20"/>
                <w:szCs w:val="20"/>
              </w:rPr>
              <w:t>HAI Validation Templates (CLABSI, CAUTI)</w:t>
            </w:r>
          </w:p>
        </w:tc>
        <w:tc>
          <w:tcPr>
            <w:tcW w:w="685" w:type="pct"/>
          </w:tcPr>
          <w:p w:rsidRPr="008D6592" w:rsidR="00C42398" w:rsidP="003350D1" w:rsidRDefault="00C42398" w14:paraId="57C6C139" w14:textId="4D2A7E62">
            <w:pPr>
              <w:rPr>
                <w:rFonts w:ascii="Arial" w:hAnsi="Arial" w:cs="Arial"/>
                <w:b/>
                <w:bCs/>
                <w:sz w:val="20"/>
                <w:szCs w:val="20"/>
              </w:rPr>
            </w:pPr>
            <w:r w:rsidRPr="008D6592">
              <w:rPr>
                <w:rFonts w:ascii="Arial" w:hAnsi="Arial" w:cs="Arial"/>
                <w:sz w:val="20"/>
                <w:szCs w:val="20"/>
              </w:rPr>
              <w:t>300</w:t>
            </w:r>
          </w:p>
        </w:tc>
        <w:tc>
          <w:tcPr>
            <w:tcW w:w="587" w:type="pct"/>
          </w:tcPr>
          <w:p w:rsidRPr="008D6592" w:rsidR="00C42398" w:rsidP="003350D1" w:rsidRDefault="00C42398" w14:paraId="7EEF79C0" w14:textId="77777777">
            <w:pPr>
              <w:rPr>
                <w:rFonts w:ascii="Arial" w:hAnsi="Arial" w:cs="Arial"/>
                <w:b/>
                <w:bCs/>
                <w:sz w:val="20"/>
                <w:szCs w:val="20"/>
              </w:rPr>
            </w:pPr>
            <w:r w:rsidRPr="008D6592">
              <w:rPr>
                <w:rFonts w:ascii="Arial" w:hAnsi="Arial" w:cs="Arial"/>
                <w:sz w:val="20"/>
                <w:szCs w:val="20"/>
              </w:rPr>
              <w:t xml:space="preserve">80 </w:t>
            </w:r>
          </w:p>
        </w:tc>
        <w:tc>
          <w:tcPr>
            <w:tcW w:w="885" w:type="pct"/>
          </w:tcPr>
          <w:p w:rsidRPr="008D6592" w:rsidR="00C42398" w:rsidP="003350D1" w:rsidRDefault="00C42398" w14:paraId="441EB6FB" w14:textId="1BBC623A">
            <w:pPr>
              <w:rPr>
                <w:rFonts w:ascii="Arial" w:hAnsi="Arial" w:cs="Arial"/>
                <w:b/>
                <w:bCs/>
                <w:sz w:val="20"/>
                <w:szCs w:val="20"/>
              </w:rPr>
            </w:pPr>
            <w:r w:rsidRPr="008D6592">
              <w:rPr>
                <w:rFonts w:ascii="Arial" w:hAnsi="Arial" w:cs="Arial"/>
                <w:sz w:val="20"/>
                <w:szCs w:val="20"/>
              </w:rPr>
              <w:t>24,000 hours</w:t>
            </w:r>
          </w:p>
        </w:tc>
        <w:tc>
          <w:tcPr>
            <w:tcW w:w="885" w:type="pct"/>
          </w:tcPr>
          <w:p w:rsidRPr="008D6592" w:rsidR="00C42398" w:rsidDel="004709AE" w:rsidP="003350D1" w:rsidRDefault="00C42398" w14:paraId="695E9B50" w14:textId="79940132">
            <w:pPr>
              <w:rPr>
                <w:rFonts w:ascii="Arial" w:hAnsi="Arial" w:cs="Arial"/>
                <w:sz w:val="20"/>
                <w:szCs w:val="20"/>
              </w:rPr>
            </w:pPr>
            <w:r w:rsidRPr="008D6592">
              <w:rPr>
                <w:rFonts w:ascii="Arial" w:hAnsi="Arial" w:cs="Arial"/>
                <w:sz w:val="20"/>
                <w:szCs w:val="20"/>
              </w:rPr>
              <w:t>$36.58</w:t>
            </w:r>
          </w:p>
        </w:tc>
        <w:tc>
          <w:tcPr>
            <w:tcW w:w="885" w:type="pct"/>
          </w:tcPr>
          <w:p w:rsidRPr="008D6592" w:rsidR="00C42398" w:rsidDel="004709AE" w:rsidP="003350D1" w:rsidRDefault="00C42398" w14:paraId="6D794DFC" w14:textId="6D3CFED4">
            <w:pPr>
              <w:rPr>
                <w:rFonts w:ascii="Arial" w:hAnsi="Arial" w:cs="Arial"/>
                <w:sz w:val="20"/>
                <w:szCs w:val="20"/>
              </w:rPr>
            </w:pPr>
            <w:r w:rsidRPr="008D6592">
              <w:rPr>
                <w:rFonts w:ascii="Arial" w:hAnsi="Arial" w:cs="Arial"/>
                <w:sz w:val="20"/>
                <w:szCs w:val="20"/>
              </w:rPr>
              <w:t>$877,920</w:t>
            </w:r>
          </w:p>
        </w:tc>
      </w:tr>
      <w:tr w:rsidRPr="008D6592" w:rsidR="00C42398" w:rsidTr="003350D1" w14:paraId="0ABE80B3" w14:textId="77777777">
        <w:trPr>
          <w:trHeight w:val="458"/>
          <w:jc w:val="center"/>
        </w:trPr>
        <w:tc>
          <w:tcPr>
            <w:tcW w:w="1074" w:type="pct"/>
          </w:tcPr>
          <w:p w:rsidRPr="008D6592" w:rsidR="00C42398" w:rsidP="003350D1" w:rsidRDefault="00C42398" w14:paraId="7A6F25D2" w14:textId="77777777">
            <w:pPr>
              <w:rPr>
                <w:rFonts w:ascii="Arial" w:hAnsi="Arial" w:cs="Arial"/>
                <w:b/>
                <w:bCs/>
                <w:sz w:val="20"/>
                <w:szCs w:val="20"/>
              </w:rPr>
            </w:pPr>
            <w:r w:rsidRPr="008D6592">
              <w:rPr>
                <w:rFonts w:ascii="Arial" w:hAnsi="Arial" w:cs="Arial"/>
                <w:sz w:val="20"/>
                <w:szCs w:val="20"/>
              </w:rPr>
              <w:t xml:space="preserve">HAI Validation Templates </w:t>
            </w:r>
            <w:r w:rsidRPr="008D6592">
              <w:rPr>
                <w:rFonts w:ascii="Arial" w:hAnsi="Arial" w:cs="Arial"/>
                <w:sz w:val="20"/>
                <w:szCs w:val="20"/>
              </w:rPr>
              <w:br/>
              <w:t>(MRSA, CDI)</w:t>
            </w:r>
          </w:p>
        </w:tc>
        <w:tc>
          <w:tcPr>
            <w:tcW w:w="685" w:type="pct"/>
          </w:tcPr>
          <w:p w:rsidRPr="008D6592" w:rsidR="00C42398" w:rsidP="003350D1" w:rsidRDefault="00C42398" w14:paraId="150AED77" w14:textId="004505D5">
            <w:pPr>
              <w:rPr>
                <w:rFonts w:ascii="Arial" w:hAnsi="Arial" w:cs="Arial"/>
                <w:b/>
                <w:bCs/>
                <w:sz w:val="20"/>
                <w:szCs w:val="20"/>
              </w:rPr>
            </w:pPr>
            <w:r w:rsidRPr="008D6592">
              <w:rPr>
                <w:rFonts w:ascii="Arial" w:hAnsi="Arial" w:cs="Arial"/>
                <w:sz w:val="20"/>
                <w:szCs w:val="20"/>
              </w:rPr>
              <w:t>300</w:t>
            </w:r>
          </w:p>
        </w:tc>
        <w:tc>
          <w:tcPr>
            <w:tcW w:w="587" w:type="pct"/>
          </w:tcPr>
          <w:p w:rsidRPr="008D6592" w:rsidR="00C42398" w:rsidP="003350D1" w:rsidRDefault="00C42398" w14:paraId="5F44B197" w14:textId="77777777">
            <w:pPr>
              <w:rPr>
                <w:rFonts w:ascii="Arial" w:hAnsi="Arial" w:cs="Arial"/>
                <w:b/>
                <w:bCs/>
                <w:sz w:val="20"/>
                <w:szCs w:val="20"/>
              </w:rPr>
            </w:pPr>
            <w:r w:rsidRPr="008D6592">
              <w:rPr>
                <w:rFonts w:ascii="Arial" w:hAnsi="Arial" w:cs="Arial"/>
                <w:sz w:val="20"/>
                <w:szCs w:val="20"/>
              </w:rPr>
              <w:t xml:space="preserve">64 </w:t>
            </w:r>
          </w:p>
        </w:tc>
        <w:tc>
          <w:tcPr>
            <w:tcW w:w="885" w:type="pct"/>
          </w:tcPr>
          <w:p w:rsidRPr="008D6592" w:rsidR="00C42398" w:rsidP="003350D1" w:rsidRDefault="00C42398" w14:paraId="695DD302" w14:textId="42D3DA7E">
            <w:pPr>
              <w:rPr>
                <w:rFonts w:ascii="Arial" w:hAnsi="Arial" w:cs="Arial"/>
                <w:b/>
                <w:bCs/>
                <w:sz w:val="20"/>
                <w:szCs w:val="20"/>
              </w:rPr>
            </w:pPr>
            <w:r w:rsidRPr="008D6592">
              <w:rPr>
                <w:rFonts w:ascii="Arial" w:hAnsi="Arial" w:cs="Arial"/>
                <w:sz w:val="20"/>
                <w:szCs w:val="20"/>
              </w:rPr>
              <w:t>19,200 hours</w:t>
            </w:r>
          </w:p>
        </w:tc>
        <w:tc>
          <w:tcPr>
            <w:tcW w:w="885" w:type="pct"/>
          </w:tcPr>
          <w:p w:rsidRPr="008D6592" w:rsidR="00C42398" w:rsidDel="004709AE" w:rsidP="003350D1" w:rsidRDefault="00C42398" w14:paraId="4F74D5CF" w14:textId="709E6B33">
            <w:pPr>
              <w:rPr>
                <w:rFonts w:ascii="Arial" w:hAnsi="Arial" w:cs="Arial"/>
                <w:sz w:val="20"/>
                <w:szCs w:val="20"/>
              </w:rPr>
            </w:pPr>
            <w:r w:rsidRPr="008D6592">
              <w:rPr>
                <w:rFonts w:ascii="Arial" w:hAnsi="Arial" w:cs="Arial"/>
                <w:sz w:val="20"/>
                <w:szCs w:val="20"/>
              </w:rPr>
              <w:t>$36.58</w:t>
            </w:r>
          </w:p>
        </w:tc>
        <w:tc>
          <w:tcPr>
            <w:tcW w:w="885" w:type="pct"/>
          </w:tcPr>
          <w:p w:rsidRPr="008D6592" w:rsidR="00C42398" w:rsidDel="004709AE" w:rsidP="003350D1" w:rsidRDefault="00C42398" w14:paraId="503B371F" w14:textId="0697B3D4">
            <w:pPr>
              <w:rPr>
                <w:rFonts w:ascii="Arial" w:hAnsi="Arial" w:cs="Arial"/>
                <w:sz w:val="20"/>
                <w:szCs w:val="20"/>
              </w:rPr>
            </w:pPr>
            <w:r w:rsidRPr="008D6592">
              <w:rPr>
                <w:rFonts w:ascii="Arial" w:hAnsi="Arial" w:cs="Arial"/>
                <w:sz w:val="20"/>
                <w:szCs w:val="20"/>
              </w:rPr>
              <w:t>$702,336</w:t>
            </w:r>
          </w:p>
        </w:tc>
      </w:tr>
      <w:tr w:rsidRPr="008D6592" w:rsidR="00C42398" w:rsidTr="003350D1" w14:paraId="07A1A8C7" w14:textId="77777777">
        <w:trPr>
          <w:cantSplit/>
          <w:trHeight w:val="350"/>
          <w:jc w:val="center"/>
        </w:trPr>
        <w:tc>
          <w:tcPr>
            <w:tcW w:w="1074" w:type="pct"/>
            <w:vAlign w:val="center"/>
          </w:tcPr>
          <w:p w:rsidRPr="008D6592" w:rsidR="00C42398" w:rsidP="003350D1" w:rsidRDefault="00C42398" w14:paraId="495BFDBC" w14:textId="77777777">
            <w:pPr>
              <w:rPr>
                <w:rFonts w:ascii="Arial" w:hAnsi="Arial" w:cs="Arial"/>
                <w:sz w:val="20"/>
                <w:szCs w:val="20"/>
              </w:rPr>
            </w:pPr>
            <w:r w:rsidRPr="008D6592">
              <w:rPr>
                <w:rFonts w:ascii="Arial" w:hAnsi="Arial" w:cs="Arial"/>
                <w:sz w:val="20"/>
                <w:szCs w:val="20"/>
              </w:rPr>
              <w:t>Total</w:t>
            </w:r>
          </w:p>
        </w:tc>
        <w:tc>
          <w:tcPr>
            <w:tcW w:w="685" w:type="pct"/>
            <w:vAlign w:val="center"/>
          </w:tcPr>
          <w:p w:rsidRPr="008D6592" w:rsidR="00C42398" w:rsidP="003350D1" w:rsidRDefault="00C42398" w14:paraId="692203AA" w14:textId="77777777">
            <w:pPr>
              <w:rPr>
                <w:rFonts w:ascii="Arial" w:hAnsi="Arial" w:cs="Arial"/>
                <w:sz w:val="20"/>
                <w:szCs w:val="20"/>
              </w:rPr>
            </w:pPr>
          </w:p>
        </w:tc>
        <w:tc>
          <w:tcPr>
            <w:tcW w:w="587" w:type="pct"/>
            <w:vAlign w:val="center"/>
          </w:tcPr>
          <w:p w:rsidRPr="008D6592" w:rsidR="00C42398" w:rsidP="003350D1" w:rsidRDefault="00C42398" w14:paraId="58F37FF3" w14:textId="77777777">
            <w:pPr>
              <w:rPr>
                <w:rFonts w:ascii="Arial" w:hAnsi="Arial" w:cs="Arial"/>
                <w:sz w:val="20"/>
                <w:szCs w:val="20"/>
              </w:rPr>
            </w:pPr>
          </w:p>
        </w:tc>
        <w:tc>
          <w:tcPr>
            <w:tcW w:w="885" w:type="pct"/>
            <w:vAlign w:val="center"/>
          </w:tcPr>
          <w:p w:rsidRPr="008D6592" w:rsidR="00C42398" w:rsidP="003350D1" w:rsidRDefault="00C42398" w14:paraId="10807C66" w14:textId="507E2A22">
            <w:pPr>
              <w:rPr>
                <w:rFonts w:ascii="Arial" w:hAnsi="Arial" w:cs="Arial"/>
                <w:sz w:val="20"/>
                <w:szCs w:val="20"/>
              </w:rPr>
            </w:pPr>
            <w:r w:rsidRPr="008D6592">
              <w:rPr>
                <w:rFonts w:ascii="Arial" w:hAnsi="Arial" w:cs="Arial"/>
                <w:sz w:val="20"/>
                <w:szCs w:val="20"/>
              </w:rPr>
              <w:t>43,200 hours</w:t>
            </w:r>
          </w:p>
        </w:tc>
        <w:tc>
          <w:tcPr>
            <w:tcW w:w="885" w:type="pct"/>
          </w:tcPr>
          <w:p w:rsidRPr="008D6592" w:rsidR="00C42398" w:rsidDel="004709AE" w:rsidP="003350D1" w:rsidRDefault="00C42398" w14:paraId="2C3116D8" w14:textId="77777777">
            <w:pPr>
              <w:rPr>
                <w:rFonts w:ascii="Arial" w:hAnsi="Arial" w:cs="Arial"/>
                <w:sz w:val="20"/>
                <w:szCs w:val="20"/>
              </w:rPr>
            </w:pPr>
          </w:p>
        </w:tc>
        <w:tc>
          <w:tcPr>
            <w:tcW w:w="885" w:type="pct"/>
          </w:tcPr>
          <w:p w:rsidRPr="008D6592" w:rsidR="00C42398" w:rsidDel="004709AE" w:rsidP="003350D1" w:rsidRDefault="00C42398" w14:paraId="72462260" w14:textId="38798E2E">
            <w:pPr>
              <w:rPr>
                <w:rFonts w:ascii="Arial" w:hAnsi="Arial" w:cs="Arial"/>
                <w:sz w:val="20"/>
                <w:szCs w:val="20"/>
              </w:rPr>
            </w:pPr>
            <w:r w:rsidRPr="008D6592">
              <w:rPr>
                <w:rFonts w:ascii="Arial" w:hAnsi="Arial" w:cs="Arial"/>
                <w:sz w:val="20"/>
                <w:szCs w:val="20"/>
              </w:rPr>
              <w:t>$1,580,256</w:t>
            </w:r>
          </w:p>
        </w:tc>
      </w:tr>
    </w:tbl>
    <w:p w:rsidRPr="008D6592" w:rsidR="00C42398" w:rsidP="008008FA" w:rsidRDefault="00C42398" w14:paraId="572A224D" w14:textId="132339D0">
      <w:pPr>
        <w:keepNext/>
        <w:spacing w:after="0"/>
        <w:ind w:firstLine="432"/>
      </w:pPr>
    </w:p>
    <w:p w:rsidRPr="008D6592" w:rsidR="00C42398" w:rsidP="008008FA" w:rsidRDefault="00C42398" w14:paraId="496DA3C6" w14:textId="1748343A">
      <w:pPr>
        <w:keepNext/>
        <w:spacing w:after="0"/>
        <w:ind w:firstLine="432"/>
      </w:pPr>
      <w:r w:rsidRPr="008D6592">
        <w:t xml:space="preserve">In the FY 2021 IPPS/LTCH PPS </w:t>
      </w:r>
      <w:r w:rsidR="006363E1">
        <w:t>final</w:t>
      </w:r>
      <w:r w:rsidRPr="008D6592" w:rsidR="006363E1">
        <w:t xml:space="preserve"> </w:t>
      </w:r>
      <w:r w:rsidRPr="008D6592">
        <w:t>rule, we are proposing two changes that will affect the information collection burden associated with the HAC Reduction Program. First, we are proposing to reduce the number of hospitals selected for validation from up to 600 to up to 400.  This equates to a reduction of 100 hospitals submitting HAI validation templates for CLABSI and CAUTI, and 100 hospitals submitting HAI validation templates for MRSA and CDI.  The effects of this change are depicted in Table 3, below.</w:t>
      </w:r>
    </w:p>
    <w:p w:rsidRPr="008D6592" w:rsidR="00C42398" w:rsidP="008008FA" w:rsidRDefault="00C42398" w14:paraId="09D5C86C" w14:textId="69768FA7">
      <w:pPr>
        <w:keepNext/>
        <w:spacing w:after="0"/>
        <w:ind w:firstLine="432"/>
      </w:pPr>
    </w:p>
    <w:p w:rsidRPr="008D6592" w:rsidR="00C42398" w:rsidP="00C42398" w:rsidRDefault="00C42398" w14:paraId="4B023491" w14:textId="48084EFD">
      <w:pPr>
        <w:keepNext/>
        <w:spacing w:after="0"/>
        <w:ind w:firstLine="432"/>
        <w:rPr>
          <w:b/>
        </w:rPr>
      </w:pPr>
      <w:r w:rsidRPr="008D6592">
        <w:rPr>
          <w:b/>
        </w:rPr>
        <w:t xml:space="preserve">Table 3. Reduction in Hours Associated with </w:t>
      </w:r>
      <w:r w:rsidR="006363E1">
        <w:rPr>
          <w:b/>
        </w:rPr>
        <w:t>Finalized</w:t>
      </w:r>
      <w:r w:rsidRPr="008D6592" w:rsidR="006363E1">
        <w:rPr>
          <w:b/>
        </w:rPr>
        <w:t xml:space="preserve"> </w:t>
      </w:r>
      <w:r w:rsidRPr="008D6592">
        <w:rPr>
          <w:b/>
        </w:rPr>
        <w:t>Changes</w:t>
      </w:r>
    </w:p>
    <w:p w:rsidRPr="008D6592" w:rsidR="00C42398" w:rsidP="00C42398" w:rsidRDefault="00C42398" w14:paraId="126495F7" w14:textId="77777777">
      <w:pPr>
        <w:keepNext/>
        <w:spacing w:after="0"/>
        <w:ind w:firstLine="432"/>
      </w:pPr>
    </w:p>
    <w:tbl>
      <w:tblPr>
        <w:tblStyle w:val="TableGrid"/>
        <w:tblW w:w="3180" w:type="pct"/>
        <w:jc w:val="center"/>
        <w:tblLayout w:type="fixed"/>
        <w:tblCellMar>
          <w:left w:w="115" w:type="dxa"/>
          <w:right w:w="115" w:type="dxa"/>
        </w:tblCellMar>
        <w:tblLook w:val="04A0" w:firstRow="1" w:lastRow="0" w:firstColumn="1" w:lastColumn="0" w:noHBand="0" w:noVBand="1"/>
        <w:tblCaption w:val="Table 1: Burden Calculations for the HAC Reduction Program Measure Set and Other Activities for the FY 2020"/>
        <w:tblDescription w:val="This seven-column table presents, from the reader's left to right, the Measure Set (column one), Estimated time per record (minutes) - FY 2020 (column two), Number of reporting quarters per year -- FY 2020 (column three), Number of hospitals reporting (column four), Average number of records per hospital per quarter (column five), Annual burden (hours) per hospital (column six), and Calculation for FY 2020 for all subsection (d) hospitals selected for validation (column seven)."/>
      </w:tblPr>
      <w:tblGrid>
        <w:gridCol w:w="1977"/>
        <w:gridCol w:w="1261"/>
        <w:gridCol w:w="1080"/>
        <w:gridCol w:w="1629"/>
      </w:tblGrid>
      <w:tr w:rsidRPr="008D6592" w:rsidR="00C42398" w:rsidTr="002369EC" w14:paraId="0C4FA6E3" w14:textId="77777777">
        <w:trPr>
          <w:cantSplit/>
          <w:trHeight w:val="1547"/>
          <w:tblHeader/>
          <w:jc w:val="center"/>
        </w:trPr>
        <w:tc>
          <w:tcPr>
            <w:tcW w:w="1662" w:type="pct"/>
            <w:tcBorders>
              <w:right w:val="single" w:color="auto" w:sz="4" w:space="0"/>
            </w:tcBorders>
            <w:shd w:val="clear" w:color="auto" w:fill="FFFFFF" w:themeFill="background1"/>
          </w:tcPr>
          <w:p w:rsidRPr="008D6592" w:rsidR="00C42398" w:rsidP="003350D1" w:rsidRDefault="00C42398" w14:paraId="2EA7803C" w14:textId="77777777">
            <w:pPr>
              <w:rPr>
                <w:rFonts w:ascii="Arial" w:hAnsi="Arial" w:cs="Arial"/>
                <w:b/>
                <w:bCs/>
                <w:sz w:val="20"/>
                <w:szCs w:val="20"/>
              </w:rPr>
            </w:pPr>
            <w:r w:rsidRPr="008D6592">
              <w:rPr>
                <w:rFonts w:ascii="Arial" w:hAnsi="Arial" w:cs="Arial"/>
                <w:b/>
                <w:i/>
                <w:sz w:val="20"/>
                <w:szCs w:val="20"/>
              </w:rPr>
              <w:t>Measure Set</w:t>
            </w:r>
          </w:p>
        </w:tc>
        <w:tc>
          <w:tcPr>
            <w:tcW w:w="1060" w:type="pct"/>
            <w:tcBorders>
              <w:left w:val="single" w:color="auto" w:sz="4" w:space="0"/>
              <w:bottom w:val="single" w:color="auto" w:sz="4" w:space="0"/>
              <w:right w:val="single" w:color="auto" w:sz="4" w:space="0"/>
            </w:tcBorders>
            <w:shd w:val="clear" w:color="auto" w:fill="FFFFFF" w:themeFill="background1"/>
          </w:tcPr>
          <w:p w:rsidRPr="008D6592" w:rsidR="00C42398" w:rsidP="003350D1" w:rsidRDefault="00C42398" w14:paraId="6AEF444D" w14:textId="409FA5EE">
            <w:pPr>
              <w:rPr>
                <w:rFonts w:ascii="Arial" w:hAnsi="Arial" w:cs="Arial"/>
                <w:b/>
                <w:bCs/>
                <w:sz w:val="20"/>
                <w:szCs w:val="20"/>
              </w:rPr>
            </w:pPr>
            <w:r w:rsidRPr="008D6592">
              <w:rPr>
                <w:rFonts w:ascii="Arial" w:hAnsi="Arial" w:cs="Arial"/>
                <w:b/>
                <w:bCs/>
                <w:sz w:val="20"/>
                <w:szCs w:val="20"/>
              </w:rPr>
              <w:t>Number of Hospitals No Longer Reporting</w:t>
            </w:r>
          </w:p>
        </w:tc>
        <w:tc>
          <w:tcPr>
            <w:tcW w:w="908" w:type="pct"/>
            <w:tcBorders>
              <w:left w:val="single" w:color="auto" w:sz="4" w:space="0"/>
              <w:bottom w:val="single" w:color="auto" w:sz="4" w:space="0"/>
              <w:right w:val="single" w:color="auto" w:sz="4" w:space="0"/>
            </w:tcBorders>
            <w:shd w:val="clear" w:color="auto" w:fill="FFFFFF" w:themeFill="background1"/>
          </w:tcPr>
          <w:p w:rsidRPr="008D6592" w:rsidR="00C42398" w:rsidP="003350D1" w:rsidRDefault="00C42398" w14:paraId="781C3B40" w14:textId="77777777">
            <w:pPr>
              <w:rPr>
                <w:rFonts w:ascii="Arial" w:hAnsi="Arial" w:cs="Arial"/>
                <w:b/>
                <w:bCs/>
                <w:sz w:val="20"/>
                <w:szCs w:val="20"/>
              </w:rPr>
            </w:pPr>
            <w:r w:rsidRPr="008D6592">
              <w:rPr>
                <w:rFonts w:ascii="Arial" w:hAnsi="Arial" w:cs="Arial"/>
                <w:b/>
                <w:i/>
                <w:sz w:val="20"/>
                <w:szCs w:val="20"/>
              </w:rPr>
              <w:t>Annual burden (hours) per hospital</w:t>
            </w:r>
          </w:p>
        </w:tc>
        <w:tc>
          <w:tcPr>
            <w:tcW w:w="1370" w:type="pct"/>
            <w:tcBorders>
              <w:left w:val="single" w:color="auto" w:sz="4" w:space="0"/>
              <w:bottom w:val="single" w:color="auto" w:sz="4" w:space="0"/>
            </w:tcBorders>
            <w:shd w:val="clear" w:color="auto" w:fill="FFFFFF" w:themeFill="background1"/>
          </w:tcPr>
          <w:p w:rsidRPr="008D6592" w:rsidR="00C42398" w:rsidP="003350D1" w:rsidRDefault="00C42398" w14:paraId="6E19FB10" w14:textId="0CD276B6">
            <w:pPr>
              <w:rPr>
                <w:rFonts w:ascii="Arial" w:hAnsi="Arial" w:cs="Arial"/>
                <w:b/>
                <w:bCs/>
                <w:sz w:val="20"/>
                <w:szCs w:val="20"/>
              </w:rPr>
            </w:pPr>
            <w:r w:rsidRPr="008D6592">
              <w:rPr>
                <w:rFonts w:ascii="Arial" w:hAnsi="Arial" w:cs="Arial"/>
                <w:b/>
                <w:i/>
                <w:sz w:val="20"/>
                <w:szCs w:val="20"/>
              </w:rPr>
              <w:t>Reduced number of Hours</w:t>
            </w:r>
          </w:p>
        </w:tc>
      </w:tr>
      <w:tr w:rsidRPr="008D6592" w:rsidR="00C42398" w:rsidTr="002369EC" w14:paraId="3B21526B" w14:textId="77777777">
        <w:trPr>
          <w:trHeight w:val="737"/>
          <w:jc w:val="center"/>
        </w:trPr>
        <w:tc>
          <w:tcPr>
            <w:tcW w:w="1662" w:type="pct"/>
          </w:tcPr>
          <w:p w:rsidRPr="008D6592" w:rsidR="00C42398" w:rsidP="003350D1" w:rsidRDefault="00C42398" w14:paraId="66C1F947" w14:textId="77777777">
            <w:pPr>
              <w:rPr>
                <w:rFonts w:ascii="Arial" w:hAnsi="Arial" w:cs="Arial"/>
                <w:b/>
                <w:bCs/>
                <w:sz w:val="20"/>
                <w:szCs w:val="20"/>
              </w:rPr>
            </w:pPr>
            <w:r w:rsidRPr="008D6592">
              <w:rPr>
                <w:rFonts w:ascii="Arial" w:hAnsi="Arial" w:cs="Arial"/>
                <w:sz w:val="20"/>
                <w:szCs w:val="20"/>
              </w:rPr>
              <w:t>HAI Validation Templates (CLABSI, CAUTI)</w:t>
            </w:r>
          </w:p>
        </w:tc>
        <w:tc>
          <w:tcPr>
            <w:tcW w:w="1060" w:type="pct"/>
          </w:tcPr>
          <w:p w:rsidRPr="008D6592" w:rsidR="00C42398" w:rsidP="003350D1" w:rsidRDefault="00C42398" w14:paraId="3A84F614" w14:textId="3670F797">
            <w:pPr>
              <w:rPr>
                <w:rFonts w:ascii="Arial" w:hAnsi="Arial" w:cs="Arial"/>
                <w:b/>
                <w:bCs/>
                <w:sz w:val="20"/>
                <w:szCs w:val="20"/>
              </w:rPr>
            </w:pPr>
            <w:r w:rsidRPr="008D6592">
              <w:rPr>
                <w:rFonts w:ascii="Arial" w:hAnsi="Arial" w:cs="Arial"/>
                <w:sz w:val="20"/>
                <w:szCs w:val="20"/>
              </w:rPr>
              <w:t>100</w:t>
            </w:r>
          </w:p>
        </w:tc>
        <w:tc>
          <w:tcPr>
            <w:tcW w:w="908" w:type="pct"/>
          </w:tcPr>
          <w:p w:rsidRPr="008D6592" w:rsidR="00C42398" w:rsidP="003350D1" w:rsidRDefault="00C42398" w14:paraId="19E13C94" w14:textId="1152E556">
            <w:pPr>
              <w:rPr>
                <w:rFonts w:ascii="Arial" w:hAnsi="Arial" w:cs="Arial"/>
                <w:b/>
                <w:bCs/>
                <w:sz w:val="20"/>
                <w:szCs w:val="20"/>
              </w:rPr>
            </w:pPr>
            <w:r w:rsidRPr="008D6592">
              <w:rPr>
                <w:rFonts w:ascii="Arial" w:hAnsi="Arial" w:cs="Arial"/>
                <w:sz w:val="20"/>
                <w:szCs w:val="20"/>
              </w:rPr>
              <w:t>80</w:t>
            </w:r>
          </w:p>
        </w:tc>
        <w:tc>
          <w:tcPr>
            <w:tcW w:w="1370" w:type="pct"/>
          </w:tcPr>
          <w:p w:rsidRPr="008D6592" w:rsidR="00C42398" w:rsidP="003350D1" w:rsidRDefault="00C42398" w14:paraId="70DDAF09" w14:textId="22C1C655">
            <w:pPr>
              <w:rPr>
                <w:rFonts w:ascii="Arial" w:hAnsi="Arial" w:cs="Arial"/>
                <w:b/>
                <w:bCs/>
                <w:sz w:val="20"/>
                <w:szCs w:val="20"/>
              </w:rPr>
            </w:pPr>
            <w:r w:rsidRPr="008D6592">
              <w:rPr>
                <w:rFonts w:ascii="Arial" w:hAnsi="Arial" w:cs="Arial"/>
                <w:sz w:val="20"/>
                <w:szCs w:val="20"/>
              </w:rPr>
              <w:t>8,000 hours</w:t>
            </w:r>
          </w:p>
        </w:tc>
      </w:tr>
      <w:tr w:rsidRPr="008D6592" w:rsidR="00C42398" w:rsidTr="002369EC" w14:paraId="22A7A74A" w14:textId="77777777">
        <w:trPr>
          <w:trHeight w:val="458"/>
          <w:jc w:val="center"/>
        </w:trPr>
        <w:tc>
          <w:tcPr>
            <w:tcW w:w="1662" w:type="pct"/>
          </w:tcPr>
          <w:p w:rsidRPr="008D6592" w:rsidR="00C42398" w:rsidP="003350D1" w:rsidRDefault="00C42398" w14:paraId="0863B4F5" w14:textId="77777777">
            <w:pPr>
              <w:rPr>
                <w:rFonts w:ascii="Arial" w:hAnsi="Arial" w:cs="Arial"/>
                <w:b/>
                <w:bCs/>
                <w:sz w:val="20"/>
                <w:szCs w:val="20"/>
              </w:rPr>
            </w:pPr>
            <w:r w:rsidRPr="008D6592">
              <w:rPr>
                <w:rFonts w:ascii="Arial" w:hAnsi="Arial" w:cs="Arial"/>
                <w:sz w:val="20"/>
                <w:szCs w:val="20"/>
              </w:rPr>
              <w:t xml:space="preserve">HAI Validation Templates </w:t>
            </w:r>
            <w:r w:rsidRPr="008D6592">
              <w:rPr>
                <w:rFonts w:ascii="Arial" w:hAnsi="Arial" w:cs="Arial"/>
                <w:sz w:val="20"/>
                <w:szCs w:val="20"/>
              </w:rPr>
              <w:br/>
              <w:t>(MRSA, CDI)</w:t>
            </w:r>
          </w:p>
        </w:tc>
        <w:tc>
          <w:tcPr>
            <w:tcW w:w="1060" w:type="pct"/>
          </w:tcPr>
          <w:p w:rsidRPr="008D6592" w:rsidR="00C42398" w:rsidP="003350D1" w:rsidRDefault="00C42398" w14:paraId="7421C58F" w14:textId="59A9FB15">
            <w:pPr>
              <w:rPr>
                <w:rFonts w:ascii="Arial" w:hAnsi="Arial" w:cs="Arial"/>
                <w:b/>
                <w:bCs/>
                <w:sz w:val="20"/>
                <w:szCs w:val="20"/>
              </w:rPr>
            </w:pPr>
            <w:r w:rsidRPr="008D6592">
              <w:rPr>
                <w:rFonts w:ascii="Arial" w:hAnsi="Arial" w:cs="Arial"/>
                <w:b/>
                <w:bCs/>
                <w:sz w:val="20"/>
                <w:szCs w:val="20"/>
              </w:rPr>
              <w:t>100</w:t>
            </w:r>
          </w:p>
        </w:tc>
        <w:tc>
          <w:tcPr>
            <w:tcW w:w="908" w:type="pct"/>
          </w:tcPr>
          <w:p w:rsidRPr="008D6592" w:rsidR="00C42398" w:rsidP="003350D1" w:rsidRDefault="00C42398" w14:paraId="4EA505BF" w14:textId="77777777">
            <w:pPr>
              <w:rPr>
                <w:rFonts w:ascii="Arial" w:hAnsi="Arial" w:cs="Arial"/>
                <w:b/>
                <w:bCs/>
                <w:sz w:val="20"/>
                <w:szCs w:val="20"/>
              </w:rPr>
            </w:pPr>
            <w:r w:rsidRPr="008D6592">
              <w:rPr>
                <w:rFonts w:ascii="Arial" w:hAnsi="Arial" w:cs="Arial"/>
                <w:sz w:val="20"/>
                <w:szCs w:val="20"/>
              </w:rPr>
              <w:t xml:space="preserve">64 </w:t>
            </w:r>
          </w:p>
        </w:tc>
        <w:tc>
          <w:tcPr>
            <w:tcW w:w="1370" w:type="pct"/>
          </w:tcPr>
          <w:p w:rsidRPr="008D6592" w:rsidR="00C42398" w:rsidP="003350D1" w:rsidRDefault="00C42398" w14:paraId="2BDA4189" w14:textId="28D15C3A">
            <w:pPr>
              <w:rPr>
                <w:rFonts w:ascii="Arial" w:hAnsi="Arial" w:cs="Arial"/>
                <w:b/>
                <w:bCs/>
                <w:sz w:val="20"/>
                <w:szCs w:val="20"/>
              </w:rPr>
            </w:pPr>
            <w:r w:rsidRPr="008D6592">
              <w:rPr>
                <w:rFonts w:ascii="Arial" w:hAnsi="Arial" w:cs="Arial"/>
                <w:sz w:val="20"/>
                <w:szCs w:val="20"/>
              </w:rPr>
              <w:t>6,400 hours</w:t>
            </w:r>
          </w:p>
        </w:tc>
      </w:tr>
      <w:tr w:rsidRPr="008D6592" w:rsidR="00C42398" w:rsidTr="002369EC" w14:paraId="18F0E2FE" w14:textId="77777777">
        <w:trPr>
          <w:cantSplit/>
          <w:trHeight w:val="350"/>
          <w:jc w:val="center"/>
        </w:trPr>
        <w:tc>
          <w:tcPr>
            <w:tcW w:w="1662" w:type="pct"/>
            <w:vAlign w:val="center"/>
          </w:tcPr>
          <w:p w:rsidRPr="008D6592" w:rsidR="00C42398" w:rsidP="003350D1" w:rsidRDefault="00C42398" w14:paraId="14C98732" w14:textId="77777777">
            <w:pPr>
              <w:rPr>
                <w:rFonts w:ascii="Arial" w:hAnsi="Arial" w:cs="Arial"/>
                <w:sz w:val="20"/>
                <w:szCs w:val="20"/>
              </w:rPr>
            </w:pPr>
            <w:r w:rsidRPr="008D6592">
              <w:rPr>
                <w:rFonts w:ascii="Arial" w:hAnsi="Arial" w:cs="Arial"/>
                <w:sz w:val="20"/>
                <w:szCs w:val="20"/>
              </w:rPr>
              <w:t>Total</w:t>
            </w:r>
          </w:p>
        </w:tc>
        <w:tc>
          <w:tcPr>
            <w:tcW w:w="1060" w:type="pct"/>
            <w:vAlign w:val="center"/>
          </w:tcPr>
          <w:p w:rsidRPr="008D6592" w:rsidR="00C42398" w:rsidP="003350D1" w:rsidRDefault="00C42398" w14:paraId="12543D51" w14:textId="77777777">
            <w:pPr>
              <w:rPr>
                <w:rFonts w:ascii="Arial" w:hAnsi="Arial" w:cs="Arial"/>
                <w:sz w:val="20"/>
                <w:szCs w:val="20"/>
              </w:rPr>
            </w:pPr>
          </w:p>
        </w:tc>
        <w:tc>
          <w:tcPr>
            <w:tcW w:w="908" w:type="pct"/>
            <w:vAlign w:val="center"/>
          </w:tcPr>
          <w:p w:rsidRPr="008D6592" w:rsidR="00C42398" w:rsidP="003350D1" w:rsidRDefault="00C42398" w14:paraId="44C11016" w14:textId="77777777">
            <w:pPr>
              <w:rPr>
                <w:rFonts w:ascii="Arial" w:hAnsi="Arial" w:cs="Arial"/>
                <w:sz w:val="20"/>
                <w:szCs w:val="20"/>
              </w:rPr>
            </w:pPr>
          </w:p>
        </w:tc>
        <w:tc>
          <w:tcPr>
            <w:tcW w:w="1370" w:type="pct"/>
            <w:vAlign w:val="center"/>
          </w:tcPr>
          <w:p w:rsidRPr="008D6592" w:rsidR="00C42398" w:rsidP="003350D1" w:rsidRDefault="00C42398" w14:paraId="3D92F6A8" w14:textId="4C731091">
            <w:pPr>
              <w:rPr>
                <w:rFonts w:ascii="Arial" w:hAnsi="Arial" w:cs="Arial"/>
                <w:sz w:val="20"/>
                <w:szCs w:val="20"/>
              </w:rPr>
            </w:pPr>
            <w:r w:rsidRPr="008D6592">
              <w:rPr>
                <w:rFonts w:ascii="Arial" w:hAnsi="Arial" w:cs="Arial"/>
                <w:sz w:val="20"/>
                <w:szCs w:val="20"/>
              </w:rPr>
              <w:t>14,400 hours</w:t>
            </w:r>
          </w:p>
        </w:tc>
      </w:tr>
    </w:tbl>
    <w:p w:rsidRPr="008D6592" w:rsidR="00C42398" w:rsidP="008008FA" w:rsidRDefault="00C42398" w14:paraId="0471F142" w14:textId="0BC5F6A1">
      <w:pPr>
        <w:keepNext/>
        <w:spacing w:after="0"/>
        <w:ind w:firstLine="432"/>
      </w:pPr>
    </w:p>
    <w:p w:rsidRPr="008D6592" w:rsidR="00C42398" w:rsidP="008008FA" w:rsidRDefault="00C42398" w14:paraId="32C5DCE5" w14:textId="01CB296A">
      <w:pPr>
        <w:keepNext/>
        <w:spacing w:after="0"/>
        <w:ind w:firstLine="432"/>
      </w:pPr>
      <w:r w:rsidRPr="008D6592">
        <w:tab/>
        <w:t>Reducing the previously approved 43,200 hours by 14,400 yields the 28,800 hours described in Section 12, above.</w:t>
      </w:r>
      <w:r w:rsidRPr="008D6592" w:rsidR="00421E7C">
        <w:t xml:space="preserve">  At the previously approved wage rate of $</w:t>
      </w:r>
      <w:r w:rsidRPr="008D6592" w:rsidR="00783A16">
        <w:t>36.58</w:t>
      </w:r>
      <w:r w:rsidRPr="008D6592" w:rsidR="00421E7C">
        <w:t xml:space="preserve"> per hour, this is a reduction of </w:t>
      </w:r>
      <w:r w:rsidRPr="008D6592" w:rsidR="00783A16">
        <w:t>$526,752</w:t>
      </w:r>
      <w:r w:rsidRPr="008D6592" w:rsidR="00421E7C">
        <w:t>, which would equate to a total cost of $1,</w:t>
      </w:r>
      <w:r w:rsidRPr="008D6592" w:rsidR="00783A16">
        <w:t xml:space="preserve">053,504 ($1,580,156 - </w:t>
      </w:r>
      <w:r w:rsidRPr="008D6592" w:rsidR="00783A16">
        <w:lastRenderedPageBreak/>
        <w:t>$526,752)</w:t>
      </w:r>
      <w:r w:rsidRPr="008D6592" w:rsidR="00421E7C">
        <w:t>.  However, t</w:t>
      </w:r>
      <w:r w:rsidRPr="008D6592">
        <w:t xml:space="preserve">he second change in the FY 2021 IPPS/LTCH PPS </w:t>
      </w:r>
      <w:r w:rsidR="006363E1">
        <w:t>final</w:t>
      </w:r>
      <w:r w:rsidRPr="008D6592" w:rsidR="006363E1">
        <w:t xml:space="preserve"> </w:t>
      </w:r>
      <w:r w:rsidRPr="008D6592">
        <w:t xml:space="preserve">rule that affects the HAC Reduction Program is a change in wage rate from </w:t>
      </w:r>
      <w:r w:rsidRPr="008D6592" w:rsidR="00421E7C">
        <w:t>$</w:t>
      </w:r>
      <w:r w:rsidRPr="008D6592" w:rsidR="00783A16">
        <w:t>36.58</w:t>
      </w:r>
      <w:r w:rsidRPr="008D6592" w:rsidR="00421E7C">
        <w:t xml:space="preserve"> per hour to $38.80 per hour, which is a difference of $</w:t>
      </w:r>
      <w:r w:rsidRPr="008D6592" w:rsidR="00783A16">
        <w:t>2.22</w:t>
      </w:r>
      <w:r w:rsidRPr="008D6592" w:rsidR="00421E7C">
        <w:t xml:space="preserve"> per hour.  Over the remaining 28,800 hours, this equates to an increase of </w:t>
      </w:r>
      <w:r w:rsidRPr="008D6592" w:rsidR="00783A16">
        <w:t>$63,936</w:t>
      </w:r>
      <w:r w:rsidRPr="008D6592" w:rsidR="00421E7C">
        <w:t>, for a total cost burden of $</w:t>
      </w:r>
      <w:r w:rsidRPr="008D6592" w:rsidR="00783A16">
        <w:t>1,117,440, as described in Section 12, above.</w:t>
      </w:r>
      <w:r w:rsidRPr="008D6592" w:rsidR="00421E7C">
        <w:t>.</w:t>
      </w:r>
    </w:p>
    <w:p w:rsidRPr="008D6592" w:rsidR="00A64ED4" w:rsidP="00285D42" w:rsidRDefault="00A64ED4" w14:paraId="78B35C1C" w14:textId="5FECD2F6">
      <w:pPr>
        <w:pStyle w:val="Heading2"/>
      </w:pPr>
      <w:r w:rsidRPr="008D6592">
        <w:t>Publication and Tabulation Dates</w:t>
      </w:r>
    </w:p>
    <w:p w:rsidRPr="008D6592" w:rsidR="001145C3" w:rsidP="00285D42" w:rsidRDefault="001261C9" w14:paraId="2768134D" w14:textId="0D6B8B55">
      <w:pPr>
        <w:ind w:firstLine="432"/>
      </w:pPr>
      <w:r w:rsidRPr="008D6592">
        <w:t xml:space="preserve">The goal of the data collection is to validate NHSN HAI data.  We will continue to display quality information for public viewing on </w:t>
      </w:r>
      <w:r w:rsidR="000B4908">
        <w:t xml:space="preserve">the </w:t>
      </w:r>
      <w:r w:rsidRPr="008D6592">
        <w:t xml:space="preserve">Hospital </w:t>
      </w:r>
      <w:proofErr w:type="spellStart"/>
      <w:r w:rsidRPr="008D6592">
        <w:t>Compare</w:t>
      </w:r>
      <w:r w:rsidR="000B4908">
        <w:t>website</w:t>
      </w:r>
      <w:proofErr w:type="spellEnd"/>
      <w:r w:rsidR="000B4908">
        <w:t xml:space="preserve"> or its successor website</w:t>
      </w:r>
      <w:r w:rsidRPr="008D6592">
        <w:t xml:space="preserve"> as required for the HAC Reduction Program by Section 1886(p)(6) of the Social Security Act.  Data are presented on Hospital Compare in a format mainly aimed towards consumers, patients, and the general public; providing access to hospital-specific quality measure performance rates along with state and national performance rates. Hospital quality data on Hospital Compare are updated on a quarterly basis.  One of the goals of the HAC Reduction Program is to publicly display data on all measures adopted for the Program. We note, however, that in certain circumstances we may decide to delay public display as we evaluate the accuracy of the measure data.</w:t>
      </w:r>
    </w:p>
    <w:p w:rsidRPr="008D6592" w:rsidR="00A64ED4" w:rsidP="00285D42" w:rsidRDefault="00A64ED4" w14:paraId="7B4F5DC5" w14:textId="7CE3E73C">
      <w:pPr>
        <w:pStyle w:val="Heading2"/>
      </w:pPr>
      <w:r w:rsidRPr="008D6592">
        <w:t>Expiration Date</w:t>
      </w:r>
    </w:p>
    <w:p w:rsidRPr="008D6592" w:rsidR="00A64ED4" w:rsidP="00285D42" w:rsidRDefault="001261C9" w14:paraId="73FF0293" w14:textId="4AE10BFE">
      <w:pPr>
        <w:ind w:firstLine="432"/>
      </w:pPr>
      <w:r w:rsidRPr="008D6592">
        <w:t>We will display this expiration date on each of the forms listed above in section A.1.c, which would become available on our QualityNet website’s (www.qualitynet.org)</w:t>
      </w:r>
      <w:r w:rsidRPr="008D6592" w:rsidR="008B7D9D">
        <w:t xml:space="preserve"> HAC Reduction Program page</w:t>
      </w:r>
      <w:r w:rsidRPr="008D6592">
        <w:t>.  We will display the approved expiration date prominently on our QualityNet website’s HAC Reduction Program pages used to document our measure specifications and reporting guidance.</w:t>
      </w:r>
    </w:p>
    <w:p w:rsidRPr="008D6592" w:rsidR="00A64ED4" w:rsidP="00285D42" w:rsidRDefault="00A64ED4" w14:paraId="1912B911" w14:textId="3AC3DCED">
      <w:pPr>
        <w:pStyle w:val="Heading2"/>
      </w:pPr>
      <w:r w:rsidRPr="008D6592">
        <w:t>Certification Statement</w:t>
      </w:r>
    </w:p>
    <w:p w:rsidRPr="008D6592" w:rsidR="00A64ED4" w:rsidP="00285D42" w:rsidRDefault="001261C9" w14:paraId="7E5277CC" w14:textId="373AFC13">
      <w:pPr>
        <w:ind w:firstLine="432"/>
        <w:rPr>
          <w:b/>
          <w:u w:val="single"/>
        </w:rPr>
      </w:pPr>
      <w:r w:rsidRPr="008D6592">
        <w:t>We are not claiming any exceptions to the Certification for Paperwork Reduction Act Submissions Statement.</w:t>
      </w:r>
    </w:p>
    <w:sectPr w:rsidRPr="008D6592" w:rsidR="00A64ED4" w:rsidSect="00081E3C">
      <w:footerReference w:type="defaul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05F28" w14:textId="77777777" w:rsidR="00E152A0" w:rsidRDefault="00E152A0" w:rsidP="007D4251">
      <w:r>
        <w:separator/>
      </w:r>
    </w:p>
  </w:endnote>
  <w:endnote w:type="continuationSeparator" w:id="0">
    <w:p w14:paraId="15235F92" w14:textId="77777777" w:rsidR="00E152A0" w:rsidRDefault="00E152A0" w:rsidP="007D4251">
      <w:r>
        <w:continuationSeparator/>
      </w:r>
    </w:p>
  </w:endnote>
  <w:endnote w:type="continuationNotice" w:id="1">
    <w:p w14:paraId="31CFDAC3" w14:textId="77777777" w:rsidR="00E152A0" w:rsidRDefault="00E152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4133490"/>
      <w:docPartObj>
        <w:docPartGallery w:val="Page Numbers (Bottom of Page)"/>
        <w:docPartUnique/>
      </w:docPartObj>
    </w:sdtPr>
    <w:sdtEndPr>
      <w:rPr>
        <w:noProof/>
      </w:rPr>
    </w:sdtEndPr>
    <w:sdtContent>
      <w:p w14:paraId="1CCAC9E7" w14:textId="0B628DE8" w:rsidR="008C0608" w:rsidRDefault="008C0608">
        <w:pPr>
          <w:pStyle w:val="Footer"/>
          <w:jc w:val="right"/>
        </w:pPr>
        <w:r>
          <w:fldChar w:fldCharType="begin"/>
        </w:r>
        <w:r>
          <w:instrText xml:space="preserve"> PAGE   \* MERGEFORMAT </w:instrText>
        </w:r>
        <w:r>
          <w:fldChar w:fldCharType="separate"/>
        </w:r>
        <w:r w:rsidR="002D4004">
          <w:rPr>
            <w:noProof/>
          </w:rPr>
          <w:t>1</w:t>
        </w:r>
        <w:r>
          <w:rPr>
            <w:noProof/>
          </w:rPr>
          <w:fldChar w:fldCharType="end"/>
        </w:r>
      </w:p>
    </w:sdtContent>
  </w:sdt>
  <w:p w14:paraId="0C6432E7" w14:textId="77777777" w:rsidR="008C0608" w:rsidRDefault="008C06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6FFAD" w14:textId="77777777" w:rsidR="00E152A0" w:rsidRDefault="00E152A0" w:rsidP="007D4251">
      <w:r>
        <w:separator/>
      </w:r>
    </w:p>
  </w:footnote>
  <w:footnote w:type="continuationSeparator" w:id="0">
    <w:p w14:paraId="7C20F82D" w14:textId="77777777" w:rsidR="00E152A0" w:rsidRDefault="00E152A0" w:rsidP="007D4251">
      <w:r>
        <w:continuationSeparator/>
      </w:r>
    </w:p>
  </w:footnote>
  <w:footnote w:type="continuationNotice" w:id="1">
    <w:p w14:paraId="3154F563" w14:textId="77777777" w:rsidR="00E152A0" w:rsidRDefault="00E152A0"/>
  </w:footnote>
  <w:footnote w:id="2">
    <w:p w14:paraId="3EA9E524" w14:textId="77777777" w:rsidR="00151918" w:rsidRPr="0092113F" w:rsidRDefault="00151918" w:rsidP="00151918">
      <w:pPr>
        <w:pStyle w:val="FootnoteText"/>
        <w:rPr>
          <w:rFonts w:ascii="Times New Roman" w:hAnsi="Times New Roman" w:cs="Times New Roman"/>
          <w:sz w:val="20"/>
        </w:rPr>
      </w:pPr>
      <w:r w:rsidRPr="0092113F">
        <w:rPr>
          <w:rStyle w:val="FootnoteReference"/>
          <w:rFonts w:ascii="Times New Roman" w:hAnsi="Times New Roman" w:cs="Times New Roman"/>
          <w:sz w:val="20"/>
        </w:rPr>
        <w:footnoteRef/>
      </w:r>
      <w:r w:rsidRPr="0092113F">
        <w:rPr>
          <w:rFonts w:ascii="Times New Roman" w:hAnsi="Times New Roman" w:cs="Times New Roman"/>
          <w:sz w:val="20"/>
        </w:rPr>
        <w:t xml:space="preserve"> </w:t>
      </w:r>
      <w:r w:rsidRPr="0092113F">
        <w:rPr>
          <w:rFonts w:ascii="Times New Roman" w:eastAsia="Calibri" w:hAnsi="Times New Roman" w:cs="Times New Roman"/>
          <w:sz w:val="20"/>
        </w:rPr>
        <w:t>Occupational Outlook Handbook.  Available at:</w:t>
      </w:r>
      <w:r w:rsidRPr="00DE5808">
        <w:t xml:space="preserve"> </w:t>
      </w:r>
      <w:r w:rsidRPr="00DE5808">
        <w:rPr>
          <w:rFonts w:ascii="Times New Roman" w:eastAsia="Calibri" w:hAnsi="Times New Roman" w:cs="Times New Roman"/>
          <w:sz w:val="20"/>
        </w:rPr>
        <w:t>https://www.bls.gov/oes/current/oes292071.htm</w:t>
      </w:r>
      <w:r w:rsidRPr="0092113F">
        <w:rPr>
          <w:rFonts w:ascii="Times New Roman" w:eastAsia="Calibri" w:hAnsi="Times New Roman" w:cs="Times New Roman"/>
          <w:sz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D7D7D"/>
    <w:multiLevelType w:val="multilevel"/>
    <w:tmpl w:val="A844CF6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8B2CDD"/>
    <w:multiLevelType w:val="hybridMultilevel"/>
    <w:tmpl w:val="9B466D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F62323"/>
    <w:multiLevelType w:val="hybridMultilevel"/>
    <w:tmpl w:val="691E15EE"/>
    <w:lvl w:ilvl="0" w:tplc="E6E8EEE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0C2DC2"/>
    <w:multiLevelType w:val="multilevel"/>
    <w:tmpl w:val="C5A6F11C"/>
    <w:styleLink w:val="StyleforLevelHeadings"/>
    <w:lvl w:ilvl="0">
      <w:start w:val="1"/>
      <w:numFmt w:val="upperLetter"/>
      <w:pStyle w:val="Heading1"/>
      <w:lvlText w:val="%1"/>
      <w:lvlJc w:val="left"/>
      <w:pPr>
        <w:ind w:left="720" w:hanging="360"/>
      </w:pPr>
      <w:rPr>
        <w:rFonts w:hint="default"/>
      </w:rPr>
    </w:lvl>
    <w:lvl w:ilvl="1">
      <w:start w:val="1"/>
      <w:numFmt w:val="decimal"/>
      <w:pStyle w:val="Heading2"/>
      <w:lvlText w:val="%2"/>
      <w:lvlJc w:val="left"/>
      <w:pPr>
        <w:ind w:left="1890" w:hanging="360"/>
      </w:pPr>
      <w:rPr>
        <w:rFonts w:hint="default"/>
      </w:rPr>
    </w:lvl>
    <w:lvl w:ilvl="2">
      <w:start w:val="1"/>
      <w:numFmt w:val="lowerLetter"/>
      <w:pStyle w:val="Heading3"/>
      <w:lvlText w:val="%3."/>
      <w:lvlJc w:val="right"/>
      <w:pPr>
        <w:ind w:left="2160" w:hanging="360"/>
      </w:pPr>
      <w:rPr>
        <w:rFonts w:hint="default"/>
      </w:rPr>
    </w:lvl>
    <w:lvl w:ilvl="3">
      <w:start w:val="1"/>
      <w:numFmt w:val="lowerRoman"/>
      <w:pStyle w:val="Heading4"/>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4" w15:restartNumberingAfterBreak="0">
    <w:nsid w:val="35611AF6"/>
    <w:multiLevelType w:val="hybridMultilevel"/>
    <w:tmpl w:val="940E3FB6"/>
    <w:lvl w:ilvl="0" w:tplc="496ACDEE">
      <w:start w:val="1"/>
      <w:numFmt w:val="decimal"/>
      <w:lvlText w:val="%1."/>
      <w:lvlJc w:val="left"/>
      <w:pPr>
        <w:ind w:left="720" w:hanging="360"/>
      </w:pPr>
      <w:rPr>
        <w:rFonts w:hint="default"/>
        <w:b w:val="0"/>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4B0ECD"/>
    <w:multiLevelType w:val="hybridMultilevel"/>
    <w:tmpl w:val="F55A3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150C75"/>
    <w:multiLevelType w:val="hybridMultilevel"/>
    <w:tmpl w:val="55A8920C"/>
    <w:lvl w:ilvl="0" w:tplc="1828FFD8">
      <w:start w:val="1"/>
      <w:numFmt w:val="decimal"/>
      <w:lvlText w:val="%1."/>
      <w:lvlJc w:val="left"/>
      <w:pPr>
        <w:ind w:left="720" w:hanging="360"/>
      </w:pPr>
      <w:rPr>
        <w:rFonts w:hint="default"/>
        <w:b w:val="0"/>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FC50FA"/>
    <w:multiLevelType w:val="hybridMultilevel"/>
    <w:tmpl w:val="7668E9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0B20F9"/>
    <w:multiLevelType w:val="hybridMultilevel"/>
    <w:tmpl w:val="A32C52B6"/>
    <w:lvl w:ilvl="0" w:tplc="E99EEDC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8D03896"/>
    <w:multiLevelType w:val="hybridMultilevel"/>
    <w:tmpl w:val="4564756E"/>
    <w:lvl w:ilvl="0" w:tplc="E6E8EEE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5C44F9"/>
    <w:multiLevelType w:val="hybridMultilevel"/>
    <w:tmpl w:val="A844CF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6C6E9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1"/>
  </w:num>
  <w:num w:numId="3">
    <w:abstractNumId w:val="6"/>
  </w:num>
  <w:num w:numId="4">
    <w:abstractNumId w:val="8"/>
  </w:num>
  <w:num w:numId="5">
    <w:abstractNumId w:val="8"/>
    <w:lvlOverride w:ilvl="0">
      <w:startOverride w:val="1"/>
    </w:lvlOverride>
  </w:num>
  <w:num w:numId="6">
    <w:abstractNumId w:val="10"/>
  </w:num>
  <w:num w:numId="7">
    <w:abstractNumId w:val="4"/>
  </w:num>
  <w:num w:numId="8">
    <w:abstractNumId w:val="3"/>
  </w:num>
  <w:num w:numId="9">
    <w:abstractNumId w:val="3"/>
  </w:num>
  <w:num w:numId="10">
    <w:abstractNumId w:val="11"/>
  </w:num>
  <w:num w:numId="11">
    <w:abstractNumId w:val="0"/>
  </w:num>
  <w:num w:numId="12">
    <w:abstractNumId w:val="5"/>
  </w:num>
  <w:num w:numId="13">
    <w:abstractNumId w:val="2"/>
  </w:num>
  <w:num w:numId="14">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revisionView w:inkAnnotations="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EEF"/>
    <w:rsid w:val="00002C57"/>
    <w:rsid w:val="0000434B"/>
    <w:rsid w:val="00004523"/>
    <w:rsid w:val="00010400"/>
    <w:rsid w:val="00011387"/>
    <w:rsid w:val="000124DD"/>
    <w:rsid w:val="0001418A"/>
    <w:rsid w:val="0001456E"/>
    <w:rsid w:val="000163A4"/>
    <w:rsid w:val="00020465"/>
    <w:rsid w:val="00021493"/>
    <w:rsid w:val="00021F96"/>
    <w:rsid w:val="00022CEE"/>
    <w:rsid w:val="0002497D"/>
    <w:rsid w:val="000250F7"/>
    <w:rsid w:val="00026CFD"/>
    <w:rsid w:val="00026EEE"/>
    <w:rsid w:val="000270EC"/>
    <w:rsid w:val="0003065E"/>
    <w:rsid w:val="0003134F"/>
    <w:rsid w:val="00032B74"/>
    <w:rsid w:val="00033D97"/>
    <w:rsid w:val="000363EB"/>
    <w:rsid w:val="0004495F"/>
    <w:rsid w:val="00046E4E"/>
    <w:rsid w:val="000504DC"/>
    <w:rsid w:val="000504E4"/>
    <w:rsid w:val="00051118"/>
    <w:rsid w:val="000531B4"/>
    <w:rsid w:val="00053C11"/>
    <w:rsid w:val="000569F4"/>
    <w:rsid w:val="00057B77"/>
    <w:rsid w:val="0006093D"/>
    <w:rsid w:val="00061ACC"/>
    <w:rsid w:val="00061FD4"/>
    <w:rsid w:val="00061FF8"/>
    <w:rsid w:val="00062A15"/>
    <w:rsid w:val="0006333E"/>
    <w:rsid w:val="00063599"/>
    <w:rsid w:val="0006410A"/>
    <w:rsid w:val="000642D0"/>
    <w:rsid w:val="00064397"/>
    <w:rsid w:val="00064719"/>
    <w:rsid w:val="0006780D"/>
    <w:rsid w:val="00070627"/>
    <w:rsid w:val="00071AA3"/>
    <w:rsid w:val="0007426C"/>
    <w:rsid w:val="0007638C"/>
    <w:rsid w:val="00081292"/>
    <w:rsid w:val="0008148B"/>
    <w:rsid w:val="000814C8"/>
    <w:rsid w:val="00081800"/>
    <w:rsid w:val="00081E3C"/>
    <w:rsid w:val="00082CE0"/>
    <w:rsid w:val="00084F60"/>
    <w:rsid w:val="00085E61"/>
    <w:rsid w:val="000869B2"/>
    <w:rsid w:val="00087C7F"/>
    <w:rsid w:val="00091623"/>
    <w:rsid w:val="00092C3D"/>
    <w:rsid w:val="00096E42"/>
    <w:rsid w:val="00097D8D"/>
    <w:rsid w:val="000A14E5"/>
    <w:rsid w:val="000A1BC2"/>
    <w:rsid w:val="000A4ECB"/>
    <w:rsid w:val="000B0DFC"/>
    <w:rsid w:val="000B0EE7"/>
    <w:rsid w:val="000B176E"/>
    <w:rsid w:val="000B24DF"/>
    <w:rsid w:val="000B2BB1"/>
    <w:rsid w:val="000B3039"/>
    <w:rsid w:val="000B4908"/>
    <w:rsid w:val="000B5976"/>
    <w:rsid w:val="000B5D71"/>
    <w:rsid w:val="000C16A1"/>
    <w:rsid w:val="000C2D7C"/>
    <w:rsid w:val="000C3E5D"/>
    <w:rsid w:val="000C4B5F"/>
    <w:rsid w:val="000C4BBE"/>
    <w:rsid w:val="000C632F"/>
    <w:rsid w:val="000C671D"/>
    <w:rsid w:val="000C77F2"/>
    <w:rsid w:val="000D0D10"/>
    <w:rsid w:val="000D20F2"/>
    <w:rsid w:val="000D2AF4"/>
    <w:rsid w:val="000D3C8B"/>
    <w:rsid w:val="000D52DE"/>
    <w:rsid w:val="000D6125"/>
    <w:rsid w:val="000D6266"/>
    <w:rsid w:val="000D63C2"/>
    <w:rsid w:val="000D6804"/>
    <w:rsid w:val="000D78AD"/>
    <w:rsid w:val="000E1583"/>
    <w:rsid w:val="000E2BA4"/>
    <w:rsid w:val="000E48AB"/>
    <w:rsid w:val="000E56B6"/>
    <w:rsid w:val="000F172F"/>
    <w:rsid w:val="000F4AA1"/>
    <w:rsid w:val="000F4D45"/>
    <w:rsid w:val="000F5300"/>
    <w:rsid w:val="000F5AE3"/>
    <w:rsid w:val="000F5D5E"/>
    <w:rsid w:val="000F5D8E"/>
    <w:rsid w:val="000F7642"/>
    <w:rsid w:val="000F7900"/>
    <w:rsid w:val="000F7EAA"/>
    <w:rsid w:val="00101E91"/>
    <w:rsid w:val="001026E3"/>
    <w:rsid w:val="00103E72"/>
    <w:rsid w:val="00106F52"/>
    <w:rsid w:val="001078E7"/>
    <w:rsid w:val="001103ED"/>
    <w:rsid w:val="001105E0"/>
    <w:rsid w:val="0011108C"/>
    <w:rsid w:val="00112F2A"/>
    <w:rsid w:val="001145C3"/>
    <w:rsid w:val="0011657A"/>
    <w:rsid w:val="00117131"/>
    <w:rsid w:val="001225A9"/>
    <w:rsid w:val="00125289"/>
    <w:rsid w:val="001252E8"/>
    <w:rsid w:val="001261C9"/>
    <w:rsid w:val="00126DDB"/>
    <w:rsid w:val="00133C8E"/>
    <w:rsid w:val="00133D8E"/>
    <w:rsid w:val="00134112"/>
    <w:rsid w:val="00134E7A"/>
    <w:rsid w:val="0013735F"/>
    <w:rsid w:val="0014362A"/>
    <w:rsid w:val="00147280"/>
    <w:rsid w:val="00147AB1"/>
    <w:rsid w:val="00151918"/>
    <w:rsid w:val="001557F2"/>
    <w:rsid w:val="00155FB0"/>
    <w:rsid w:val="00156399"/>
    <w:rsid w:val="0016244B"/>
    <w:rsid w:val="00163131"/>
    <w:rsid w:val="00163345"/>
    <w:rsid w:val="00165F39"/>
    <w:rsid w:val="00166DB6"/>
    <w:rsid w:val="00167584"/>
    <w:rsid w:val="00167E90"/>
    <w:rsid w:val="001705AC"/>
    <w:rsid w:val="00170702"/>
    <w:rsid w:val="00171143"/>
    <w:rsid w:val="00171293"/>
    <w:rsid w:val="001712F9"/>
    <w:rsid w:val="00171ABC"/>
    <w:rsid w:val="001728D0"/>
    <w:rsid w:val="00172ACA"/>
    <w:rsid w:val="00172D3B"/>
    <w:rsid w:val="00173ECA"/>
    <w:rsid w:val="00174EF9"/>
    <w:rsid w:val="00182EFD"/>
    <w:rsid w:val="0018334A"/>
    <w:rsid w:val="0018457C"/>
    <w:rsid w:val="00184B11"/>
    <w:rsid w:val="0018550F"/>
    <w:rsid w:val="0019115A"/>
    <w:rsid w:val="00191EFB"/>
    <w:rsid w:val="00195A69"/>
    <w:rsid w:val="00196262"/>
    <w:rsid w:val="00197473"/>
    <w:rsid w:val="001A2492"/>
    <w:rsid w:val="001A3195"/>
    <w:rsid w:val="001A4CDD"/>
    <w:rsid w:val="001A5ACD"/>
    <w:rsid w:val="001A7083"/>
    <w:rsid w:val="001B3DE4"/>
    <w:rsid w:val="001B3EA7"/>
    <w:rsid w:val="001B413F"/>
    <w:rsid w:val="001B63F1"/>
    <w:rsid w:val="001B7584"/>
    <w:rsid w:val="001C3EA0"/>
    <w:rsid w:val="001C47C8"/>
    <w:rsid w:val="001C5B3B"/>
    <w:rsid w:val="001C6950"/>
    <w:rsid w:val="001D0B32"/>
    <w:rsid w:val="001D0CB3"/>
    <w:rsid w:val="001D0EE9"/>
    <w:rsid w:val="001D15B0"/>
    <w:rsid w:val="001D3797"/>
    <w:rsid w:val="001D4467"/>
    <w:rsid w:val="001D4CA8"/>
    <w:rsid w:val="001D50BA"/>
    <w:rsid w:val="001D56A8"/>
    <w:rsid w:val="001D664C"/>
    <w:rsid w:val="001E1895"/>
    <w:rsid w:val="001E2B04"/>
    <w:rsid w:val="001E2F4F"/>
    <w:rsid w:val="001E3A85"/>
    <w:rsid w:val="001E3B3B"/>
    <w:rsid w:val="001E3F6B"/>
    <w:rsid w:val="001E49D7"/>
    <w:rsid w:val="001E57B0"/>
    <w:rsid w:val="001E599A"/>
    <w:rsid w:val="001E7357"/>
    <w:rsid w:val="001E7F22"/>
    <w:rsid w:val="001F0BDD"/>
    <w:rsid w:val="001F0CF2"/>
    <w:rsid w:val="001F3BB0"/>
    <w:rsid w:val="001F4C40"/>
    <w:rsid w:val="001F4FCD"/>
    <w:rsid w:val="001F72D4"/>
    <w:rsid w:val="001F770B"/>
    <w:rsid w:val="002027CD"/>
    <w:rsid w:val="00211759"/>
    <w:rsid w:val="002134F5"/>
    <w:rsid w:val="0021579C"/>
    <w:rsid w:val="00216594"/>
    <w:rsid w:val="00216F07"/>
    <w:rsid w:val="00223FA0"/>
    <w:rsid w:val="0023055B"/>
    <w:rsid w:val="00231411"/>
    <w:rsid w:val="002331F5"/>
    <w:rsid w:val="0023345A"/>
    <w:rsid w:val="0023389A"/>
    <w:rsid w:val="0023477E"/>
    <w:rsid w:val="00234A16"/>
    <w:rsid w:val="002354A3"/>
    <w:rsid w:val="00235766"/>
    <w:rsid w:val="00235BF3"/>
    <w:rsid w:val="002369EC"/>
    <w:rsid w:val="00236A49"/>
    <w:rsid w:val="00241F11"/>
    <w:rsid w:val="00242725"/>
    <w:rsid w:val="00242ED6"/>
    <w:rsid w:val="00244883"/>
    <w:rsid w:val="00246048"/>
    <w:rsid w:val="00246229"/>
    <w:rsid w:val="0024686F"/>
    <w:rsid w:val="00246D74"/>
    <w:rsid w:val="00251AC4"/>
    <w:rsid w:val="00252796"/>
    <w:rsid w:val="002529A4"/>
    <w:rsid w:val="002562AD"/>
    <w:rsid w:val="002567E9"/>
    <w:rsid w:val="002574BB"/>
    <w:rsid w:val="00257690"/>
    <w:rsid w:val="00257ABC"/>
    <w:rsid w:val="002603B9"/>
    <w:rsid w:val="00264EF1"/>
    <w:rsid w:val="0026525A"/>
    <w:rsid w:val="00266FA1"/>
    <w:rsid w:val="00267BEE"/>
    <w:rsid w:val="002737A3"/>
    <w:rsid w:val="00273ED4"/>
    <w:rsid w:val="002748AA"/>
    <w:rsid w:val="00276DBB"/>
    <w:rsid w:val="00277925"/>
    <w:rsid w:val="00280C0C"/>
    <w:rsid w:val="00280D29"/>
    <w:rsid w:val="00283468"/>
    <w:rsid w:val="00285D42"/>
    <w:rsid w:val="0028612D"/>
    <w:rsid w:val="002867FC"/>
    <w:rsid w:val="00290CA9"/>
    <w:rsid w:val="002918C1"/>
    <w:rsid w:val="00292ACC"/>
    <w:rsid w:val="00292C1E"/>
    <w:rsid w:val="00293786"/>
    <w:rsid w:val="00295CE6"/>
    <w:rsid w:val="002A16C1"/>
    <w:rsid w:val="002A19F1"/>
    <w:rsid w:val="002A1CCE"/>
    <w:rsid w:val="002A357A"/>
    <w:rsid w:val="002A4470"/>
    <w:rsid w:val="002A622F"/>
    <w:rsid w:val="002A73D5"/>
    <w:rsid w:val="002B0BBA"/>
    <w:rsid w:val="002B0E36"/>
    <w:rsid w:val="002B2ED8"/>
    <w:rsid w:val="002C4A15"/>
    <w:rsid w:val="002C5B8A"/>
    <w:rsid w:val="002C6DA4"/>
    <w:rsid w:val="002D0F2E"/>
    <w:rsid w:val="002D2511"/>
    <w:rsid w:val="002D4004"/>
    <w:rsid w:val="002D4F33"/>
    <w:rsid w:val="002D6364"/>
    <w:rsid w:val="002D7B84"/>
    <w:rsid w:val="002E00EC"/>
    <w:rsid w:val="002E01E1"/>
    <w:rsid w:val="002E0639"/>
    <w:rsid w:val="002E0CC4"/>
    <w:rsid w:val="002E151C"/>
    <w:rsid w:val="002E1D6E"/>
    <w:rsid w:val="002E4733"/>
    <w:rsid w:val="002E4FAF"/>
    <w:rsid w:val="002E63B4"/>
    <w:rsid w:val="002E645C"/>
    <w:rsid w:val="002E767A"/>
    <w:rsid w:val="002F06BB"/>
    <w:rsid w:val="002F193D"/>
    <w:rsid w:val="002F1FE3"/>
    <w:rsid w:val="002F4CEF"/>
    <w:rsid w:val="002F70D5"/>
    <w:rsid w:val="00300ACB"/>
    <w:rsid w:val="00301827"/>
    <w:rsid w:val="00303EB6"/>
    <w:rsid w:val="003064C2"/>
    <w:rsid w:val="003113CD"/>
    <w:rsid w:val="00312658"/>
    <w:rsid w:val="00313232"/>
    <w:rsid w:val="00314A85"/>
    <w:rsid w:val="003159C5"/>
    <w:rsid w:val="0031632B"/>
    <w:rsid w:val="00317ACF"/>
    <w:rsid w:val="00317E87"/>
    <w:rsid w:val="0032222F"/>
    <w:rsid w:val="0032387B"/>
    <w:rsid w:val="00326F3C"/>
    <w:rsid w:val="00327359"/>
    <w:rsid w:val="00327B47"/>
    <w:rsid w:val="003328E2"/>
    <w:rsid w:val="00333B84"/>
    <w:rsid w:val="003348BE"/>
    <w:rsid w:val="003368BC"/>
    <w:rsid w:val="0034080E"/>
    <w:rsid w:val="003429D4"/>
    <w:rsid w:val="00344B33"/>
    <w:rsid w:val="003461A2"/>
    <w:rsid w:val="00347387"/>
    <w:rsid w:val="00347E50"/>
    <w:rsid w:val="0035092C"/>
    <w:rsid w:val="00354017"/>
    <w:rsid w:val="00354645"/>
    <w:rsid w:val="0035633D"/>
    <w:rsid w:val="00362B25"/>
    <w:rsid w:val="00364784"/>
    <w:rsid w:val="00364F8F"/>
    <w:rsid w:val="00366B60"/>
    <w:rsid w:val="0036785E"/>
    <w:rsid w:val="003702F3"/>
    <w:rsid w:val="0037149B"/>
    <w:rsid w:val="00372197"/>
    <w:rsid w:val="0037567B"/>
    <w:rsid w:val="003763ED"/>
    <w:rsid w:val="00381435"/>
    <w:rsid w:val="00382950"/>
    <w:rsid w:val="0038397D"/>
    <w:rsid w:val="00384221"/>
    <w:rsid w:val="00384478"/>
    <w:rsid w:val="003851BC"/>
    <w:rsid w:val="00387479"/>
    <w:rsid w:val="00391BA7"/>
    <w:rsid w:val="0039233A"/>
    <w:rsid w:val="00392B45"/>
    <w:rsid w:val="003930CC"/>
    <w:rsid w:val="00393484"/>
    <w:rsid w:val="00394782"/>
    <w:rsid w:val="00395FF2"/>
    <w:rsid w:val="00396BB7"/>
    <w:rsid w:val="00397587"/>
    <w:rsid w:val="003A0991"/>
    <w:rsid w:val="003A4DE9"/>
    <w:rsid w:val="003A6C1E"/>
    <w:rsid w:val="003B1C15"/>
    <w:rsid w:val="003B1E21"/>
    <w:rsid w:val="003B3E87"/>
    <w:rsid w:val="003B5E0B"/>
    <w:rsid w:val="003B64F3"/>
    <w:rsid w:val="003C10CD"/>
    <w:rsid w:val="003C20E0"/>
    <w:rsid w:val="003C2803"/>
    <w:rsid w:val="003C376E"/>
    <w:rsid w:val="003C4F07"/>
    <w:rsid w:val="003C5AA5"/>
    <w:rsid w:val="003C7F78"/>
    <w:rsid w:val="003D13B1"/>
    <w:rsid w:val="003D1F66"/>
    <w:rsid w:val="003D2010"/>
    <w:rsid w:val="003D4D10"/>
    <w:rsid w:val="003D4DA0"/>
    <w:rsid w:val="003D6B56"/>
    <w:rsid w:val="003E1D81"/>
    <w:rsid w:val="003E652A"/>
    <w:rsid w:val="003E6E2C"/>
    <w:rsid w:val="003E78F7"/>
    <w:rsid w:val="003E7A55"/>
    <w:rsid w:val="003F0061"/>
    <w:rsid w:val="003F07C9"/>
    <w:rsid w:val="003F1B39"/>
    <w:rsid w:val="003F1E38"/>
    <w:rsid w:val="003F22E8"/>
    <w:rsid w:val="003F4329"/>
    <w:rsid w:val="003F69B9"/>
    <w:rsid w:val="00400C72"/>
    <w:rsid w:val="004013EA"/>
    <w:rsid w:val="00406015"/>
    <w:rsid w:val="00406BAB"/>
    <w:rsid w:val="00406D5F"/>
    <w:rsid w:val="00406FC4"/>
    <w:rsid w:val="00407A03"/>
    <w:rsid w:val="00413879"/>
    <w:rsid w:val="004157A7"/>
    <w:rsid w:val="00415990"/>
    <w:rsid w:val="00415AED"/>
    <w:rsid w:val="00416AEF"/>
    <w:rsid w:val="004214DB"/>
    <w:rsid w:val="00421E7C"/>
    <w:rsid w:val="00423D16"/>
    <w:rsid w:val="00424E2D"/>
    <w:rsid w:val="0042523E"/>
    <w:rsid w:val="00425AAD"/>
    <w:rsid w:val="004272EE"/>
    <w:rsid w:val="00427988"/>
    <w:rsid w:val="0043080D"/>
    <w:rsid w:val="00433401"/>
    <w:rsid w:val="00435C32"/>
    <w:rsid w:val="004367EF"/>
    <w:rsid w:val="00437919"/>
    <w:rsid w:val="00441A14"/>
    <w:rsid w:val="00442CD1"/>
    <w:rsid w:val="00442D6A"/>
    <w:rsid w:val="00444E27"/>
    <w:rsid w:val="00446138"/>
    <w:rsid w:val="00447F85"/>
    <w:rsid w:val="00451B01"/>
    <w:rsid w:val="00452CB6"/>
    <w:rsid w:val="00453018"/>
    <w:rsid w:val="004547F3"/>
    <w:rsid w:val="00456020"/>
    <w:rsid w:val="00456883"/>
    <w:rsid w:val="00460985"/>
    <w:rsid w:val="00464B33"/>
    <w:rsid w:val="00464BD0"/>
    <w:rsid w:val="00464E67"/>
    <w:rsid w:val="00465FE2"/>
    <w:rsid w:val="004675E5"/>
    <w:rsid w:val="00467A00"/>
    <w:rsid w:val="0047099D"/>
    <w:rsid w:val="004709AE"/>
    <w:rsid w:val="00477299"/>
    <w:rsid w:val="0047777B"/>
    <w:rsid w:val="00477D6F"/>
    <w:rsid w:val="00477DFD"/>
    <w:rsid w:val="00480607"/>
    <w:rsid w:val="00480B34"/>
    <w:rsid w:val="00485676"/>
    <w:rsid w:val="00485B6E"/>
    <w:rsid w:val="00490272"/>
    <w:rsid w:val="00491487"/>
    <w:rsid w:val="004938DD"/>
    <w:rsid w:val="004947BC"/>
    <w:rsid w:val="00497EB4"/>
    <w:rsid w:val="004A39E3"/>
    <w:rsid w:val="004A3EFB"/>
    <w:rsid w:val="004B06FF"/>
    <w:rsid w:val="004B1121"/>
    <w:rsid w:val="004B1EC7"/>
    <w:rsid w:val="004B318A"/>
    <w:rsid w:val="004B3813"/>
    <w:rsid w:val="004B4B73"/>
    <w:rsid w:val="004B4CC7"/>
    <w:rsid w:val="004B6363"/>
    <w:rsid w:val="004B7260"/>
    <w:rsid w:val="004C1131"/>
    <w:rsid w:val="004C195B"/>
    <w:rsid w:val="004C35B9"/>
    <w:rsid w:val="004C5EEC"/>
    <w:rsid w:val="004C6554"/>
    <w:rsid w:val="004C7DD7"/>
    <w:rsid w:val="004D011D"/>
    <w:rsid w:val="004D0ADF"/>
    <w:rsid w:val="004D11A3"/>
    <w:rsid w:val="004D13FE"/>
    <w:rsid w:val="004D3FB4"/>
    <w:rsid w:val="004D4924"/>
    <w:rsid w:val="004D4A2A"/>
    <w:rsid w:val="004D68AE"/>
    <w:rsid w:val="004D6A8D"/>
    <w:rsid w:val="004E1B23"/>
    <w:rsid w:val="004E3FEA"/>
    <w:rsid w:val="004E5717"/>
    <w:rsid w:val="004E5CC7"/>
    <w:rsid w:val="004E678A"/>
    <w:rsid w:val="004E6FB1"/>
    <w:rsid w:val="004E76F1"/>
    <w:rsid w:val="004F1549"/>
    <w:rsid w:val="004F4604"/>
    <w:rsid w:val="004F512C"/>
    <w:rsid w:val="004F5370"/>
    <w:rsid w:val="005006B5"/>
    <w:rsid w:val="0050195E"/>
    <w:rsid w:val="00501AF7"/>
    <w:rsid w:val="00505271"/>
    <w:rsid w:val="005057FC"/>
    <w:rsid w:val="005079FB"/>
    <w:rsid w:val="005104AD"/>
    <w:rsid w:val="005110C6"/>
    <w:rsid w:val="00511C1F"/>
    <w:rsid w:val="00520549"/>
    <w:rsid w:val="005210CA"/>
    <w:rsid w:val="0052181A"/>
    <w:rsid w:val="00522F62"/>
    <w:rsid w:val="00524AD1"/>
    <w:rsid w:val="005259BE"/>
    <w:rsid w:val="005271B6"/>
    <w:rsid w:val="00527DC0"/>
    <w:rsid w:val="0053089D"/>
    <w:rsid w:val="00531837"/>
    <w:rsid w:val="0053222B"/>
    <w:rsid w:val="00532B0E"/>
    <w:rsid w:val="00533EC1"/>
    <w:rsid w:val="00541DC1"/>
    <w:rsid w:val="00542E6C"/>
    <w:rsid w:val="005441DE"/>
    <w:rsid w:val="005449DE"/>
    <w:rsid w:val="005477CC"/>
    <w:rsid w:val="00555DEF"/>
    <w:rsid w:val="0055773E"/>
    <w:rsid w:val="00562D50"/>
    <w:rsid w:val="00564265"/>
    <w:rsid w:val="005671C8"/>
    <w:rsid w:val="00573EF8"/>
    <w:rsid w:val="00577F37"/>
    <w:rsid w:val="00582A9C"/>
    <w:rsid w:val="005909E3"/>
    <w:rsid w:val="00593A86"/>
    <w:rsid w:val="00593DB5"/>
    <w:rsid w:val="005972D8"/>
    <w:rsid w:val="00597B28"/>
    <w:rsid w:val="005A0710"/>
    <w:rsid w:val="005A0B75"/>
    <w:rsid w:val="005A20AA"/>
    <w:rsid w:val="005A2C58"/>
    <w:rsid w:val="005A3220"/>
    <w:rsid w:val="005A3912"/>
    <w:rsid w:val="005B0E35"/>
    <w:rsid w:val="005B1ADF"/>
    <w:rsid w:val="005B3397"/>
    <w:rsid w:val="005B3DFD"/>
    <w:rsid w:val="005B48D7"/>
    <w:rsid w:val="005B68BE"/>
    <w:rsid w:val="005B79E5"/>
    <w:rsid w:val="005B7FEB"/>
    <w:rsid w:val="005C4432"/>
    <w:rsid w:val="005C64DC"/>
    <w:rsid w:val="005C65B6"/>
    <w:rsid w:val="005C68DE"/>
    <w:rsid w:val="005C6D2A"/>
    <w:rsid w:val="005D09F0"/>
    <w:rsid w:val="005D20B7"/>
    <w:rsid w:val="005D27B7"/>
    <w:rsid w:val="005D324D"/>
    <w:rsid w:val="005D3E02"/>
    <w:rsid w:val="005D598B"/>
    <w:rsid w:val="005E09BB"/>
    <w:rsid w:val="005E2995"/>
    <w:rsid w:val="005E4F8C"/>
    <w:rsid w:val="005E501D"/>
    <w:rsid w:val="005E6DDE"/>
    <w:rsid w:val="005F122D"/>
    <w:rsid w:val="005F1A92"/>
    <w:rsid w:val="005F3274"/>
    <w:rsid w:val="005F4B49"/>
    <w:rsid w:val="00601BF0"/>
    <w:rsid w:val="00602DA3"/>
    <w:rsid w:val="006104BA"/>
    <w:rsid w:val="006110D7"/>
    <w:rsid w:val="006141F9"/>
    <w:rsid w:val="0061468D"/>
    <w:rsid w:val="00615DEC"/>
    <w:rsid w:val="00615FF5"/>
    <w:rsid w:val="00616690"/>
    <w:rsid w:val="00617B79"/>
    <w:rsid w:val="0062113D"/>
    <w:rsid w:val="00622020"/>
    <w:rsid w:val="0062411F"/>
    <w:rsid w:val="0062455E"/>
    <w:rsid w:val="00624AE7"/>
    <w:rsid w:val="00624F8C"/>
    <w:rsid w:val="00625285"/>
    <w:rsid w:val="00625B17"/>
    <w:rsid w:val="00630873"/>
    <w:rsid w:val="00633F47"/>
    <w:rsid w:val="0063525A"/>
    <w:rsid w:val="006363E1"/>
    <w:rsid w:val="00640237"/>
    <w:rsid w:val="006412B2"/>
    <w:rsid w:val="00641896"/>
    <w:rsid w:val="00641FD9"/>
    <w:rsid w:val="00642D40"/>
    <w:rsid w:val="00642EC9"/>
    <w:rsid w:val="00643BC3"/>
    <w:rsid w:val="00643C5B"/>
    <w:rsid w:val="006444CE"/>
    <w:rsid w:val="00651243"/>
    <w:rsid w:val="006514B0"/>
    <w:rsid w:val="006550C5"/>
    <w:rsid w:val="00655FEF"/>
    <w:rsid w:val="006562B6"/>
    <w:rsid w:val="00657205"/>
    <w:rsid w:val="00657D88"/>
    <w:rsid w:val="006615B5"/>
    <w:rsid w:val="00661EEF"/>
    <w:rsid w:val="006623CD"/>
    <w:rsid w:val="00662B45"/>
    <w:rsid w:val="00665396"/>
    <w:rsid w:val="006654A6"/>
    <w:rsid w:val="00666FF1"/>
    <w:rsid w:val="00667070"/>
    <w:rsid w:val="006676D7"/>
    <w:rsid w:val="006677CD"/>
    <w:rsid w:val="00667A32"/>
    <w:rsid w:val="0067037B"/>
    <w:rsid w:val="006715CC"/>
    <w:rsid w:val="00673365"/>
    <w:rsid w:val="00673837"/>
    <w:rsid w:val="006748E7"/>
    <w:rsid w:val="006775CA"/>
    <w:rsid w:val="00683523"/>
    <w:rsid w:val="006843A5"/>
    <w:rsid w:val="0068495A"/>
    <w:rsid w:val="006860A7"/>
    <w:rsid w:val="00690132"/>
    <w:rsid w:val="006925C3"/>
    <w:rsid w:val="00697EBD"/>
    <w:rsid w:val="006A08CF"/>
    <w:rsid w:val="006A1530"/>
    <w:rsid w:val="006A196E"/>
    <w:rsid w:val="006A2942"/>
    <w:rsid w:val="006A3963"/>
    <w:rsid w:val="006A3A11"/>
    <w:rsid w:val="006A57A6"/>
    <w:rsid w:val="006A7779"/>
    <w:rsid w:val="006B0F6D"/>
    <w:rsid w:val="006B1EF6"/>
    <w:rsid w:val="006B7E5A"/>
    <w:rsid w:val="006C01A1"/>
    <w:rsid w:val="006C04E8"/>
    <w:rsid w:val="006C0D1B"/>
    <w:rsid w:val="006C2CAA"/>
    <w:rsid w:val="006C46F6"/>
    <w:rsid w:val="006C5569"/>
    <w:rsid w:val="006D01D8"/>
    <w:rsid w:val="006D0AC1"/>
    <w:rsid w:val="006D11CC"/>
    <w:rsid w:val="006D5182"/>
    <w:rsid w:val="006D548C"/>
    <w:rsid w:val="006D6845"/>
    <w:rsid w:val="006E03E1"/>
    <w:rsid w:val="006E1F68"/>
    <w:rsid w:val="006E213C"/>
    <w:rsid w:val="006E4B97"/>
    <w:rsid w:val="006E5F55"/>
    <w:rsid w:val="006E60BE"/>
    <w:rsid w:val="006E62A3"/>
    <w:rsid w:val="006F0548"/>
    <w:rsid w:val="006F1214"/>
    <w:rsid w:val="006F1AE7"/>
    <w:rsid w:val="006F5D5E"/>
    <w:rsid w:val="0070059D"/>
    <w:rsid w:val="00700730"/>
    <w:rsid w:val="00701EBC"/>
    <w:rsid w:val="0070275D"/>
    <w:rsid w:val="00702F40"/>
    <w:rsid w:val="00704117"/>
    <w:rsid w:val="00705AEB"/>
    <w:rsid w:val="00714EF5"/>
    <w:rsid w:val="00716999"/>
    <w:rsid w:val="00720D42"/>
    <w:rsid w:val="00724402"/>
    <w:rsid w:val="00725723"/>
    <w:rsid w:val="00725BE9"/>
    <w:rsid w:val="00725F77"/>
    <w:rsid w:val="00731662"/>
    <w:rsid w:val="00734C8A"/>
    <w:rsid w:val="007372EA"/>
    <w:rsid w:val="007406B0"/>
    <w:rsid w:val="007423AE"/>
    <w:rsid w:val="00742480"/>
    <w:rsid w:val="00744B85"/>
    <w:rsid w:val="00745010"/>
    <w:rsid w:val="00745ABF"/>
    <w:rsid w:val="00745E01"/>
    <w:rsid w:val="00746B17"/>
    <w:rsid w:val="00746B1C"/>
    <w:rsid w:val="00747BDE"/>
    <w:rsid w:val="00747F98"/>
    <w:rsid w:val="00750F71"/>
    <w:rsid w:val="007516A0"/>
    <w:rsid w:val="007517FF"/>
    <w:rsid w:val="00751F48"/>
    <w:rsid w:val="00754B4E"/>
    <w:rsid w:val="007566A6"/>
    <w:rsid w:val="007608A5"/>
    <w:rsid w:val="00760AFE"/>
    <w:rsid w:val="007619D2"/>
    <w:rsid w:val="00761BF4"/>
    <w:rsid w:val="007629FC"/>
    <w:rsid w:val="007654A2"/>
    <w:rsid w:val="00766429"/>
    <w:rsid w:val="00766540"/>
    <w:rsid w:val="007665AC"/>
    <w:rsid w:val="00766CBB"/>
    <w:rsid w:val="00766CD0"/>
    <w:rsid w:val="0077085A"/>
    <w:rsid w:val="007712FB"/>
    <w:rsid w:val="007714F6"/>
    <w:rsid w:val="0077158F"/>
    <w:rsid w:val="0077223A"/>
    <w:rsid w:val="0077352A"/>
    <w:rsid w:val="007736CD"/>
    <w:rsid w:val="0077714A"/>
    <w:rsid w:val="007779D4"/>
    <w:rsid w:val="007807F1"/>
    <w:rsid w:val="00780C0D"/>
    <w:rsid w:val="00781791"/>
    <w:rsid w:val="00782A36"/>
    <w:rsid w:val="00783A16"/>
    <w:rsid w:val="00783B1A"/>
    <w:rsid w:val="00784909"/>
    <w:rsid w:val="00786AAF"/>
    <w:rsid w:val="007911FF"/>
    <w:rsid w:val="0079215C"/>
    <w:rsid w:val="0079431F"/>
    <w:rsid w:val="0079448C"/>
    <w:rsid w:val="00794F52"/>
    <w:rsid w:val="00794FB7"/>
    <w:rsid w:val="007A0297"/>
    <w:rsid w:val="007A0AB7"/>
    <w:rsid w:val="007A5184"/>
    <w:rsid w:val="007A7CE9"/>
    <w:rsid w:val="007B22B3"/>
    <w:rsid w:val="007B56D3"/>
    <w:rsid w:val="007B6105"/>
    <w:rsid w:val="007B6591"/>
    <w:rsid w:val="007B757D"/>
    <w:rsid w:val="007B7D22"/>
    <w:rsid w:val="007C557F"/>
    <w:rsid w:val="007C59EC"/>
    <w:rsid w:val="007C611C"/>
    <w:rsid w:val="007C7044"/>
    <w:rsid w:val="007D18FB"/>
    <w:rsid w:val="007D254C"/>
    <w:rsid w:val="007D2E75"/>
    <w:rsid w:val="007D3CE5"/>
    <w:rsid w:val="007D4251"/>
    <w:rsid w:val="007D6B2B"/>
    <w:rsid w:val="007E218F"/>
    <w:rsid w:val="007E281A"/>
    <w:rsid w:val="007E2D03"/>
    <w:rsid w:val="007E6EDE"/>
    <w:rsid w:val="007E7BE6"/>
    <w:rsid w:val="007F1C9D"/>
    <w:rsid w:val="007F1E47"/>
    <w:rsid w:val="007F4B2B"/>
    <w:rsid w:val="007F6423"/>
    <w:rsid w:val="007F7A80"/>
    <w:rsid w:val="008003CA"/>
    <w:rsid w:val="008008FA"/>
    <w:rsid w:val="0080622A"/>
    <w:rsid w:val="00806A88"/>
    <w:rsid w:val="008078B8"/>
    <w:rsid w:val="00807FC3"/>
    <w:rsid w:val="00814BAD"/>
    <w:rsid w:val="00817DE9"/>
    <w:rsid w:val="00821570"/>
    <w:rsid w:val="0082177E"/>
    <w:rsid w:val="00822182"/>
    <w:rsid w:val="008224C4"/>
    <w:rsid w:val="008230BF"/>
    <w:rsid w:val="008257E1"/>
    <w:rsid w:val="008258A6"/>
    <w:rsid w:val="00831C6D"/>
    <w:rsid w:val="00833733"/>
    <w:rsid w:val="00834CB1"/>
    <w:rsid w:val="0083734D"/>
    <w:rsid w:val="008378B0"/>
    <w:rsid w:val="00842063"/>
    <w:rsid w:val="0084241C"/>
    <w:rsid w:val="008432F6"/>
    <w:rsid w:val="00844039"/>
    <w:rsid w:val="008449EB"/>
    <w:rsid w:val="008521EA"/>
    <w:rsid w:val="0085255D"/>
    <w:rsid w:val="008536DA"/>
    <w:rsid w:val="0085515F"/>
    <w:rsid w:val="008554C6"/>
    <w:rsid w:val="00856FBA"/>
    <w:rsid w:val="008626F9"/>
    <w:rsid w:val="0086332D"/>
    <w:rsid w:val="00863467"/>
    <w:rsid w:val="00870E85"/>
    <w:rsid w:val="00870F83"/>
    <w:rsid w:val="008739CB"/>
    <w:rsid w:val="00873BDF"/>
    <w:rsid w:val="00874A19"/>
    <w:rsid w:val="00874B49"/>
    <w:rsid w:val="00875C4D"/>
    <w:rsid w:val="00875D52"/>
    <w:rsid w:val="008807BD"/>
    <w:rsid w:val="00885C70"/>
    <w:rsid w:val="00885E46"/>
    <w:rsid w:val="00886746"/>
    <w:rsid w:val="008900DE"/>
    <w:rsid w:val="00890616"/>
    <w:rsid w:val="0089094A"/>
    <w:rsid w:val="00891A27"/>
    <w:rsid w:val="00893BBE"/>
    <w:rsid w:val="0089443A"/>
    <w:rsid w:val="0089476F"/>
    <w:rsid w:val="00894E05"/>
    <w:rsid w:val="00894EF5"/>
    <w:rsid w:val="00897685"/>
    <w:rsid w:val="008A3122"/>
    <w:rsid w:val="008A33B8"/>
    <w:rsid w:val="008A48CA"/>
    <w:rsid w:val="008A73B8"/>
    <w:rsid w:val="008B0EBE"/>
    <w:rsid w:val="008B22EF"/>
    <w:rsid w:val="008B355F"/>
    <w:rsid w:val="008B4D21"/>
    <w:rsid w:val="008B5220"/>
    <w:rsid w:val="008B7D9D"/>
    <w:rsid w:val="008C03C6"/>
    <w:rsid w:val="008C0608"/>
    <w:rsid w:val="008C0B98"/>
    <w:rsid w:val="008C38A4"/>
    <w:rsid w:val="008C61FD"/>
    <w:rsid w:val="008D04C1"/>
    <w:rsid w:val="008D08AF"/>
    <w:rsid w:val="008D0BF6"/>
    <w:rsid w:val="008D1234"/>
    <w:rsid w:val="008D28C1"/>
    <w:rsid w:val="008D44E8"/>
    <w:rsid w:val="008D552C"/>
    <w:rsid w:val="008D6592"/>
    <w:rsid w:val="008D7EA5"/>
    <w:rsid w:val="008E496D"/>
    <w:rsid w:val="008E4A29"/>
    <w:rsid w:val="008E5570"/>
    <w:rsid w:val="008E5A2D"/>
    <w:rsid w:val="008E6A21"/>
    <w:rsid w:val="008F133E"/>
    <w:rsid w:val="008F3234"/>
    <w:rsid w:val="008F434F"/>
    <w:rsid w:val="008F6988"/>
    <w:rsid w:val="008F727D"/>
    <w:rsid w:val="00900AA9"/>
    <w:rsid w:val="00900DD0"/>
    <w:rsid w:val="00901E5A"/>
    <w:rsid w:val="00902538"/>
    <w:rsid w:val="0090508B"/>
    <w:rsid w:val="00906ED3"/>
    <w:rsid w:val="009074FE"/>
    <w:rsid w:val="009109C4"/>
    <w:rsid w:val="00910C9F"/>
    <w:rsid w:val="00912526"/>
    <w:rsid w:val="00913E1D"/>
    <w:rsid w:val="00914E86"/>
    <w:rsid w:val="0092022E"/>
    <w:rsid w:val="009203CB"/>
    <w:rsid w:val="00920CFB"/>
    <w:rsid w:val="0092113F"/>
    <w:rsid w:val="009211F1"/>
    <w:rsid w:val="00923453"/>
    <w:rsid w:val="00923EE5"/>
    <w:rsid w:val="009249E7"/>
    <w:rsid w:val="00932A5A"/>
    <w:rsid w:val="00935130"/>
    <w:rsid w:val="00935BD7"/>
    <w:rsid w:val="00940342"/>
    <w:rsid w:val="00940571"/>
    <w:rsid w:val="00940890"/>
    <w:rsid w:val="009413AE"/>
    <w:rsid w:val="00942318"/>
    <w:rsid w:val="00942F92"/>
    <w:rsid w:val="0094410C"/>
    <w:rsid w:val="009515E0"/>
    <w:rsid w:val="00951C6F"/>
    <w:rsid w:val="00951F90"/>
    <w:rsid w:val="009531BB"/>
    <w:rsid w:val="00953757"/>
    <w:rsid w:val="0095671D"/>
    <w:rsid w:val="00956C1A"/>
    <w:rsid w:val="00956F55"/>
    <w:rsid w:val="00961CED"/>
    <w:rsid w:val="00961D15"/>
    <w:rsid w:val="009629C9"/>
    <w:rsid w:val="00962D41"/>
    <w:rsid w:val="00963B2A"/>
    <w:rsid w:val="00964C4E"/>
    <w:rsid w:val="00965426"/>
    <w:rsid w:val="00965680"/>
    <w:rsid w:val="00965FE5"/>
    <w:rsid w:val="0096657E"/>
    <w:rsid w:val="009666DD"/>
    <w:rsid w:val="00966CFA"/>
    <w:rsid w:val="009703FD"/>
    <w:rsid w:val="0097110C"/>
    <w:rsid w:val="00971921"/>
    <w:rsid w:val="00973E31"/>
    <w:rsid w:val="00974206"/>
    <w:rsid w:val="00974FFF"/>
    <w:rsid w:val="00975125"/>
    <w:rsid w:val="0098157B"/>
    <w:rsid w:val="00983262"/>
    <w:rsid w:val="009833E0"/>
    <w:rsid w:val="00985883"/>
    <w:rsid w:val="00987D1F"/>
    <w:rsid w:val="00990BEF"/>
    <w:rsid w:val="00993CD7"/>
    <w:rsid w:val="009947B7"/>
    <w:rsid w:val="009A07E0"/>
    <w:rsid w:val="009A16D2"/>
    <w:rsid w:val="009A2B0B"/>
    <w:rsid w:val="009A3A00"/>
    <w:rsid w:val="009A4D1D"/>
    <w:rsid w:val="009A52AB"/>
    <w:rsid w:val="009A67D9"/>
    <w:rsid w:val="009B0EAD"/>
    <w:rsid w:val="009B4538"/>
    <w:rsid w:val="009B52DC"/>
    <w:rsid w:val="009B7193"/>
    <w:rsid w:val="009C0229"/>
    <w:rsid w:val="009C102D"/>
    <w:rsid w:val="009C1BDA"/>
    <w:rsid w:val="009C3505"/>
    <w:rsid w:val="009C5C58"/>
    <w:rsid w:val="009D0EFD"/>
    <w:rsid w:val="009D14F7"/>
    <w:rsid w:val="009D21EE"/>
    <w:rsid w:val="009D4250"/>
    <w:rsid w:val="009D67F3"/>
    <w:rsid w:val="009E06A6"/>
    <w:rsid w:val="009E4CA1"/>
    <w:rsid w:val="009E6F1C"/>
    <w:rsid w:val="009E721E"/>
    <w:rsid w:val="009F03F9"/>
    <w:rsid w:val="009F38E2"/>
    <w:rsid w:val="009F448E"/>
    <w:rsid w:val="009F45D5"/>
    <w:rsid w:val="009F54D7"/>
    <w:rsid w:val="009F6194"/>
    <w:rsid w:val="009F6A3E"/>
    <w:rsid w:val="009F6BC9"/>
    <w:rsid w:val="009F778B"/>
    <w:rsid w:val="009F784E"/>
    <w:rsid w:val="00A00A93"/>
    <w:rsid w:val="00A00C09"/>
    <w:rsid w:val="00A01DEB"/>
    <w:rsid w:val="00A03E61"/>
    <w:rsid w:val="00A05C1B"/>
    <w:rsid w:val="00A14511"/>
    <w:rsid w:val="00A152D7"/>
    <w:rsid w:val="00A15A91"/>
    <w:rsid w:val="00A2039F"/>
    <w:rsid w:val="00A203CE"/>
    <w:rsid w:val="00A20673"/>
    <w:rsid w:val="00A20ADD"/>
    <w:rsid w:val="00A23563"/>
    <w:rsid w:val="00A24A20"/>
    <w:rsid w:val="00A25811"/>
    <w:rsid w:val="00A26EDC"/>
    <w:rsid w:val="00A30A10"/>
    <w:rsid w:val="00A33AC8"/>
    <w:rsid w:val="00A34C36"/>
    <w:rsid w:val="00A360B8"/>
    <w:rsid w:val="00A3756B"/>
    <w:rsid w:val="00A40667"/>
    <w:rsid w:val="00A408EB"/>
    <w:rsid w:val="00A41D92"/>
    <w:rsid w:val="00A42518"/>
    <w:rsid w:val="00A42BDC"/>
    <w:rsid w:val="00A5146E"/>
    <w:rsid w:val="00A516B3"/>
    <w:rsid w:val="00A52098"/>
    <w:rsid w:val="00A530F9"/>
    <w:rsid w:val="00A53680"/>
    <w:rsid w:val="00A53AA4"/>
    <w:rsid w:val="00A548FB"/>
    <w:rsid w:val="00A56297"/>
    <w:rsid w:val="00A57D89"/>
    <w:rsid w:val="00A60D14"/>
    <w:rsid w:val="00A62487"/>
    <w:rsid w:val="00A63831"/>
    <w:rsid w:val="00A64ED4"/>
    <w:rsid w:val="00A66B0C"/>
    <w:rsid w:val="00A7259F"/>
    <w:rsid w:val="00A72E92"/>
    <w:rsid w:val="00A74134"/>
    <w:rsid w:val="00A7479F"/>
    <w:rsid w:val="00A747B9"/>
    <w:rsid w:val="00A74849"/>
    <w:rsid w:val="00A753EA"/>
    <w:rsid w:val="00A75A23"/>
    <w:rsid w:val="00A76452"/>
    <w:rsid w:val="00A77315"/>
    <w:rsid w:val="00A824B7"/>
    <w:rsid w:val="00A835D5"/>
    <w:rsid w:val="00A839E7"/>
    <w:rsid w:val="00A852B4"/>
    <w:rsid w:val="00A934D8"/>
    <w:rsid w:val="00A93548"/>
    <w:rsid w:val="00A940EB"/>
    <w:rsid w:val="00A963C9"/>
    <w:rsid w:val="00A968FA"/>
    <w:rsid w:val="00AA14D1"/>
    <w:rsid w:val="00AA41C3"/>
    <w:rsid w:val="00AA5B8E"/>
    <w:rsid w:val="00AA7FA0"/>
    <w:rsid w:val="00AB0027"/>
    <w:rsid w:val="00AB0F45"/>
    <w:rsid w:val="00AB1D4C"/>
    <w:rsid w:val="00AB4956"/>
    <w:rsid w:val="00AB4B3D"/>
    <w:rsid w:val="00AB700D"/>
    <w:rsid w:val="00AB749C"/>
    <w:rsid w:val="00AC01AD"/>
    <w:rsid w:val="00AC0A01"/>
    <w:rsid w:val="00AC1AF7"/>
    <w:rsid w:val="00AC2611"/>
    <w:rsid w:val="00AC3805"/>
    <w:rsid w:val="00AC3845"/>
    <w:rsid w:val="00AC3A58"/>
    <w:rsid w:val="00AC495C"/>
    <w:rsid w:val="00AC50BA"/>
    <w:rsid w:val="00AC6283"/>
    <w:rsid w:val="00AC69EB"/>
    <w:rsid w:val="00AD0A6F"/>
    <w:rsid w:val="00AD0F99"/>
    <w:rsid w:val="00AD0FCA"/>
    <w:rsid w:val="00AD2901"/>
    <w:rsid w:val="00AD3C4A"/>
    <w:rsid w:val="00AD510A"/>
    <w:rsid w:val="00AD641B"/>
    <w:rsid w:val="00AD65AD"/>
    <w:rsid w:val="00AE34EA"/>
    <w:rsid w:val="00AE5B1D"/>
    <w:rsid w:val="00AF1FAD"/>
    <w:rsid w:val="00AF4A6E"/>
    <w:rsid w:val="00AF5856"/>
    <w:rsid w:val="00AF5F09"/>
    <w:rsid w:val="00AF5F5D"/>
    <w:rsid w:val="00AF6F0A"/>
    <w:rsid w:val="00AF73B5"/>
    <w:rsid w:val="00B014F4"/>
    <w:rsid w:val="00B01B23"/>
    <w:rsid w:val="00B03A42"/>
    <w:rsid w:val="00B03DA6"/>
    <w:rsid w:val="00B03E19"/>
    <w:rsid w:val="00B0655F"/>
    <w:rsid w:val="00B068C6"/>
    <w:rsid w:val="00B10C19"/>
    <w:rsid w:val="00B11372"/>
    <w:rsid w:val="00B119D4"/>
    <w:rsid w:val="00B12A0A"/>
    <w:rsid w:val="00B13450"/>
    <w:rsid w:val="00B15503"/>
    <w:rsid w:val="00B17674"/>
    <w:rsid w:val="00B17994"/>
    <w:rsid w:val="00B21F69"/>
    <w:rsid w:val="00B2468D"/>
    <w:rsid w:val="00B27BBA"/>
    <w:rsid w:val="00B3390A"/>
    <w:rsid w:val="00B342C0"/>
    <w:rsid w:val="00B34455"/>
    <w:rsid w:val="00B345D9"/>
    <w:rsid w:val="00B360C0"/>
    <w:rsid w:val="00B40534"/>
    <w:rsid w:val="00B414AD"/>
    <w:rsid w:val="00B43534"/>
    <w:rsid w:val="00B4368C"/>
    <w:rsid w:val="00B43A1A"/>
    <w:rsid w:val="00B4550E"/>
    <w:rsid w:val="00B468F6"/>
    <w:rsid w:val="00B5031A"/>
    <w:rsid w:val="00B5261B"/>
    <w:rsid w:val="00B52B57"/>
    <w:rsid w:val="00B541C3"/>
    <w:rsid w:val="00B5476A"/>
    <w:rsid w:val="00B555FC"/>
    <w:rsid w:val="00B559B2"/>
    <w:rsid w:val="00B60B60"/>
    <w:rsid w:val="00B60D44"/>
    <w:rsid w:val="00B618AD"/>
    <w:rsid w:val="00B62A22"/>
    <w:rsid w:val="00B63CA0"/>
    <w:rsid w:val="00B63EB8"/>
    <w:rsid w:val="00B653B2"/>
    <w:rsid w:val="00B70195"/>
    <w:rsid w:val="00B705CF"/>
    <w:rsid w:val="00B714FF"/>
    <w:rsid w:val="00B75EC4"/>
    <w:rsid w:val="00B81462"/>
    <w:rsid w:val="00B81CCD"/>
    <w:rsid w:val="00B8248D"/>
    <w:rsid w:val="00B82F08"/>
    <w:rsid w:val="00B85017"/>
    <w:rsid w:val="00B8556D"/>
    <w:rsid w:val="00B90F5F"/>
    <w:rsid w:val="00B92A2E"/>
    <w:rsid w:val="00B92FE9"/>
    <w:rsid w:val="00B941ED"/>
    <w:rsid w:val="00B94F53"/>
    <w:rsid w:val="00B965DF"/>
    <w:rsid w:val="00B96BCF"/>
    <w:rsid w:val="00BA101A"/>
    <w:rsid w:val="00BA1BDA"/>
    <w:rsid w:val="00BA208A"/>
    <w:rsid w:val="00BA22AB"/>
    <w:rsid w:val="00BA25C7"/>
    <w:rsid w:val="00BB1E80"/>
    <w:rsid w:val="00BB3357"/>
    <w:rsid w:val="00BB466B"/>
    <w:rsid w:val="00BB54CB"/>
    <w:rsid w:val="00BB563E"/>
    <w:rsid w:val="00BB6F22"/>
    <w:rsid w:val="00BB73B5"/>
    <w:rsid w:val="00BC0442"/>
    <w:rsid w:val="00BC1CE8"/>
    <w:rsid w:val="00BC36D7"/>
    <w:rsid w:val="00BC3A03"/>
    <w:rsid w:val="00BC41A3"/>
    <w:rsid w:val="00BC50CD"/>
    <w:rsid w:val="00BC761C"/>
    <w:rsid w:val="00BD0DCD"/>
    <w:rsid w:val="00BD6456"/>
    <w:rsid w:val="00BD6F03"/>
    <w:rsid w:val="00BE0651"/>
    <w:rsid w:val="00BE067F"/>
    <w:rsid w:val="00BE0784"/>
    <w:rsid w:val="00BE19C3"/>
    <w:rsid w:val="00BE1BCD"/>
    <w:rsid w:val="00BE2B9B"/>
    <w:rsid w:val="00BE2E23"/>
    <w:rsid w:val="00BE300B"/>
    <w:rsid w:val="00BE3AF2"/>
    <w:rsid w:val="00BE3C80"/>
    <w:rsid w:val="00BE3DFC"/>
    <w:rsid w:val="00BE4BCC"/>
    <w:rsid w:val="00BE543F"/>
    <w:rsid w:val="00BE549B"/>
    <w:rsid w:val="00BE571B"/>
    <w:rsid w:val="00BE799C"/>
    <w:rsid w:val="00BF0D0A"/>
    <w:rsid w:val="00BF1609"/>
    <w:rsid w:val="00BF1DE6"/>
    <w:rsid w:val="00BF2949"/>
    <w:rsid w:val="00BF5935"/>
    <w:rsid w:val="00BF61E8"/>
    <w:rsid w:val="00BF735C"/>
    <w:rsid w:val="00BF7853"/>
    <w:rsid w:val="00C015A7"/>
    <w:rsid w:val="00C01C1C"/>
    <w:rsid w:val="00C02BBD"/>
    <w:rsid w:val="00C038B5"/>
    <w:rsid w:val="00C05773"/>
    <w:rsid w:val="00C07668"/>
    <w:rsid w:val="00C1132E"/>
    <w:rsid w:val="00C140B0"/>
    <w:rsid w:val="00C1504A"/>
    <w:rsid w:val="00C15CB0"/>
    <w:rsid w:val="00C16A00"/>
    <w:rsid w:val="00C17607"/>
    <w:rsid w:val="00C17B87"/>
    <w:rsid w:val="00C17CB9"/>
    <w:rsid w:val="00C2120E"/>
    <w:rsid w:val="00C217DE"/>
    <w:rsid w:val="00C262BD"/>
    <w:rsid w:val="00C316BE"/>
    <w:rsid w:val="00C320FB"/>
    <w:rsid w:val="00C322A1"/>
    <w:rsid w:val="00C32550"/>
    <w:rsid w:val="00C36875"/>
    <w:rsid w:val="00C40430"/>
    <w:rsid w:val="00C42398"/>
    <w:rsid w:val="00C43785"/>
    <w:rsid w:val="00C43A72"/>
    <w:rsid w:val="00C54BED"/>
    <w:rsid w:val="00C55945"/>
    <w:rsid w:val="00C60848"/>
    <w:rsid w:val="00C609FF"/>
    <w:rsid w:val="00C626F1"/>
    <w:rsid w:val="00C64CE5"/>
    <w:rsid w:val="00C653B5"/>
    <w:rsid w:val="00C666BF"/>
    <w:rsid w:val="00C66FFF"/>
    <w:rsid w:val="00C674F8"/>
    <w:rsid w:val="00C702E2"/>
    <w:rsid w:val="00C7115B"/>
    <w:rsid w:val="00C729CE"/>
    <w:rsid w:val="00C7630F"/>
    <w:rsid w:val="00C830E6"/>
    <w:rsid w:val="00C840E1"/>
    <w:rsid w:val="00C8590D"/>
    <w:rsid w:val="00C86599"/>
    <w:rsid w:val="00C876D6"/>
    <w:rsid w:val="00C879D0"/>
    <w:rsid w:val="00C87F57"/>
    <w:rsid w:val="00C90C7F"/>
    <w:rsid w:val="00C9393A"/>
    <w:rsid w:val="00C95AD9"/>
    <w:rsid w:val="00C95D3A"/>
    <w:rsid w:val="00CA0D82"/>
    <w:rsid w:val="00CA0E72"/>
    <w:rsid w:val="00CA33B8"/>
    <w:rsid w:val="00CA3C3A"/>
    <w:rsid w:val="00CA40B5"/>
    <w:rsid w:val="00CA506A"/>
    <w:rsid w:val="00CA6E60"/>
    <w:rsid w:val="00CB06A1"/>
    <w:rsid w:val="00CB30F2"/>
    <w:rsid w:val="00CB38E3"/>
    <w:rsid w:val="00CB4326"/>
    <w:rsid w:val="00CB5D82"/>
    <w:rsid w:val="00CC28F7"/>
    <w:rsid w:val="00CC57C2"/>
    <w:rsid w:val="00CC72AB"/>
    <w:rsid w:val="00CC7F00"/>
    <w:rsid w:val="00CD0079"/>
    <w:rsid w:val="00CD1F85"/>
    <w:rsid w:val="00CD2711"/>
    <w:rsid w:val="00CD39D9"/>
    <w:rsid w:val="00CD4FC4"/>
    <w:rsid w:val="00CD530F"/>
    <w:rsid w:val="00CD5799"/>
    <w:rsid w:val="00CD6746"/>
    <w:rsid w:val="00CD6E2E"/>
    <w:rsid w:val="00CD6E53"/>
    <w:rsid w:val="00CD7AF9"/>
    <w:rsid w:val="00CE0C84"/>
    <w:rsid w:val="00CE13DB"/>
    <w:rsid w:val="00CE18FC"/>
    <w:rsid w:val="00CE1971"/>
    <w:rsid w:val="00CE24EF"/>
    <w:rsid w:val="00CE2637"/>
    <w:rsid w:val="00CE28CD"/>
    <w:rsid w:val="00CE2B55"/>
    <w:rsid w:val="00CE4108"/>
    <w:rsid w:val="00CE5486"/>
    <w:rsid w:val="00CE6ABB"/>
    <w:rsid w:val="00CE7E57"/>
    <w:rsid w:val="00CF05AF"/>
    <w:rsid w:val="00CF07C9"/>
    <w:rsid w:val="00CF5843"/>
    <w:rsid w:val="00CF59B8"/>
    <w:rsid w:val="00CF5D55"/>
    <w:rsid w:val="00CF6C78"/>
    <w:rsid w:val="00CF6E39"/>
    <w:rsid w:val="00CF7C74"/>
    <w:rsid w:val="00D02A76"/>
    <w:rsid w:val="00D03C91"/>
    <w:rsid w:val="00D04E6C"/>
    <w:rsid w:val="00D0579F"/>
    <w:rsid w:val="00D05D63"/>
    <w:rsid w:val="00D10574"/>
    <w:rsid w:val="00D1110E"/>
    <w:rsid w:val="00D14D1D"/>
    <w:rsid w:val="00D1659C"/>
    <w:rsid w:val="00D1794A"/>
    <w:rsid w:val="00D219B7"/>
    <w:rsid w:val="00D242B5"/>
    <w:rsid w:val="00D24508"/>
    <w:rsid w:val="00D25692"/>
    <w:rsid w:val="00D257CC"/>
    <w:rsid w:val="00D25D9C"/>
    <w:rsid w:val="00D26EA0"/>
    <w:rsid w:val="00D26EEF"/>
    <w:rsid w:val="00D27773"/>
    <w:rsid w:val="00D3176C"/>
    <w:rsid w:val="00D3350D"/>
    <w:rsid w:val="00D33A75"/>
    <w:rsid w:val="00D3456E"/>
    <w:rsid w:val="00D34DFA"/>
    <w:rsid w:val="00D3518C"/>
    <w:rsid w:val="00D373F9"/>
    <w:rsid w:val="00D40A97"/>
    <w:rsid w:val="00D41E6A"/>
    <w:rsid w:val="00D4497A"/>
    <w:rsid w:val="00D44D6C"/>
    <w:rsid w:val="00D456E4"/>
    <w:rsid w:val="00D4723A"/>
    <w:rsid w:val="00D51011"/>
    <w:rsid w:val="00D5249B"/>
    <w:rsid w:val="00D553AB"/>
    <w:rsid w:val="00D55708"/>
    <w:rsid w:val="00D57D7E"/>
    <w:rsid w:val="00D604F2"/>
    <w:rsid w:val="00D6139D"/>
    <w:rsid w:val="00D62022"/>
    <w:rsid w:val="00D626A8"/>
    <w:rsid w:val="00D633AC"/>
    <w:rsid w:val="00D63757"/>
    <w:rsid w:val="00D63E01"/>
    <w:rsid w:val="00D64237"/>
    <w:rsid w:val="00D6540C"/>
    <w:rsid w:val="00D6750F"/>
    <w:rsid w:val="00D7081B"/>
    <w:rsid w:val="00D7094D"/>
    <w:rsid w:val="00D70C6B"/>
    <w:rsid w:val="00D717EE"/>
    <w:rsid w:val="00D73297"/>
    <w:rsid w:val="00D74A54"/>
    <w:rsid w:val="00D75056"/>
    <w:rsid w:val="00D75EC4"/>
    <w:rsid w:val="00D76E61"/>
    <w:rsid w:val="00D80FEC"/>
    <w:rsid w:val="00D815BF"/>
    <w:rsid w:val="00D81DC4"/>
    <w:rsid w:val="00D8222C"/>
    <w:rsid w:val="00D82B07"/>
    <w:rsid w:val="00D82B64"/>
    <w:rsid w:val="00D85DF2"/>
    <w:rsid w:val="00D91D36"/>
    <w:rsid w:val="00D95D88"/>
    <w:rsid w:val="00D95EEB"/>
    <w:rsid w:val="00D97140"/>
    <w:rsid w:val="00D9776A"/>
    <w:rsid w:val="00DA1049"/>
    <w:rsid w:val="00DA1252"/>
    <w:rsid w:val="00DA28BC"/>
    <w:rsid w:val="00DA47A3"/>
    <w:rsid w:val="00DA78D5"/>
    <w:rsid w:val="00DB040A"/>
    <w:rsid w:val="00DB170E"/>
    <w:rsid w:val="00DB5BDD"/>
    <w:rsid w:val="00DB5FE1"/>
    <w:rsid w:val="00DB6283"/>
    <w:rsid w:val="00DB7BBF"/>
    <w:rsid w:val="00DB7F7D"/>
    <w:rsid w:val="00DC0141"/>
    <w:rsid w:val="00DC24DC"/>
    <w:rsid w:val="00DC3EE4"/>
    <w:rsid w:val="00DD0704"/>
    <w:rsid w:val="00DD2286"/>
    <w:rsid w:val="00DD3435"/>
    <w:rsid w:val="00DE0B0C"/>
    <w:rsid w:val="00DE234A"/>
    <w:rsid w:val="00DE3E6C"/>
    <w:rsid w:val="00DE4729"/>
    <w:rsid w:val="00DE5808"/>
    <w:rsid w:val="00DE71CD"/>
    <w:rsid w:val="00DE7A5A"/>
    <w:rsid w:val="00DE7A8E"/>
    <w:rsid w:val="00DF06F0"/>
    <w:rsid w:val="00DF0946"/>
    <w:rsid w:val="00DF1988"/>
    <w:rsid w:val="00DF451D"/>
    <w:rsid w:val="00DF6125"/>
    <w:rsid w:val="00E0007E"/>
    <w:rsid w:val="00E000C8"/>
    <w:rsid w:val="00E005BA"/>
    <w:rsid w:val="00E01531"/>
    <w:rsid w:val="00E0345A"/>
    <w:rsid w:val="00E105DA"/>
    <w:rsid w:val="00E10E3A"/>
    <w:rsid w:val="00E10E63"/>
    <w:rsid w:val="00E11E66"/>
    <w:rsid w:val="00E122E1"/>
    <w:rsid w:val="00E12841"/>
    <w:rsid w:val="00E12CF1"/>
    <w:rsid w:val="00E12E96"/>
    <w:rsid w:val="00E13392"/>
    <w:rsid w:val="00E1377E"/>
    <w:rsid w:val="00E152A0"/>
    <w:rsid w:val="00E16F0E"/>
    <w:rsid w:val="00E20A00"/>
    <w:rsid w:val="00E21026"/>
    <w:rsid w:val="00E21800"/>
    <w:rsid w:val="00E23777"/>
    <w:rsid w:val="00E31780"/>
    <w:rsid w:val="00E31E4B"/>
    <w:rsid w:val="00E35318"/>
    <w:rsid w:val="00E35851"/>
    <w:rsid w:val="00E3602A"/>
    <w:rsid w:val="00E36E4E"/>
    <w:rsid w:val="00E37317"/>
    <w:rsid w:val="00E378E4"/>
    <w:rsid w:val="00E413A2"/>
    <w:rsid w:val="00E414C5"/>
    <w:rsid w:val="00E419C6"/>
    <w:rsid w:val="00E4397B"/>
    <w:rsid w:val="00E45769"/>
    <w:rsid w:val="00E45C7E"/>
    <w:rsid w:val="00E4630B"/>
    <w:rsid w:val="00E533F3"/>
    <w:rsid w:val="00E535B6"/>
    <w:rsid w:val="00E53DCB"/>
    <w:rsid w:val="00E564A0"/>
    <w:rsid w:val="00E60ABA"/>
    <w:rsid w:val="00E64FB1"/>
    <w:rsid w:val="00E66084"/>
    <w:rsid w:val="00E70988"/>
    <w:rsid w:val="00E738D0"/>
    <w:rsid w:val="00E77B79"/>
    <w:rsid w:val="00E82FA2"/>
    <w:rsid w:val="00E8379A"/>
    <w:rsid w:val="00E84663"/>
    <w:rsid w:val="00E87D8F"/>
    <w:rsid w:val="00E87DF3"/>
    <w:rsid w:val="00E87F6C"/>
    <w:rsid w:val="00E9042F"/>
    <w:rsid w:val="00E9343C"/>
    <w:rsid w:val="00E939D5"/>
    <w:rsid w:val="00E9598D"/>
    <w:rsid w:val="00E95A07"/>
    <w:rsid w:val="00EA0229"/>
    <w:rsid w:val="00EA14A6"/>
    <w:rsid w:val="00EA174E"/>
    <w:rsid w:val="00EA3C2F"/>
    <w:rsid w:val="00EA4D3E"/>
    <w:rsid w:val="00EA7B6E"/>
    <w:rsid w:val="00EB3309"/>
    <w:rsid w:val="00EB5494"/>
    <w:rsid w:val="00EB5971"/>
    <w:rsid w:val="00EB6D85"/>
    <w:rsid w:val="00EC072E"/>
    <w:rsid w:val="00EC0D89"/>
    <w:rsid w:val="00EC4C56"/>
    <w:rsid w:val="00EC58A4"/>
    <w:rsid w:val="00EC6218"/>
    <w:rsid w:val="00ED06E1"/>
    <w:rsid w:val="00ED0D34"/>
    <w:rsid w:val="00ED1687"/>
    <w:rsid w:val="00ED1B75"/>
    <w:rsid w:val="00ED1D76"/>
    <w:rsid w:val="00ED329E"/>
    <w:rsid w:val="00ED4BD7"/>
    <w:rsid w:val="00ED51D2"/>
    <w:rsid w:val="00ED7DFA"/>
    <w:rsid w:val="00EE0292"/>
    <w:rsid w:val="00EE22F7"/>
    <w:rsid w:val="00EE36DE"/>
    <w:rsid w:val="00EE3BC0"/>
    <w:rsid w:val="00EE5052"/>
    <w:rsid w:val="00EF02D8"/>
    <w:rsid w:val="00EF3556"/>
    <w:rsid w:val="00EF3F3B"/>
    <w:rsid w:val="00EF5FAF"/>
    <w:rsid w:val="00EF6DDE"/>
    <w:rsid w:val="00EF71C9"/>
    <w:rsid w:val="00F01E92"/>
    <w:rsid w:val="00F0412C"/>
    <w:rsid w:val="00F048A6"/>
    <w:rsid w:val="00F056DD"/>
    <w:rsid w:val="00F05A11"/>
    <w:rsid w:val="00F0649D"/>
    <w:rsid w:val="00F110B6"/>
    <w:rsid w:val="00F1184D"/>
    <w:rsid w:val="00F150AB"/>
    <w:rsid w:val="00F16057"/>
    <w:rsid w:val="00F16E03"/>
    <w:rsid w:val="00F202B0"/>
    <w:rsid w:val="00F23E14"/>
    <w:rsid w:val="00F24C3C"/>
    <w:rsid w:val="00F24E71"/>
    <w:rsid w:val="00F25CC6"/>
    <w:rsid w:val="00F265FE"/>
    <w:rsid w:val="00F30DB0"/>
    <w:rsid w:val="00F328A1"/>
    <w:rsid w:val="00F328CF"/>
    <w:rsid w:val="00F32B0E"/>
    <w:rsid w:val="00F32C0E"/>
    <w:rsid w:val="00F34A81"/>
    <w:rsid w:val="00F360C5"/>
    <w:rsid w:val="00F36A17"/>
    <w:rsid w:val="00F36F95"/>
    <w:rsid w:val="00F37E08"/>
    <w:rsid w:val="00F40700"/>
    <w:rsid w:val="00F40BB2"/>
    <w:rsid w:val="00F419E4"/>
    <w:rsid w:val="00F429DA"/>
    <w:rsid w:val="00F43560"/>
    <w:rsid w:val="00F451CF"/>
    <w:rsid w:val="00F4627F"/>
    <w:rsid w:val="00F509E4"/>
    <w:rsid w:val="00F5120E"/>
    <w:rsid w:val="00F51B6A"/>
    <w:rsid w:val="00F51EEC"/>
    <w:rsid w:val="00F530DA"/>
    <w:rsid w:val="00F5551D"/>
    <w:rsid w:val="00F55725"/>
    <w:rsid w:val="00F60232"/>
    <w:rsid w:val="00F603CB"/>
    <w:rsid w:val="00F61F48"/>
    <w:rsid w:val="00F630F2"/>
    <w:rsid w:val="00F63E17"/>
    <w:rsid w:val="00F648B8"/>
    <w:rsid w:val="00F66FA9"/>
    <w:rsid w:val="00F673FD"/>
    <w:rsid w:val="00F704F6"/>
    <w:rsid w:val="00F71C93"/>
    <w:rsid w:val="00F71E08"/>
    <w:rsid w:val="00F72968"/>
    <w:rsid w:val="00F747EF"/>
    <w:rsid w:val="00F752EC"/>
    <w:rsid w:val="00F81C5F"/>
    <w:rsid w:val="00F8347B"/>
    <w:rsid w:val="00F83A77"/>
    <w:rsid w:val="00F84322"/>
    <w:rsid w:val="00F8544B"/>
    <w:rsid w:val="00F91AF3"/>
    <w:rsid w:val="00F92B39"/>
    <w:rsid w:val="00F930F5"/>
    <w:rsid w:val="00F94C68"/>
    <w:rsid w:val="00F954D0"/>
    <w:rsid w:val="00F96008"/>
    <w:rsid w:val="00F97940"/>
    <w:rsid w:val="00FA09FC"/>
    <w:rsid w:val="00FA0C82"/>
    <w:rsid w:val="00FA0F48"/>
    <w:rsid w:val="00FA187F"/>
    <w:rsid w:val="00FA2612"/>
    <w:rsid w:val="00FA26E5"/>
    <w:rsid w:val="00FA3C83"/>
    <w:rsid w:val="00FA6F01"/>
    <w:rsid w:val="00FA73A5"/>
    <w:rsid w:val="00FB185E"/>
    <w:rsid w:val="00FB24BB"/>
    <w:rsid w:val="00FB3A38"/>
    <w:rsid w:val="00FB3AE4"/>
    <w:rsid w:val="00FB459C"/>
    <w:rsid w:val="00FB48E4"/>
    <w:rsid w:val="00FB510E"/>
    <w:rsid w:val="00FB6C7B"/>
    <w:rsid w:val="00FB7827"/>
    <w:rsid w:val="00FC42E8"/>
    <w:rsid w:val="00FC4CC2"/>
    <w:rsid w:val="00FC7792"/>
    <w:rsid w:val="00FC7EFC"/>
    <w:rsid w:val="00FD115F"/>
    <w:rsid w:val="00FD2113"/>
    <w:rsid w:val="00FD3B03"/>
    <w:rsid w:val="00FD4E28"/>
    <w:rsid w:val="00FD5228"/>
    <w:rsid w:val="00FE0258"/>
    <w:rsid w:val="00FE04ED"/>
    <w:rsid w:val="00FE0E4D"/>
    <w:rsid w:val="00FE27C2"/>
    <w:rsid w:val="00FE4841"/>
    <w:rsid w:val="00FE54F0"/>
    <w:rsid w:val="00FE7E2E"/>
    <w:rsid w:val="00FF0505"/>
    <w:rsid w:val="00FF1663"/>
    <w:rsid w:val="00FF16F8"/>
    <w:rsid w:val="00FF1943"/>
    <w:rsid w:val="00FF4515"/>
    <w:rsid w:val="00FF6581"/>
    <w:rsid w:val="00FF67F0"/>
    <w:rsid w:val="00FF6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12FB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E0C84"/>
    <w:rPr>
      <w:rFonts w:ascii="Times New Roman" w:eastAsia="Times New Roman" w:hAnsi="Times New Roman" w:cs="Times New Roman"/>
      <w:sz w:val="24"/>
      <w:szCs w:val="24"/>
    </w:rPr>
  </w:style>
  <w:style w:type="paragraph" w:styleId="Heading1">
    <w:name w:val="heading 1"/>
    <w:next w:val="Normal"/>
    <w:link w:val="Heading1Char"/>
    <w:uiPriority w:val="1"/>
    <w:qFormat/>
    <w:rsid w:val="00CE0C84"/>
    <w:pPr>
      <w:keepNext/>
      <w:numPr>
        <w:numId w:val="8"/>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Times New Roman" w:eastAsia="Times New Roman" w:hAnsi="Times New Roman" w:cs="Times New Roman"/>
      <w:b/>
      <w:snapToGrid w:val="0"/>
      <w:sz w:val="28"/>
      <w:szCs w:val="20"/>
    </w:rPr>
  </w:style>
  <w:style w:type="paragraph" w:styleId="Heading2">
    <w:name w:val="heading 2"/>
    <w:basedOn w:val="Heading1"/>
    <w:next w:val="Normal"/>
    <w:link w:val="Heading2Char"/>
    <w:autoRedefine/>
    <w:uiPriority w:val="9"/>
    <w:unhideWhenUsed/>
    <w:qFormat/>
    <w:rsid w:val="00C879D0"/>
    <w:pPr>
      <w:keepNext w:val="0"/>
      <w:numPr>
        <w:ilvl w:val="1"/>
        <w:numId w:val="9"/>
      </w:numPr>
      <w:tabs>
        <w:tab w:val="left" w:pos="450"/>
      </w:tabs>
      <w:spacing w:before="160" w:after="240"/>
      <w:ind w:left="1440"/>
      <w:outlineLvl w:val="1"/>
    </w:pPr>
    <w:rPr>
      <w:rFonts w:eastAsiaTheme="majorEastAsia" w:cstheme="majorBidi"/>
      <w:b w:val="0"/>
      <w:sz w:val="24"/>
      <w:szCs w:val="26"/>
    </w:rPr>
  </w:style>
  <w:style w:type="paragraph" w:styleId="Heading3">
    <w:name w:val="heading 3"/>
    <w:basedOn w:val="Heading2"/>
    <w:next w:val="Normal"/>
    <w:link w:val="Heading3Char"/>
    <w:uiPriority w:val="9"/>
    <w:unhideWhenUsed/>
    <w:qFormat/>
    <w:rsid w:val="00CE0C84"/>
    <w:pPr>
      <w:numPr>
        <w:ilvl w:val="2"/>
      </w:numPr>
      <w:spacing w:before="0"/>
      <w:outlineLvl w:val="2"/>
    </w:pPr>
  </w:style>
  <w:style w:type="paragraph" w:styleId="Heading4">
    <w:name w:val="heading 4"/>
    <w:basedOn w:val="Heading3"/>
    <w:next w:val="Normal"/>
    <w:link w:val="Heading4Char"/>
    <w:uiPriority w:val="9"/>
    <w:unhideWhenUsed/>
    <w:qFormat/>
    <w:rsid w:val="00490272"/>
    <w:pPr>
      <w:numPr>
        <w:ilvl w:val="3"/>
      </w:numPr>
      <w:spacing w:before="40" w:after="0"/>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6EEF"/>
    <w:pPr>
      <w:ind w:left="720"/>
      <w:contextualSpacing/>
    </w:pPr>
  </w:style>
  <w:style w:type="paragraph" w:customStyle="1" w:styleId="Style0">
    <w:name w:val="Style0"/>
    <w:rsid w:val="00D26EEF"/>
    <w:pPr>
      <w:spacing w:after="0"/>
    </w:pPr>
    <w:rPr>
      <w:rFonts w:ascii="Times New Roman" w:eastAsia="Times New Roman" w:hAnsi="Times New Roman" w:cs="Times New Roman"/>
      <w:snapToGrid w:val="0"/>
      <w:sz w:val="24"/>
      <w:szCs w:val="20"/>
    </w:rPr>
  </w:style>
  <w:style w:type="character" w:styleId="Hyperlink">
    <w:name w:val="Hyperlink"/>
    <w:basedOn w:val="DefaultParagraphFont"/>
    <w:rsid w:val="00D26EEF"/>
    <w:rPr>
      <w:color w:val="0000FF"/>
      <w:u w:val="single"/>
    </w:rPr>
  </w:style>
  <w:style w:type="paragraph" w:styleId="FootnoteText">
    <w:name w:val="footnote text"/>
    <w:aliases w:val="Char18"/>
    <w:basedOn w:val="Normal"/>
    <w:link w:val="FootnoteTextChar"/>
    <w:uiPriority w:val="99"/>
    <w:unhideWhenUsed/>
    <w:qFormat/>
    <w:rsid w:val="007D4251"/>
    <w:rPr>
      <w:rFonts w:asciiTheme="minorHAnsi" w:eastAsiaTheme="minorHAnsi" w:hAnsiTheme="minorHAnsi" w:cstheme="minorBidi"/>
      <w:szCs w:val="20"/>
    </w:rPr>
  </w:style>
  <w:style w:type="character" w:customStyle="1" w:styleId="FootnoteTextChar">
    <w:name w:val="Footnote Text Char"/>
    <w:aliases w:val="Char18 Char"/>
    <w:basedOn w:val="DefaultParagraphFont"/>
    <w:link w:val="FootnoteText"/>
    <w:uiPriority w:val="99"/>
    <w:rsid w:val="007D4251"/>
    <w:rPr>
      <w:sz w:val="20"/>
      <w:szCs w:val="20"/>
    </w:rPr>
  </w:style>
  <w:style w:type="character" w:styleId="FootnoteReference">
    <w:name w:val="footnote reference"/>
    <w:basedOn w:val="DefaultParagraphFont"/>
    <w:uiPriority w:val="99"/>
    <w:unhideWhenUsed/>
    <w:qFormat/>
    <w:rsid w:val="007D4251"/>
    <w:rPr>
      <w:vertAlign w:val="superscript"/>
    </w:rPr>
  </w:style>
  <w:style w:type="character" w:styleId="CommentReference">
    <w:name w:val="annotation reference"/>
    <w:basedOn w:val="DefaultParagraphFont"/>
    <w:uiPriority w:val="99"/>
    <w:unhideWhenUsed/>
    <w:rsid w:val="00766CD0"/>
    <w:rPr>
      <w:sz w:val="16"/>
      <w:szCs w:val="16"/>
    </w:rPr>
  </w:style>
  <w:style w:type="paragraph" w:styleId="CommentText">
    <w:name w:val="annotation text"/>
    <w:aliases w:val="t"/>
    <w:basedOn w:val="Normal"/>
    <w:link w:val="CommentTextChar"/>
    <w:uiPriority w:val="99"/>
    <w:unhideWhenUsed/>
    <w:rsid w:val="00766CD0"/>
    <w:rPr>
      <w:szCs w:val="20"/>
    </w:rPr>
  </w:style>
  <w:style w:type="character" w:customStyle="1" w:styleId="CommentTextChar">
    <w:name w:val="Comment Text Char"/>
    <w:aliases w:val="t Char"/>
    <w:basedOn w:val="DefaultParagraphFont"/>
    <w:link w:val="CommentText"/>
    <w:uiPriority w:val="99"/>
    <w:rsid w:val="00766CD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66CD0"/>
    <w:rPr>
      <w:b/>
      <w:bCs/>
    </w:rPr>
  </w:style>
  <w:style w:type="character" w:customStyle="1" w:styleId="CommentSubjectChar">
    <w:name w:val="Comment Subject Char"/>
    <w:basedOn w:val="CommentTextChar"/>
    <w:link w:val="CommentSubject"/>
    <w:uiPriority w:val="99"/>
    <w:semiHidden/>
    <w:rsid w:val="00766CD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66C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CD0"/>
    <w:rPr>
      <w:rFonts w:ascii="Segoe UI" w:eastAsia="Times New Roman" w:hAnsi="Segoe UI" w:cs="Segoe UI"/>
      <w:sz w:val="18"/>
      <w:szCs w:val="18"/>
    </w:rPr>
  </w:style>
  <w:style w:type="character" w:customStyle="1" w:styleId="apple-converted-space">
    <w:name w:val="apple-converted-space"/>
    <w:basedOn w:val="DefaultParagraphFont"/>
    <w:uiPriority w:val="99"/>
    <w:rsid w:val="00A64ED4"/>
    <w:rPr>
      <w:rFonts w:cs="Times New Roman"/>
    </w:rPr>
  </w:style>
  <w:style w:type="paragraph" w:customStyle="1" w:styleId="Default">
    <w:name w:val="Default"/>
    <w:link w:val="DefaultChar1"/>
    <w:rsid w:val="00A64ED4"/>
    <w:pPr>
      <w:autoSpaceDE w:val="0"/>
      <w:autoSpaceDN w:val="0"/>
      <w:adjustRightInd w:val="0"/>
      <w:spacing w:after="0"/>
    </w:pPr>
    <w:rPr>
      <w:rFonts w:ascii="Times New Roman" w:hAnsi="Times New Roman" w:cs="Times New Roman"/>
      <w:color w:val="000000"/>
      <w:sz w:val="24"/>
      <w:szCs w:val="24"/>
    </w:rPr>
  </w:style>
  <w:style w:type="paragraph" w:customStyle="1" w:styleId="Normal12pt">
    <w:name w:val="Normal + 12pt"/>
    <w:basedOn w:val="Normal"/>
    <w:rsid w:val="00A64ED4"/>
  </w:style>
  <w:style w:type="paragraph" w:styleId="Header">
    <w:name w:val="header"/>
    <w:basedOn w:val="Normal"/>
    <w:link w:val="HeaderChar"/>
    <w:uiPriority w:val="99"/>
    <w:unhideWhenUsed/>
    <w:rsid w:val="00BE300B"/>
    <w:pPr>
      <w:tabs>
        <w:tab w:val="center" w:pos="4680"/>
        <w:tab w:val="right" w:pos="9360"/>
      </w:tabs>
    </w:pPr>
  </w:style>
  <w:style w:type="character" w:customStyle="1" w:styleId="HeaderChar">
    <w:name w:val="Header Char"/>
    <w:basedOn w:val="DefaultParagraphFont"/>
    <w:link w:val="Header"/>
    <w:uiPriority w:val="99"/>
    <w:rsid w:val="00BE300B"/>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BE300B"/>
    <w:pPr>
      <w:tabs>
        <w:tab w:val="center" w:pos="4680"/>
        <w:tab w:val="right" w:pos="9360"/>
      </w:tabs>
    </w:pPr>
  </w:style>
  <w:style w:type="character" w:customStyle="1" w:styleId="FooterChar">
    <w:name w:val="Footer Char"/>
    <w:basedOn w:val="DefaultParagraphFont"/>
    <w:link w:val="Footer"/>
    <w:uiPriority w:val="99"/>
    <w:rsid w:val="00BE300B"/>
    <w:rPr>
      <w:rFonts w:ascii="Times New Roman" w:eastAsia="Times New Roman" w:hAnsi="Times New Roman" w:cs="Times New Roman"/>
      <w:sz w:val="20"/>
      <w:szCs w:val="24"/>
    </w:rPr>
  </w:style>
  <w:style w:type="paragraph" w:styleId="Revision">
    <w:name w:val="Revision"/>
    <w:hidden/>
    <w:uiPriority w:val="99"/>
    <w:semiHidden/>
    <w:rsid w:val="00B10C19"/>
    <w:pPr>
      <w:spacing w:after="0"/>
    </w:pPr>
    <w:rPr>
      <w:rFonts w:ascii="Times New Roman" w:eastAsia="Times New Roman" w:hAnsi="Times New Roman" w:cs="Times New Roman"/>
      <w:sz w:val="20"/>
      <w:szCs w:val="24"/>
    </w:rPr>
  </w:style>
  <w:style w:type="paragraph" w:styleId="BodyTextIndent">
    <w:name w:val="Body Text Indent"/>
    <w:basedOn w:val="Normal"/>
    <w:link w:val="BodyTextIndentChar"/>
    <w:uiPriority w:val="99"/>
    <w:semiHidden/>
    <w:unhideWhenUsed/>
    <w:rsid w:val="00A00C09"/>
    <w:pPr>
      <w:ind w:left="720"/>
    </w:pPr>
    <w:rPr>
      <w:rFonts w:ascii="Arial" w:hAnsi="Arial" w:cs="Arial"/>
      <w:sz w:val="26"/>
      <w:szCs w:val="26"/>
    </w:rPr>
  </w:style>
  <w:style w:type="character" w:customStyle="1" w:styleId="BodyTextIndentChar">
    <w:name w:val="Body Text Indent Char"/>
    <w:basedOn w:val="DefaultParagraphFont"/>
    <w:link w:val="BodyTextIndent"/>
    <w:uiPriority w:val="99"/>
    <w:semiHidden/>
    <w:rsid w:val="00A00C09"/>
    <w:rPr>
      <w:rFonts w:ascii="Arial" w:eastAsia="Times New Roman" w:hAnsi="Arial" w:cs="Arial"/>
      <w:sz w:val="26"/>
      <w:szCs w:val="26"/>
    </w:rPr>
  </w:style>
  <w:style w:type="paragraph" w:styleId="NoSpacing">
    <w:name w:val="No Spacing"/>
    <w:uiPriority w:val="1"/>
    <w:qFormat/>
    <w:rsid w:val="00174EF9"/>
    <w:pPr>
      <w:spacing w:after="0"/>
    </w:pPr>
    <w:rPr>
      <w:rFonts w:ascii="Calibri" w:eastAsia="Calibri" w:hAnsi="Calibri" w:cs="Calibri"/>
      <w:snapToGrid w:val="0"/>
      <w:sz w:val="24"/>
      <w:szCs w:val="20"/>
    </w:rPr>
  </w:style>
  <w:style w:type="table" w:styleId="TableGrid">
    <w:name w:val="Table Grid"/>
    <w:aliases w:val="Table Grid-A"/>
    <w:basedOn w:val="TableNormal"/>
    <w:uiPriority w:val="39"/>
    <w:rsid w:val="00174EF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74EF9"/>
    <w:pPr>
      <w:spacing w:after="200"/>
    </w:pPr>
    <w:rPr>
      <w:rFonts w:asciiTheme="minorHAnsi" w:eastAsiaTheme="minorHAnsi" w:hAnsiTheme="minorHAnsi" w:cstheme="minorBidi"/>
      <w:i/>
      <w:iCs/>
      <w:color w:val="44546A" w:themeColor="text2"/>
      <w:sz w:val="18"/>
      <w:szCs w:val="18"/>
    </w:rPr>
  </w:style>
  <w:style w:type="paragraph" w:customStyle="1" w:styleId="bulletedlist">
    <w:name w:val="bulleted list"/>
    <w:basedOn w:val="ListParagraph"/>
    <w:link w:val="bulletedlistChar"/>
    <w:autoRedefine/>
    <w:qFormat/>
    <w:rsid w:val="00174EF9"/>
    <w:pPr>
      <w:ind w:left="0"/>
    </w:pPr>
    <w:rPr>
      <w:rFonts w:asciiTheme="minorHAnsi" w:eastAsiaTheme="minorHAnsi" w:hAnsiTheme="minorHAnsi" w:cstheme="minorBidi"/>
      <w:szCs w:val="20"/>
    </w:rPr>
  </w:style>
  <w:style w:type="character" w:customStyle="1" w:styleId="bulletedlistChar">
    <w:name w:val="bulleted list Char"/>
    <w:basedOn w:val="DefaultParagraphFont"/>
    <w:link w:val="bulletedlist"/>
    <w:rsid w:val="00174EF9"/>
    <w:rPr>
      <w:sz w:val="20"/>
      <w:szCs w:val="20"/>
    </w:rPr>
  </w:style>
  <w:style w:type="paragraph" w:styleId="EndnoteText">
    <w:name w:val="endnote text"/>
    <w:basedOn w:val="Normal"/>
    <w:link w:val="EndnoteTextChar"/>
    <w:uiPriority w:val="99"/>
    <w:semiHidden/>
    <w:unhideWhenUsed/>
    <w:rsid w:val="00D6540C"/>
    <w:rPr>
      <w:szCs w:val="20"/>
    </w:rPr>
  </w:style>
  <w:style w:type="character" w:customStyle="1" w:styleId="EndnoteTextChar">
    <w:name w:val="Endnote Text Char"/>
    <w:basedOn w:val="DefaultParagraphFont"/>
    <w:link w:val="EndnoteText"/>
    <w:uiPriority w:val="99"/>
    <w:semiHidden/>
    <w:rsid w:val="00D6540C"/>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D6540C"/>
    <w:rPr>
      <w:vertAlign w:val="superscript"/>
    </w:rPr>
  </w:style>
  <w:style w:type="paragraph" w:styleId="BodyText">
    <w:name w:val="Body Text"/>
    <w:basedOn w:val="Normal"/>
    <w:link w:val="BodyTextChar"/>
    <w:uiPriority w:val="1"/>
    <w:unhideWhenUsed/>
    <w:qFormat/>
    <w:rsid w:val="00196262"/>
    <w:pPr>
      <w:spacing w:after="120"/>
    </w:pPr>
  </w:style>
  <w:style w:type="character" w:customStyle="1" w:styleId="BodyTextChar">
    <w:name w:val="Body Text Char"/>
    <w:basedOn w:val="DefaultParagraphFont"/>
    <w:link w:val="BodyText"/>
    <w:uiPriority w:val="1"/>
    <w:rsid w:val="00196262"/>
    <w:rPr>
      <w:rFonts w:ascii="Times New Roman" w:eastAsia="Times New Roman" w:hAnsi="Times New Roman" w:cs="Times New Roman"/>
      <w:sz w:val="20"/>
      <w:szCs w:val="24"/>
    </w:rPr>
  </w:style>
  <w:style w:type="paragraph" w:styleId="NormalWeb">
    <w:name w:val="Normal (Web)"/>
    <w:basedOn w:val="Normal"/>
    <w:uiPriority w:val="99"/>
    <w:unhideWhenUsed/>
    <w:rsid w:val="00196262"/>
    <w:pPr>
      <w:spacing w:before="100" w:beforeAutospacing="1" w:after="100" w:afterAutospacing="1"/>
    </w:pPr>
  </w:style>
  <w:style w:type="paragraph" w:customStyle="1" w:styleId="ColorfulList-Accent11">
    <w:name w:val="Colorful List - Accent 11"/>
    <w:basedOn w:val="Normal"/>
    <w:uiPriority w:val="34"/>
    <w:qFormat/>
    <w:rsid w:val="000B3039"/>
    <w:pPr>
      <w:spacing w:after="200" w:line="276" w:lineRule="auto"/>
      <w:ind w:left="720"/>
      <w:contextualSpacing/>
    </w:pPr>
    <w:rPr>
      <w:rFonts w:ascii="Calibri" w:eastAsia="Calibri" w:hAnsi="Calibri"/>
      <w:sz w:val="22"/>
      <w:szCs w:val="22"/>
    </w:rPr>
  </w:style>
  <w:style w:type="character" w:customStyle="1" w:styleId="DefaultChar1">
    <w:name w:val="Default Char1"/>
    <w:link w:val="Default"/>
    <w:locked/>
    <w:rsid w:val="0036785E"/>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1"/>
    <w:rsid w:val="00133D8E"/>
    <w:rPr>
      <w:rFonts w:ascii="Times New Roman" w:eastAsia="Times New Roman" w:hAnsi="Times New Roman" w:cs="Times New Roman"/>
      <w:b/>
      <w:snapToGrid w:val="0"/>
      <w:sz w:val="28"/>
      <w:szCs w:val="20"/>
    </w:rPr>
  </w:style>
  <w:style w:type="character" w:styleId="FollowedHyperlink">
    <w:name w:val="FollowedHyperlink"/>
    <w:basedOn w:val="DefaultParagraphFont"/>
    <w:uiPriority w:val="99"/>
    <w:semiHidden/>
    <w:unhideWhenUsed/>
    <w:rsid w:val="000C671D"/>
    <w:rPr>
      <w:color w:val="954F72" w:themeColor="followedHyperlink"/>
      <w:u w:val="single"/>
    </w:rPr>
  </w:style>
  <w:style w:type="character" w:customStyle="1" w:styleId="Heading2Char">
    <w:name w:val="Heading 2 Char"/>
    <w:basedOn w:val="DefaultParagraphFont"/>
    <w:link w:val="Heading2"/>
    <w:uiPriority w:val="9"/>
    <w:rsid w:val="00C879D0"/>
    <w:rPr>
      <w:rFonts w:ascii="Times New Roman" w:eastAsiaTheme="majorEastAsia" w:hAnsi="Times New Roman" w:cstheme="majorBidi"/>
      <w:snapToGrid w:val="0"/>
      <w:sz w:val="24"/>
      <w:szCs w:val="26"/>
    </w:rPr>
  </w:style>
  <w:style w:type="character" w:customStyle="1" w:styleId="Heading3Char">
    <w:name w:val="Heading 3 Char"/>
    <w:basedOn w:val="DefaultParagraphFont"/>
    <w:link w:val="Heading3"/>
    <w:uiPriority w:val="9"/>
    <w:rsid w:val="00133D8E"/>
    <w:rPr>
      <w:rFonts w:ascii="Times New Roman" w:eastAsiaTheme="majorEastAsia" w:hAnsi="Times New Roman" w:cstheme="majorBidi"/>
      <w:snapToGrid w:val="0"/>
      <w:sz w:val="24"/>
      <w:szCs w:val="26"/>
    </w:rPr>
  </w:style>
  <w:style w:type="paragraph" w:customStyle="1" w:styleId="TableCaption">
    <w:name w:val="Table Caption"/>
    <w:basedOn w:val="Normal"/>
    <w:qFormat/>
    <w:rsid w:val="00A824B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pPr>
    <w:rPr>
      <w:b/>
    </w:rPr>
  </w:style>
  <w:style w:type="character" w:customStyle="1" w:styleId="Heading4Char">
    <w:name w:val="Heading 4 Char"/>
    <w:basedOn w:val="DefaultParagraphFont"/>
    <w:link w:val="Heading4"/>
    <w:uiPriority w:val="9"/>
    <w:rsid w:val="00CE0C84"/>
    <w:rPr>
      <w:rFonts w:ascii="Times New Roman" w:eastAsiaTheme="majorEastAsia" w:hAnsi="Times New Roman" w:cstheme="majorBidi"/>
      <w:i/>
      <w:iCs/>
      <w:snapToGrid w:val="0"/>
      <w:sz w:val="24"/>
      <w:szCs w:val="26"/>
    </w:rPr>
  </w:style>
  <w:style w:type="paragraph" w:styleId="Title">
    <w:name w:val="Title"/>
    <w:basedOn w:val="Normal"/>
    <w:next w:val="Normal"/>
    <w:link w:val="TitleChar"/>
    <w:uiPriority w:val="10"/>
    <w:qFormat/>
    <w:rsid w:val="008078B8"/>
    <w:pPr>
      <w:spacing w:before="120" w:after="12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8078B8"/>
    <w:rPr>
      <w:rFonts w:ascii="Times New Roman" w:eastAsiaTheme="majorEastAsia" w:hAnsi="Times New Roman" w:cstheme="majorBidi"/>
      <w:b/>
      <w:spacing w:val="-10"/>
      <w:kern w:val="28"/>
      <w:sz w:val="28"/>
      <w:szCs w:val="56"/>
    </w:rPr>
  </w:style>
  <w:style w:type="numbering" w:customStyle="1" w:styleId="StyleforLevelHeadings">
    <w:name w:val="Style for Level Headings"/>
    <w:uiPriority w:val="99"/>
    <w:rsid w:val="00CE0C84"/>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67247">
      <w:bodyDiv w:val="1"/>
      <w:marLeft w:val="0"/>
      <w:marRight w:val="0"/>
      <w:marTop w:val="0"/>
      <w:marBottom w:val="0"/>
      <w:divBdr>
        <w:top w:val="none" w:sz="0" w:space="0" w:color="auto"/>
        <w:left w:val="none" w:sz="0" w:space="0" w:color="auto"/>
        <w:bottom w:val="none" w:sz="0" w:space="0" w:color="auto"/>
        <w:right w:val="none" w:sz="0" w:space="0" w:color="auto"/>
      </w:divBdr>
    </w:div>
    <w:div w:id="45420577">
      <w:bodyDiv w:val="1"/>
      <w:marLeft w:val="0"/>
      <w:marRight w:val="0"/>
      <w:marTop w:val="0"/>
      <w:marBottom w:val="0"/>
      <w:divBdr>
        <w:top w:val="none" w:sz="0" w:space="0" w:color="auto"/>
        <w:left w:val="none" w:sz="0" w:space="0" w:color="auto"/>
        <w:bottom w:val="none" w:sz="0" w:space="0" w:color="auto"/>
        <w:right w:val="none" w:sz="0" w:space="0" w:color="auto"/>
      </w:divBdr>
    </w:div>
    <w:div w:id="90513460">
      <w:bodyDiv w:val="1"/>
      <w:marLeft w:val="0"/>
      <w:marRight w:val="0"/>
      <w:marTop w:val="0"/>
      <w:marBottom w:val="0"/>
      <w:divBdr>
        <w:top w:val="none" w:sz="0" w:space="0" w:color="auto"/>
        <w:left w:val="none" w:sz="0" w:space="0" w:color="auto"/>
        <w:bottom w:val="none" w:sz="0" w:space="0" w:color="auto"/>
        <w:right w:val="none" w:sz="0" w:space="0" w:color="auto"/>
      </w:divBdr>
    </w:div>
    <w:div w:id="149366961">
      <w:bodyDiv w:val="1"/>
      <w:marLeft w:val="0"/>
      <w:marRight w:val="0"/>
      <w:marTop w:val="0"/>
      <w:marBottom w:val="0"/>
      <w:divBdr>
        <w:top w:val="none" w:sz="0" w:space="0" w:color="auto"/>
        <w:left w:val="none" w:sz="0" w:space="0" w:color="auto"/>
        <w:bottom w:val="none" w:sz="0" w:space="0" w:color="auto"/>
        <w:right w:val="none" w:sz="0" w:space="0" w:color="auto"/>
      </w:divBdr>
    </w:div>
    <w:div w:id="278492226">
      <w:bodyDiv w:val="1"/>
      <w:marLeft w:val="0"/>
      <w:marRight w:val="0"/>
      <w:marTop w:val="0"/>
      <w:marBottom w:val="0"/>
      <w:divBdr>
        <w:top w:val="none" w:sz="0" w:space="0" w:color="auto"/>
        <w:left w:val="none" w:sz="0" w:space="0" w:color="auto"/>
        <w:bottom w:val="none" w:sz="0" w:space="0" w:color="auto"/>
        <w:right w:val="none" w:sz="0" w:space="0" w:color="auto"/>
      </w:divBdr>
    </w:div>
    <w:div w:id="344408772">
      <w:bodyDiv w:val="1"/>
      <w:marLeft w:val="0"/>
      <w:marRight w:val="0"/>
      <w:marTop w:val="0"/>
      <w:marBottom w:val="0"/>
      <w:divBdr>
        <w:top w:val="none" w:sz="0" w:space="0" w:color="auto"/>
        <w:left w:val="none" w:sz="0" w:space="0" w:color="auto"/>
        <w:bottom w:val="none" w:sz="0" w:space="0" w:color="auto"/>
        <w:right w:val="none" w:sz="0" w:space="0" w:color="auto"/>
      </w:divBdr>
    </w:div>
    <w:div w:id="394819639">
      <w:bodyDiv w:val="1"/>
      <w:marLeft w:val="0"/>
      <w:marRight w:val="0"/>
      <w:marTop w:val="0"/>
      <w:marBottom w:val="0"/>
      <w:divBdr>
        <w:top w:val="none" w:sz="0" w:space="0" w:color="auto"/>
        <w:left w:val="none" w:sz="0" w:space="0" w:color="auto"/>
        <w:bottom w:val="none" w:sz="0" w:space="0" w:color="auto"/>
        <w:right w:val="none" w:sz="0" w:space="0" w:color="auto"/>
      </w:divBdr>
    </w:div>
    <w:div w:id="404258620">
      <w:bodyDiv w:val="1"/>
      <w:marLeft w:val="0"/>
      <w:marRight w:val="0"/>
      <w:marTop w:val="0"/>
      <w:marBottom w:val="0"/>
      <w:divBdr>
        <w:top w:val="none" w:sz="0" w:space="0" w:color="auto"/>
        <w:left w:val="none" w:sz="0" w:space="0" w:color="auto"/>
        <w:bottom w:val="none" w:sz="0" w:space="0" w:color="auto"/>
        <w:right w:val="none" w:sz="0" w:space="0" w:color="auto"/>
      </w:divBdr>
    </w:div>
    <w:div w:id="453522638">
      <w:bodyDiv w:val="1"/>
      <w:marLeft w:val="0"/>
      <w:marRight w:val="0"/>
      <w:marTop w:val="0"/>
      <w:marBottom w:val="0"/>
      <w:divBdr>
        <w:top w:val="none" w:sz="0" w:space="0" w:color="auto"/>
        <w:left w:val="none" w:sz="0" w:space="0" w:color="auto"/>
        <w:bottom w:val="none" w:sz="0" w:space="0" w:color="auto"/>
        <w:right w:val="none" w:sz="0" w:space="0" w:color="auto"/>
      </w:divBdr>
    </w:div>
    <w:div w:id="456872753">
      <w:bodyDiv w:val="1"/>
      <w:marLeft w:val="0"/>
      <w:marRight w:val="0"/>
      <w:marTop w:val="0"/>
      <w:marBottom w:val="0"/>
      <w:divBdr>
        <w:top w:val="none" w:sz="0" w:space="0" w:color="auto"/>
        <w:left w:val="none" w:sz="0" w:space="0" w:color="auto"/>
        <w:bottom w:val="none" w:sz="0" w:space="0" w:color="auto"/>
        <w:right w:val="none" w:sz="0" w:space="0" w:color="auto"/>
      </w:divBdr>
    </w:div>
    <w:div w:id="572276035">
      <w:bodyDiv w:val="1"/>
      <w:marLeft w:val="0"/>
      <w:marRight w:val="0"/>
      <w:marTop w:val="0"/>
      <w:marBottom w:val="0"/>
      <w:divBdr>
        <w:top w:val="none" w:sz="0" w:space="0" w:color="auto"/>
        <w:left w:val="none" w:sz="0" w:space="0" w:color="auto"/>
        <w:bottom w:val="none" w:sz="0" w:space="0" w:color="auto"/>
        <w:right w:val="none" w:sz="0" w:space="0" w:color="auto"/>
      </w:divBdr>
    </w:div>
    <w:div w:id="574821135">
      <w:bodyDiv w:val="1"/>
      <w:marLeft w:val="0"/>
      <w:marRight w:val="0"/>
      <w:marTop w:val="0"/>
      <w:marBottom w:val="0"/>
      <w:divBdr>
        <w:top w:val="none" w:sz="0" w:space="0" w:color="auto"/>
        <w:left w:val="none" w:sz="0" w:space="0" w:color="auto"/>
        <w:bottom w:val="none" w:sz="0" w:space="0" w:color="auto"/>
        <w:right w:val="none" w:sz="0" w:space="0" w:color="auto"/>
      </w:divBdr>
    </w:div>
    <w:div w:id="595480641">
      <w:bodyDiv w:val="1"/>
      <w:marLeft w:val="0"/>
      <w:marRight w:val="0"/>
      <w:marTop w:val="0"/>
      <w:marBottom w:val="0"/>
      <w:divBdr>
        <w:top w:val="none" w:sz="0" w:space="0" w:color="auto"/>
        <w:left w:val="none" w:sz="0" w:space="0" w:color="auto"/>
        <w:bottom w:val="none" w:sz="0" w:space="0" w:color="auto"/>
        <w:right w:val="none" w:sz="0" w:space="0" w:color="auto"/>
      </w:divBdr>
    </w:div>
    <w:div w:id="654649991">
      <w:bodyDiv w:val="1"/>
      <w:marLeft w:val="0"/>
      <w:marRight w:val="0"/>
      <w:marTop w:val="0"/>
      <w:marBottom w:val="0"/>
      <w:divBdr>
        <w:top w:val="none" w:sz="0" w:space="0" w:color="auto"/>
        <w:left w:val="none" w:sz="0" w:space="0" w:color="auto"/>
        <w:bottom w:val="none" w:sz="0" w:space="0" w:color="auto"/>
        <w:right w:val="none" w:sz="0" w:space="0" w:color="auto"/>
      </w:divBdr>
    </w:div>
    <w:div w:id="655426521">
      <w:bodyDiv w:val="1"/>
      <w:marLeft w:val="0"/>
      <w:marRight w:val="0"/>
      <w:marTop w:val="0"/>
      <w:marBottom w:val="0"/>
      <w:divBdr>
        <w:top w:val="none" w:sz="0" w:space="0" w:color="auto"/>
        <w:left w:val="none" w:sz="0" w:space="0" w:color="auto"/>
        <w:bottom w:val="none" w:sz="0" w:space="0" w:color="auto"/>
        <w:right w:val="none" w:sz="0" w:space="0" w:color="auto"/>
      </w:divBdr>
    </w:div>
    <w:div w:id="708188099">
      <w:bodyDiv w:val="1"/>
      <w:marLeft w:val="0"/>
      <w:marRight w:val="0"/>
      <w:marTop w:val="0"/>
      <w:marBottom w:val="0"/>
      <w:divBdr>
        <w:top w:val="none" w:sz="0" w:space="0" w:color="auto"/>
        <w:left w:val="none" w:sz="0" w:space="0" w:color="auto"/>
        <w:bottom w:val="none" w:sz="0" w:space="0" w:color="auto"/>
        <w:right w:val="none" w:sz="0" w:space="0" w:color="auto"/>
      </w:divBdr>
    </w:div>
    <w:div w:id="734012333">
      <w:bodyDiv w:val="1"/>
      <w:marLeft w:val="0"/>
      <w:marRight w:val="0"/>
      <w:marTop w:val="0"/>
      <w:marBottom w:val="0"/>
      <w:divBdr>
        <w:top w:val="none" w:sz="0" w:space="0" w:color="auto"/>
        <w:left w:val="none" w:sz="0" w:space="0" w:color="auto"/>
        <w:bottom w:val="none" w:sz="0" w:space="0" w:color="auto"/>
        <w:right w:val="none" w:sz="0" w:space="0" w:color="auto"/>
      </w:divBdr>
    </w:div>
    <w:div w:id="838039961">
      <w:bodyDiv w:val="1"/>
      <w:marLeft w:val="0"/>
      <w:marRight w:val="0"/>
      <w:marTop w:val="0"/>
      <w:marBottom w:val="0"/>
      <w:divBdr>
        <w:top w:val="none" w:sz="0" w:space="0" w:color="auto"/>
        <w:left w:val="none" w:sz="0" w:space="0" w:color="auto"/>
        <w:bottom w:val="none" w:sz="0" w:space="0" w:color="auto"/>
        <w:right w:val="none" w:sz="0" w:space="0" w:color="auto"/>
      </w:divBdr>
    </w:div>
    <w:div w:id="862743912">
      <w:bodyDiv w:val="1"/>
      <w:marLeft w:val="0"/>
      <w:marRight w:val="0"/>
      <w:marTop w:val="0"/>
      <w:marBottom w:val="0"/>
      <w:divBdr>
        <w:top w:val="none" w:sz="0" w:space="0" w:color="auto"/>
        <w:left w:val="none" w:sz="0" w:space="0" w:color="auto"/>
        <w:bottom w:val="none" w:sz="0" w:space="0" w:color="auto"/>
        <w:right w:val="none" w:sz="0" w:space="0" w:color="auto"/>
      </w:divBdr>
    </w:div>
    <w:div w:id="1273855131">
      <w:bodyDiv w:val="1"/>
      <w:marLeft w:val="0"/>
      <w:marRight w:val="0"/>
      <w:marTop w:val="0"/>
      <w:marBottom w:val="0"/>
      <w:divBdr>
        <w:top w:val="none" w:sz="0" w:space="0" w:color="auto"/>
        <w:left w:val="none" w:sz="0" w:space="0" w:color="auto"/>
        <w:bottom w:val="none" w:sz="0" w:space="0" w:color="auto"/>
        <w:right w:val="none" w:sz="0" w:space="0" w:color="auto"/>
      </w:divBdr>
    </w:div>
    <w:div w:id="1375959115">
      <w:bodyDiv w:val="1"/>
      <w:marLeft w:val="0"/>
      <w:marRight w:val="0"/>
      <w:marTop w:val="0"/>
      <w:marBottom w:val="0"/>
      <w:divBdr>
        <w:top w:val="none" w:sz="0" w:space="0" w:color="auto"/>
        <w:left w:val="none" w:sz="0" w:space="0" w:color="auto"/>
        <w:bottom w:val="none" w:sz="0" w:space="0" w:color="auto"/>
        <w:right w:val="none" w:sz="0" w:space="0" w:color="auto"/>
      </w:divBdr>
    </w:div>
    <w:div w:id="1380326487">
      <w:bodyDiv w:val="1"/>
      <w:marLeft w:val="0"/>
      <w:marRight w:val="0"/>
      <w:marTop w:val="0"/>
      <w:marBottom w:val="0"/>
      <w:divBdr>
        <w:top w:val="none" w:sz="0" w:space="0" w:color="auto"/>
        <w:left w:val="none" w:sz="0" w:space="0" w:color="auto"/>
        <w:bottom w:val="none" w:sz="0" w:space="0" w:color="auto"/>
        <w:right w:val="none" w:sz="0" w:space="0" w:color="auto"/>
      </w:divBdr>
    </w:div>
    <w:div w:id="1401291084">
      <w:bodyDiv w:val="1"/>
      <w:marLeft w:val="0"/>
      <w:marRight w:val="0"/>
      <w:marTop w:val="0"/>
      <w:marBottom w:val="0"/>
      <w:divBdr>
        <w:top w:val="none" w:sz="0" w:space="0" w:color="auto"/>
        <w:left w:val="none" w:sz="0" w:space="0" w:color="auto"/>
        <w:bottom w:val="none" w:sz="0" w:space="0" w:color="auto"/>
        <w:right w:val="none" w:sz="0" w:space="0" w:color="auto"/>
      </w:divBdr>
    </w:div>
    <w:div w:id="1462647840">
      <w:bodyDiv w:val="1"/>
      <w:marLeft w:val="0"/>
      <w:marRight w:val="0"/>
      <w:marTop w:val="0"/>
      <w:marBottom w:val="0"/>
      <w:divBdr>
        <w:top w:val="none" w:sz="0" w:space="0" w:color="auto"/>
        <w:left w:val="none" w:sz="0" w:space="0" w:color="auto"/>
        <w:bottom w:val="none" w:sz="0" w:space="0" w:color="auto"/>
        <w:right w:val="none" w:sz="0" w:space="0" w:color="auto"/>
      </w:divBdr>
    </w:div>
    <w:div w:id="1503663438">
      <w:bodyDiv w:val="1"/>
      <w:marLeft w:val="0"/>
      <w:marRight w:val="0"/>
      <w:marTop w:val="0"/>
      <w:marBottom w:val="0"/>
      <w:divBdr>
        <w:top w:val="none" w:sz="0" w:space="0" w:color="auto"/>
        <w:left w:val="none" w:sz="0" w:space="0" w:color="auto"/>
        <w:bottom w:val="none" w:sz="0" w:space="0" w:color="auto"/>
        <w:right w:val="none" w:sz="0" w:space="0" w:color="auto"/>
      </w:divBdr>
    </w:div>
    <w:div w:id="1524591851">
      <w:bodyDiv w:val="1"/>
      <w:marLeft w:val="0"/>
      <w:marRight w:val="0"/>
      <w:marTop w:val="0"/>
      <w:marBottom w:val="0"/>
      <w:divBdr>
        <w:top w:val="none" w:sz="0" w:space="0" w:color="auto"/>
        <w:left w:val="none" w:sz="0" w:space="0" w:color="auto"/>
        <w:bottom w:val="none" w:sz="0" w:space="0" w:color="auto"/>
        <w:right w:val="none" w:sz="0" w:space="0" w:color="auto"/>
      </w:divBdr>
    </w:div>
    <w:div w:id="1557155904">
      <w:bodyDiv w:val="1"/>
      <w:marLeft w:val="0"/>
      <w:marRight w:val="0"/>
      <w:marTop w:val="0"/>
      <w:marBottom w:val="0"/>
      <w:divBdr>
        <w:top w:val="none" w:sz="0" w:space="0" w:color="auto"/>
        <w:left w:val="none" w:sz="0" w:space="0" w:color="auto"/>
        <w:bottom w:val="none" w:sz="0" w:space="0" w:color="auto"/>
        <w:right w:val="none" w:sz="0" w:space="0" w:color="auto"/>
      </w:divBdr>
    </w:div>
    <w:div w:id="1571035901">
      <w:bodyDiv w:val="1"/>
      <w:marLeft w:val="0"/>
      <w:marRight w:val="0"/>
      <w:marTop w:val="0"/>
      <w:marBottom w:val="0"/>
      <w:divBdr>
        <w:top w:val="none" w:sz="0" w:space="0" w:color="auto"/>
        <w:left w:val="none" w:sz="0" w:space="0" w:color="auto"/>
        <w:bottom w:val="none" w:sz="0" w:space="0" w:color="auto"/>
        <w:right w:val="none" w:sz="0" w:space="0" w:color="auto"/>
      </w:divBdr>
      <w:divsChild>
        <w:div w:id="217127470">
          <w:marLeft w:val="0"/>
          <w:marRight w:val="0"/>
          <w:marTop w:val="0"/>
          <w:marBottom w:val="0"/>
          <w:divBdr>
            <w:top w:val="none" w:sz="0" w:space="0" w:color="auto"/>
            <w:left w:val="none" w:sz="0" w:space="0" w:color="auto"/>
            <w:bottom w:val="none" w:sz="0" w:space="0" w:color="auto"/>
            <w:right w:val="none" w:sz="0" w:space="0" w:color="auto"/>
          </w:divBdr>
          <w:divsChild>
            <w:div w:id="210942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12961">
      <w:bodyDiv w:val="1"/>
      <w:marLeft w:val="0"/>
      <w:marRight w:val="0"/>
      <w:marTop w:val="0"/>
      <w:marBottom w:val="0"/>
      <w:divBdr>
        <w:top w:val="none" w:sz="0" w:space="0" w:color="auto"/>
        <w:left w:val="none" w:sz="0" w:space="0" w:color="auto"/>
        <w:bottom w:val="none" w:sz="0" w:space="0" w:color="auto"/>
        <w:right w:val="none" w:sz="0" w:space="0" w:color="auto"/>
      </w:divBdr>
    </w:div>
    <w:div w:id="1632639033">
      <w:bodyDiv w:val="1"/>
      <w:marLeft w:val="0"/>
      <w:marRight w:val="0"/>
      <w:marTop w:val="0"/>
      <w:marBottom w:val="0"/>
      <w:divBdr>
        <w:top w:val="none" w:sz="0" w:space="0" w:color="auto"/>
        <w:left w:val="none" w:sz="0" w:space="0" w:color="auto"/>
        <w:bottom w:val="none" w:sz="0" w:space="0" w:color="auto"/>
        <w:right w:val="none" w:sz="0" w:space="0" w:color="auto"/>
      </w:divBdr>
    </w:div>
    <w:div w:id="1749884789">
      <w:bodyDiv w:val="1"/>
      <w:marLeft w:val="0"/>
      <w:marRight w:val="0"/>
      <w:marTop w:val="0"/>
      <w:marBottom w:val="0"/>
      <w:divBdr>
        <w:top w:val="none" w:sz="0" w:space="0" w:color="auto"/>
        <w:left w:val="none" w:sz="0" w:space="0" w:color="auto"/>
        <w:bottom w:val="none" w:sz="0" w:space="0" w:color="auto"/>
        <w:right w:val="none" w:sz="0" w:space="0" w:color="auto"/>
      </w:divBdr>
    </w:div>
    <w:div w:id="1849100009">
      <w:bodyDiv w:val="1"/>
      <w:marLeft w:val="0"/>
      <w:marRight w:val="0"/>
      <w:marTop w:val="0"/>
      <w:marBottom w:val="0"/>
      <w:divBdr>
        <w:top w:val="none" w:sz="0" w:space="0" w:color="auto"/>
        <w:left w:val="none" w:sz="0" w:space="0" w:color="auto"/>
        <w:bottom w:val="none" w:sz="0" w:space="0" w:color="auto"/>
        <w:right w:val="none" w:sz="0" w:space="0" w:color="auto"/>
      </w:divBdr>
    </w:div>
    <w:div w:id="195867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738D736F8177409755328D325719ED" ma:contentTypeVersion="7" ma:contentTypeDescription="Create a new document." ma:contentTypeScope="" ma:versionID="aa2b55a1703f763eddc2ebdbdd4532b9">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BECF1-550F-496C-9B07-5545B9E50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D92CE1F-579D-4117-B819-F2E045410D73}">
  <ds:schemaRefs>
    <ds:schemaRef ds:uri="http://schemas.microsoft.com/sharepoint/v3/contenttype/forms"/>
  </ds:schemaRefs>
</ds:datastoreItem>
</file>

<file path=customXml/itemProps3.xml><?xml version="1.0" encoding="utf-8"?>
<ds:datastoreItem xmlns:ds="http://schemas.openxmlformats.org/officeDocument/2006/customXml" ds:itemID="{48E38921-E2A9-4CFB-A4EC-6C7E8C5A6B26}">
  <ds:schemaRefs>
    <ds:schemaRef ds:uri="http://schemas.openxmlformats.org/package/2006/metadata/core-properties"/>
    <ds:schemaRef ds:uri="http://purl.org/dc/term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FE88108E-A15C-45CB-AA21-9D5B3F5F3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052</Words>
  <Characters>2310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HACRP PRA Supporting Statement - Part A</vt:lpstr>
    </vt:vector>
  </TitlesOfParts>
  <Company/>
  <LinksUpToDate>false</LinksUpToDate>
  <CharactersWithSpaces>2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CRP PRA Supporting Statement - Part A</dc:title>
  <dc:subject/>
  <dc:creator/>
  <cp:keywords/>
  <dc:description/>
  <cp:lastModifiedBy/>
  <cp:revision>1</cp:revision>
  <dcterms:created xsi:type="dcterms:W3CDTF">2020-10-05T17:52:00Z</dcterms:created>
  <dcterms:modified xsi:type="dcterms:W3CDTF">2020-10-05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B738D736F8177409755328D325719ED</vt:lpwstr>
  </property>
  <property fmtid="{D5CDD505-2E9C-101B-9397-08002B2CF9AE}" pid="4" name="Order">
    <vt:r8>1711800</vt:r8>
  </property>
  <property fmtid="{D5CDD505-2E9C-101B-9397-08002B2CF9AE}" pid="5" name="URL">
    <vt:lpwstr/>
  </property>
  <property fmtid="{D5CDD505-2E9C-101B-9397-08002B2CF9AE}" pid="6" name="xd_ProgID">
    <vt:lpwstr/>
  </property>
  <property fmtid="{D5CDD505-2E9C-101B-9397-08002B2CF9AE}" pid="7" name="TemplateUrl">
    <vt:lpwstr/>
  </property>
</Properties>
</file>